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5B0D8B" w14:textId="77777777" w:rsidR="002C5F73" w:rsidRDefault="002C5F73"/>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179"/>
        <w:gridCol w:w="1863"/>
        <w:gridCol w:w="2322"/>
      </w:tblGrid>
      <w:tr w:rsidR="00A72570" w:rsidRPr="007F5D9D" w14:paraId="13260705" w14:textId="77777777" w:rsidTr="00B85979">
        <w:tc>
          <w:tcPr>
            <w:tcW w:w="5421" w:type="dxa"/>
            <w:gridSpan w:val="2"/>
            <w:tcBorders>
              <w:top w:val="single" w:sz="18" w:space="0" w:color="auto"/>
              <w:left w:val="single" w:sz="18" w:space="0" w:color="auto"/>
              <w:bottom w:val="single" w:sz="18" w:space="0" w:color="auto"/>
              <w:right w:val="single" w:sz="4" w:space="0" w:color="auto"/>
            </w:tcBorders>
          </w:tcPr>
          <w:p w14:paraId="50237412" w14:textId="77777777" w:rsidR="001437C2" w:rsidRPr="007F5D9D" w:rsidRDefault="001437C2"/>
          <w:p w14:paraId="7B28C9ED" w14:textId="2B97EBDF" w:rsidR="001437C2" w:rsidRPr="007F5D9D" w:rsidRDefault="001437C2">
            <w:r w:rsidRPr="007F5D9D">
              <w:t xml:space="preserve">Project:  </w:t>
            </w:r>
            <w:r w:rsidR="00A72570">
              <w:t>‘Marmite Housing’</w:t>
            </w:r>
          </w:p>
          <w:p w14:paraId="66D77ECF" w14:textId="2D0000EA" w:rsidR="001437C2" w:rsidRPr="007F5D9D" w:rsidRDefault="001437C2">
            <w:r w:rsidRPr="007F5D9D">
              <w:t>Respondent:</w:t>
            </w:r>
            <w:r w:rsidR="00E62B30">
              <w:t xml:space="preserve"> </w:t>
            </w:r>
            <w:r w:rsidR="008A2F66">
              <w:t>L Livingstone</w:t>
            </w:r>
          </w:p>
          <w:p w14:paraId="7428B2D2" w14:textId="29C567F6" w:rsidR="001437C2" w:rsidRPr="007F5D9D" w:rsidRDefault="00853C7D">
            <w:r>
              <w:t>Year</w:t>
            </w:r>
            <w:r w:rsidR="001437C2" w:rsidRPr="007F5D9D">
              <w:t xml:space="preserve"> of Birth:</w:t>
            </w:r>
            <w:r w:rsidR="00B078EB">
              <w:t xml:space="preserve">  </w:t>
            </w:r>
            <w:r w:rsidR="008A2F66">
              <w:t>1977</w:t>
            </w:r>
          </w:p>
          <w:p w14:paraId="58612A82" w14:textId="77777777" w:rsidR="001437C2" w:rsidRPr="007F5D9D" w:rsidRDefault="001437C2">
            <w:r w:rsidRPr="007F5D9D">
              <w:t xml:space="preserve">Age:  </w:t>
            </w:r>
          </w:p>
          <w:p w14:paraId="22A89FC2" w14:textId="77777777" w:rsidR="001437C2" w:rsidRPr="007F5D9D" w:rsidRDefault="001437C2">
            <w:r w:rsidRPr="007F5D9D">
              <w:t>Connection</w:t>
            </w:r>
            <w:r>
              <w:t xml:space="preserve"> to </w:t>
            </w:r>
            <w:r w:rsidR="00853C7D">
              <w:t>project</w:t>
            </w:r>
            <w:r w:rsidRPr="007F5D9D">
              <w:t>:</w:t>
            </w:r>
          </w:p>
          <w:p w14:paraId="3A05A9D9" w14:textId="676167EB" w:rsidR="001437C2" w:rsidRPr="007F5D9D" w:rsidRDefault="001437C2">
            <w:r w:rsidRPr="007F5D9D">
              <w:t>Date of Interview:</w:t>
            </w:r>
            <w:r w:rsidR="00D57BE9">
              <w:t xml:space="preserve">   </w:t>
            </w:r>
            <w:r w:rsidR="008A2F66">
              <w:t>29/5/25</w:t>
            </w:r>
            <w:r w:rsidRPr="007F5D9D">
              <w:br/>
              <w:t>Interviewer:</w:t>
            </w:r>
            <w:r w:rsidR="00D57BE9">
              <w:t xml:space="preserve">  </w:t>
            </w:r>
            <w:r w:rsidR="008A2F66">
              <w:t>Rachel Kelly</w:t>
            </w:r>
          </w:p>
          <w:p w14:paraId="0651B18B" w14:textId="52341012" w:rsidR="001437C2" w:rsidRDefault="003D0688">
            <w:r>
              <w:t>Recording Agreement:  Yes</w:t>
            </w:r>
          </w:p>
          <w:p w14:paraId="0714CE75" w14:textId="6575E998" w:rsidR="00853C7D" w:rsidRPr="007F5D9D" w:rsidRDefault="003D0688">
            <w:r>
              <w:t>Information &amp; Consent: Yes</w:t>
            </w:r>
          </w:p>
          <w:p w14:paraId="44411161" w14:textId="39B06515" w:rsidR="001437C2" w:rsidRPr="007F5D9D" w:rsidRDefault="003D0688">
            <w:r>
              <w:t xml:space="preserve">Photographic Images:  </w:t>
            </w:r>
            <w:r w:rsidR="001437C2" w:rsidRPr="007F5D9D">
              <w:t>No</w:t>
            </w:r>
            <w:r w:rsidR="00853C7D">
              <w:t xml:space="preserve">  </w:t>
            </w:r>
          </w:p>
          <w:p w14:paraId="0F449CE5" w14:textId="52B5E88E" w:rsidR="001437C2" w:rsidRPr="007F5D9D" w:rsidRDefault="001437C2">
            <w:r w:rsidRPr="007F5D9D">
              <w:t>Length of Interview:</w:t>
            </w:r>
            <w:r w:rsidR="00561D8E">
              <w:t xml:space="preserve">  </w:t>
            </w:r>
            <w:r w:rsidR="002D3E09">
              <w:t>1:32:22</w:t>
            </w:r>
          </w:p>
          <w:p w14:paraId="5643AAD2" w14:textId="3F22AD8C" w:rsidR="001437C2" w:rsidRPr="007F5D9D" w:rsidRDefault="001437C2">
            <w:r w:rsidRPr="007F5D9D">
              <w:t>Location of Interview:</w:t>
            </w:r>
            <w:r w:rsidR="00DC7045">
              <w:t xml:space="preserve">  </w:t>
            </w:r>
            <w:r w:rsidR="003D0688">
              <w:t>Interviewers home Glasgow</w:t>
            </w:r>
          </w:p>
          <w:p w14:paraId="17893EAB" w14:textId="3FACCC6B" w:rsidR="001437C2" w:rsidRPr="007F5D9D" w:rsidRDefault="001437C2" w:rsidP="00A72570">
            <w:r w:rsidRPr="007F5D9D">
              <w:t xml:space="preserve">Recording Equipment:  </w:t>
            </w:r>
            <w:r w:rsidR="009B0BDB">
              <w:t>Zoom H</w:t>
            </w:r>
            <w:r w:rsidR="00A72570">
              <w:t>4n</w:t>
            </w:r>
            <w:r w:rsidR="009B0BDB">
              <w:t xml:space="preserve"> (internal mics)</w:t>
            </w:r>
          </w:p>
        </w:tc>
        <w:tc>
          <w:tcPr>
            <w:tcW w:w="4185" w:type="dxa"/>
            <w:gridSpan w:val="2"/>
            <w:tcBorders>
              <w:top w:val="single" w:sz="18" w:space="0" w:color="auto"/>
              <w:left w:val="single" w:sz="4" w:space="0" w:color="auto"/>
              <w:bottom w:val="single" w:sz="18" w:space="0" w:color="auto"/>
              <w:right w:val="single" w:sz="18" w:space="0" w:color="auto"/>
            </w:tcBorders>
          </w:tcPr>
          <w:p w14:paraId="0735D734" w14:textId="426BA05C" w:rsidR="00853C7D" w:rsidRDefault="00A72570">
            <w:r>
              <w:rPr>
                <w:noProof/>
                <w:lang w:eastAsia="en-GB"/>
              </w:rPr>
              <w:drawing>
                <wp:anchor distT="0" distB="0" distL="114300" distR="114300" simplePos="0" relativeHeight="251659264" behindDoc="0" locked="0" layoutInCell="1" allowOverlap="1" wp14:anchorId="466C3484" wp14:editId="316D4E8A">
                  <wp:simplePos x="0" y="0"/>
                  <wp:positionH relativeFrom="column">
                    <wp:posOffset>1595120</wp:posOffset>
                  </wp:positionH>
                  <wp:positionV relativeFrom="paragraph">
                    <wp:posOffset>4445</wp:posOffset>
                  </wp:positionV>
                  <wp:extent cx="977900" cy="549910"/>
                  <wp:effectExtent l="0" t="0" r="0" b="2540"/>
                  <wp:wrapThrough wrapText="bothSides">
                    <wp:wrapPolygon edited="0">
                      <wp:start x="0" y="0"/>
                      <wp:lineTo x="0" y="20952"/>
                      <wp:lineTo x="21039" y="20952"/>
                      <wp:lineTo x="21039" y="0"/>
                      <wp:lineTo x="0" y="0"/>
                    </wp:wrapPolygon>
                  </wp:wrapThrough>
                  <wp:docPr id="1610436097" name="Picture 2" descr="A blue speech bubble with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36097" name="Picture 2" descr="A blue speech bubble with yellow text&#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977900" cy="549910"/>
                          </a:xfrm>
                          <a:prstGeom prst="rect">
                            <a:avLst/>
                          </a:prstGeom>
                        </pic:spPr>
                      </pic:pic>
                    </a:graphicData>
                  </a:graphic>
                  <wp14:sizeRelH relativeFrom="page">
                    <wp14:pctWidth>0</wp14:pctWidth>
                  </wp14:sizeRelH>
                  <wp14:sizeRelV relativeFrom="page">
                    <wp14:pctHeight>0</wp14:pctHeight>
                  </wp14:sizeRelV>
                </wp:anchor>
              </w:drawing>
            </w:r>
          </w:p>
          <w:p w14:paraId="378D9865" w14:textId="787430C9" w:rsidR="00853C7D" w:rsidRDefault="00853C7D"/>
          <w:p w14:paraId="4E1C1E80" w14:textId="62EF026F" w:rsidR="00853C7D" w:rsidRDefault="00A72570">
            <w:r>
              <w:rPr>
                <w:b/>
                <w:bCs/>
                <w:noProof/>
                <w:color w:val="FF0000"/>
                <w:lang w:eastAsia="en-GB"/>
              </w:rPr>
              <w:drawing>
                <wp:anchor distT="0" distB="0" distL="114300" distR="114300" simplePos="0" relativeHeight="251658240" behindDoc="0" locked="0" layoutInCell="1" allowOverlap="1" wp14:anchorId="1D2AE9C2" wp14:editId="01B254D6">
                  <wp:simplePos x="0" y="0"/>
                  <wp:positionH relativeFrom="column">
                    <wp:posOffset>29210</wp:posOffset>
                  </wp:positionH>
                  <wp:positionV relativeFrom="paragraph">
                    <wp:posOffset>291465</wp:posOffset>
                  </wp:positionV>
                  <wp:extent cx="2438400" cy="1371600"/>
                  <wp:effectExtent l="0" t="0" r="0" b="0"/>
                  <wp:wrapThrough wrapText="bothSides">
                    <wp:wrapPolygon edited="0">
                      <wp:start x="0" y="0"/>
                      <wp:lineTo x="0" y="21300"/>
                      <wp:lineTo x="21431" y="21300"/>
                      <wp:lineTo x="21431" y="0"/>
                      <wp:lineTo x="0" y="0"/>
                    </wp:wrapPolygon>
                  </wp:wrapThrough>
                  <wp:docPr id="746925979" name="Picture 1" descr="A person walking on a sidewalk next to a tall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25979" name="Picture 1" descr="A person walking on a sidewalk next to a tall building&#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pic:spPr>
                      </pic:pic>
                    </a:graphicData>
                  </a:graphic>
                  <wp14:sizeRelH relativeFrom="page">
                    <wp14:pctWidth>0</wp14:pctWidth>
                  </wp14:sizeRelH>
                  <wp14:sizeRelV relativeFrom="page">
                    <wp14:pctHeight>0</wp14:pctHeight>
                  </wp14:sizeRelV>
                </wp:anchor>
              </w:drawing>
            </w:r>
          </w:p>
          <w:p w14:paraId="27CAFD1A" w14:textId="7C159481" w:rsidR="00853C7D" w:rsidRDefault="00853C7D"/>
          <w:p w14:paraId="1AB58544" w14:textId="74F5543D" w:rsidR="001437C2" w:rsidRDefault="001437C2"/>
          <w:p w14:paraId="40C65134" w14:textId="06E83F0A" w:rsidR="001437C2" w:rsidRPr="007F5D9D" w:rsidRDefault="001437C2" w:rsidP="001437C2"/>
        </w:tc>
      </w:tr>
      <w:tr w:rsidR="00A72570" w:rsidRPr="007F5D9D" w14:paraId="0E499E9E" w14:textId="77777777" w:rsidTr="00B85979">
        <w:tc>
          <w:tcPr>
            <w:tcW w:w="1242" w:type="dxa"/>
            <w:tcBorders>
              <w:top w:val="single" w:sz="12" w:space="0" w:color="auto"/>
              <w:left w:val="single" w:sz="18" w:space="0" w:color="auto"/>
              <w:bottom w:val="single" w:sz="12" w:space="0" w:color="auto"/>
            </w:tcBorders>
          </w:tcPr>
          <w:p w14:paraId="34E7F71A" w14:textId="77777777" w:rsidR="004F521E" w:rsidRPr="007F5D9D" w:rsidRDefault="002C5F73">
            <w:r w:rsidRPr="007F5D9D">
              <w:t>Time</w:t>
            </w:r>
          </w:p>
          <w:p w14:paraId="41FF6155" w14:textId="77777777" w:rsidR="0076396F" w:rsidRPr="007F5D9D" w:rsidRDefault="0076396F">
            <w:r w:rsidRPr="007F5D9D">
              <w:t>(from: mins/secs)</w:t>
            </w:r>
          </w:p>
        </w:tc>
        <w:tc>
          <w:tcPr>
            <w:tcW w:w="6042" w:type="dxa"/>
            <w:gridSpan w:val="2"/>
            <w:tcBorders>
              <w:top w:val="single" w:sz="18" w:space="0" w:color="auto"/>
              <w:bottom w:val="single" w:sz="12" w:space="0" w:color="auto"/>
            </w:tcBorders>
          </w:tcPr>
          <w:p w14:paraId="5E92F3E0" w14:textId="77777777" w:rsidR="004F521E" w:rsidRDefault="002C5F73">
            <w:r w:rsidRPr="007F5D9D">
              <w:t>Description</w:t>
            </w:r>
          </w:p>
          <w:p w14:paraId="6CF19EC0" w14:textId="77777777" w:rsidR="00E62B30" w:rsidRDefault="00E62B30"/>
          <w:p w14:paraId="7D45DF41" w14:textId="72DDD13D" w:rsidR="00E62B30" w:rsidRPr="00E62B30" w:rsidRDefault="00E62B30">
            <w:pPr>
              <w:rPr>
                <w:b/>
                <w:bCs/>
              </w:rPr>
            </w:pPr>
          </w:p>
        </w:tc>
        <w:tc>
          <w:tcPr>
            <w:tcW w:w="2322" w:type="dxa"/>
            <w:tcBorders>
              <w:top w:val="single" w:sz="18" w:space="0" w:color="auto"/>
              <w:bottom w:val="single" w:sz="12" w:space="0" w:color="auto"/>
              <w:right w:val="single" w:sz="18" w:space="0" w:color="auto"/>
            </w:tcBorders>
          </w:tcPr>
          <w:p w14:paraId="7C92B799" w14:textId="77777777" w:rsidR="004F521E" w:rsidRPr="007F5D9D" w:rsidRDefault="002C5F73">
            <w:r w:rsidRPr="007F5D9D">
              <w:t>Transcribed Extract</w:t>
            </w:r>
          </w:p>
          <w:p w14:paraId="239A5382" w14:textId="77777777" w:rsidR="0076396F" w:rsidRPr="007F5D9D" w:rsidRDefault="0076396F">
            <w:r w:rsidRPr="007F5D9D">
              <w:t>(from- to:</w:t>
            </w:r>
          </w:p>
          <w:p w14:paraId="72825D7E" w14:textId="77777777" w:rsidR="0076396F" w:rsidRPr="007F5D9D" w:rsidRDefault="0076396F" w:rsidP="0076396F">
            <w:r w:rsidRPr="007F5D9D">
              <w:t>mins/secs)</w:t>
            </w:r>
          </w:p>
        </w:tc>
      </w:tr>
      <w:tr w:rsidR="00A72570" w:rsidRPr="007F5D9D" w14:paraId="7B714B51" w14:textId="77777777" w:rsidTr="00B85979">
        <w:trPr>
          <w:trHeight w:val="400"/>
        </w:trPr>
        <w:tc>
          <w:tcPr>
            <w:tcW w:w="1242" w:type="dxa"/>
            <w:tcBorders>
              <w:top w:val="single" w:sz="12" w:space="0" w:color="auto"/>
              <w:left w:val="single" w:sz="18" w:space="0" w:color="auto"/>
              <w:bottom w:val="single" w:sz="2" w:space="0" w:color="auto"/>
            </w:tcBorders>
          </w:tcPr>
          <w:p w14:paraId="3956BFFB" w14:textId="6B031AF5" w:rsidR="0076396F" w:rsidRPr="00D96E23" w:rsidRDefault="00547A48">
            <w:r>
              <w:t>0</w:t>
            </w:r>
            <w:r w:rsidR="001475F8">
              <w:t>0</w:t>
            </w:r>
            <w:r>
              <w:t>:</w:t>
            </w:r>
            <w:r w:rsidR="0091249B">
              <w:t>00:</w:t>
            </w:r>
            <w:r w:rsidR="00A11F47">
              <w:t>59</w:t>
            </w:r>
            <w:r>
              <w:t xml:space="preserve"> </w:t>
            </w:r>
            <w:r w:rsidR="008C0867">
              <w:t>–</w:t>
            </w:r>
            <w:r>
              <w:t xml:space="preserve"> </w:t>
            </w:r>
            <w:r w:rsidR="00056C9B">
              <w:t>00</w:t>
            </w:r>
            <w:r w:rsidR="008C0867">
              <w:t>:14:</w:t>
            </w:r>
            <w:r w:rsidR="00D43399">
              <w:t>05</w:t>
            </w:r>
          </w:p>
        </w:tc>
        <w:tc>
          <w:tcPr>
            <w:tcW w:w="6042" w:type="dxa"/>
            <w:gridSpan w:val="2"/>
            <w:tcBorders>
              <w:top w:val="single" w:sz="12" w:space="0" w:color="auto"/>
              <w:bottom w:val="single" w:sz="2" w:space="0" w:color="auto"/>
            </w:tcBorders>
          </w:tcPr>
          <w:p w14:paraId="1CF0BAAE" w14:textId="5E4A2FF0" w:rsidR="00BF2C2E" w:rsidRDefault="00E50AB1">
            <w:r>
              <w:t xml:space="preserve">L talks about </w:t>
            </w:r>
            <w:r w:rsidR="00BF2C2E">
              <w:t xml:space="preserve">her </w:t>
            </w:r>
            <w:r w:rsidR="00C253A0">
              <w:t xml:space="preserve">family and </w:t>
            </w:r>
            <w:r w:rsidR="00BF2C2E">
              <w:t>early years living in a tenement in Tollcross</w:t>
            </w:r>
            <w:r w:rsidR="00B7490B">
              <w:t xml:space="preserve">, Glasgow, </w:t>
            </w:r>
            <w:r w:rsidR="00BF2C2E">
              <w:t>before moving to Cumbernauld when she was 5.</w:t>
            </w:r>
            <w:r w:rsidR="00FA10C6">
              <w:t xml:space="preserve">  </w:t>
            </w:r>
            <w:r w:rsidR="002577F2">
              <w:t xml:space="preserve">The tenement, </w:t>
            </w:r>
            <w:r w:rsidR="00FA10C6">
              <w:t xml:space="preserve">and the one adjacent to it, </w:t>
            </w:r>
            <w:r w:rsidR="002577F2">
              <w:t xml:space="preserve">have since been </w:t>
            </w:r>
            <w:r w:rsidR="00FA10C6">
              <w:t>knocked down</w:t>
            </w:r>
            <w:r w:rsidR="00B0547C">
              <w:t>, although all the other closes remain.</w:t>
            </w:r>
          </w:p>
          <w:p w14:paraId="76E310D5" w14:textId="77777777" w:rsidR="00BF2C2E" w:rsidRDefault="00BF2C2E"/>
          <w:p w14:paraId="4FF6227B" w14:textId="4779155F" w:rsidR="00B2551E" w:rsidRDefault="001014EC">
            <w:r>
              <w:t xml:space="preserve">The flat in Tollcross was opposite Tollcross Park.  </w:t>
            </w:r>
            <w:r w:rsidR="00FA10C6">
              <w:t xml:space="preserve">The flat had one large bedroom where L and her </w:t>
            </w:r>
            <w:r w:rsidR="006D1161">
              <w:t xml:space="preserve">older </w:t>
            </w:r>
            <w:r w:rsidR="00FA10C6">
              <w:t>brother slept</w:t>
            </w:r>
            <w:r w:rsidR="00322296">
              <w:t xml:space="preserve">.  Her parents slept in a bed in an alcove off the small lounge; </w:t>
            </w:r>
            <w:r w:rsidR="00866243">
              <w:t xml:space="preserve">everyone’s belongings were kept in the bedroom.  </w:t>
            </w:r>
            <w:r w:rsidR="002B085E">
              <w:t xml:space="preserve">The flat had a small kitchen </w:t>
            </w:r>
            <w:r w:rsidR="00D32D3E">
              <w:t xml:space="preserve">off the lounge </w:t>
            </w:r>
            <w:r w:rsidR="002B085E">
              <w:t xml:space="preserve">and long thin bathroom.   </w:t>
            </w:r>
          </w:p>
          <w:p w14:paraId="7B06B821" w14:textId="77777777" w:rsidR="00B2551E" w:rsidRDefault="00B2551E"/>
          <w:p w14:paraId="7063BC46" w14:textId="422514B9" w:rsidR="00DF54FD" w:rsidRDefault="00B2551E">
            <w:r>
              <w:t>L's family were not particularly religious</w:t>
            </w:r>
            <w:r w:rsidR="00FC1D15">
              <w:t xml:space="preserve">.  Her Mum did not work when the family was in Tollcross, </w:t>
            </w:r>
            <w:r w:rsidR="00536D7D">
              <w:t>however, when</w:t>
            </w:r>
            <w:r w:rsidR="00FC1D15">
              <w:t xml:space="preserve"> they moved to Cumbernauld, she started working for the Inland Revenue.  </w:t>
            </w:r>
            <w:r w:rsidR="00CB65A2">
              <w:t xml:space="preserve">  </w:t>
            </w:r>
            <w:r w:rsidR="00FC1D15">
              <w:t xml:space="preserve">Her Dad </w:t>
            </w:r>
            <w:r w:rsidR="00CB65A2">
              <w:t xml:space="preserve">worked as a draughtsman in Glasgow, </w:t>
            </w:r>
            <w:r w:rsidR="00DF54FD">
              <w:t xml:space="preserve">and </w:t>
            </w:r>
            <w:r w:rsidR="00CB65A2">
              <w:t xml:space="preserve">kept </w:t>
            </w:r>
            <w:r w:rsidR="00DF54FD">
              <w:t xml:space="preserve">this </w:t>
            </w:r>
            <w:r w:rsidR="00CB65A2">
              <w:t>job after they moved.</w:t>
            </w:r>
            <w:r w:rsidR="00B90F86">
              <w:t xml:space="preserve">  </w:t>
            </w:r>
          </w:p>
          <w:p w14:paraId="12958631" w14:textId="77777777" w:rsidR="00DF54FD" w:rsidRDefault="00DF54FD"/>
          <w:p w14:paraId="230EAF2E" w14:textId="3F802F17" w:rsidR="006B5E4B" w:rsidRDefault="00DF54FD">
            <w:r>
              <w:t>L recalls Tollcross Park</w:t>
            </w:r>
            <w:r w:rsidR="00A66E03">
              <w:t xml:space="preserve">, </w:t>
            </w:r>
            <w:r w:rsidR="006B5E4B">
              <w:t xml:space="preserve">seeing </w:t>
            </w:r>
            <w:r w:rsidR="00524987">
              <w:t>guinea pigs</w:t>
            </w:r>
            <w:r w:rsidR="006B5E4B">
              <w:t xml:space="preserve">, </w:t>
            </w:r>
            <w:r w:rsidR="00A66E03">
              <w:t>getting her little finger bitten when she ignored signs not to</w:t>
            </w:r>
            <w:r w:rsidR="00223DB4">
              <w:t xml:space="preserve"> put fingers in their </w:t>
            </w:r>
            <w:r w:rsidR="001F0D85">
              <w:t xml:space="preserve">cages, </w:t>
            </w:r>
            <w:r w:rsidR="00524987">
              <w:t xml:space="preserve">goats </w:t>
            </w:r>
            <w:r w:rsidR="002B4FE7">
              <w:t xml:space="preserve">and the conker trees.   </w:t>
            </w:r>
            <w:r>
              <w:t xml:space="preserve"> </w:t>
            </w:r>
          </w:p>
          <w:p w14:paraId="490F3B83" w14:textId="77777777" w:rsidR="006B5E4B" w:rsidRDefault="006B5E4B"/>
          <w:p w14:paraId="3CD5B610" w14:textId="6A8235CE" w:rsidR="00673B34" w:rsidRDefault="006B5E4B">
            <w:r>
              <w:t xml:space="preserve">L </w:t>
            </w:r>
            <w:r w:rsidR="00B959D2">
              <w:t xml:space="preserve">used to play with her friends in the back green of the tenements, sometimes sitting on </w:t>
            </w:r>
            <w:r w:rsidR="00673B34">
              <w:t>top of the bin sheds</w:t>
            </w:r>
            <w:r w:rsidR="001C5A38">
              <w:t>; she describes red spiders on the top of the bins and white blossom falling into the back courts</w:t>
            </w:r>
            <w:r w:rsidR="00673B34">
              <w:t xml:space="preserve">.   The close next door to L’s had an outside toilet.  </w:t>
            </w:r>
            <w:r w:rsidR="00496CBC">
              <w:t xml:space="preserve">   </w:t>
            </w:r>
          </w:p>
          <w:p w14:paraId="0592FF9B" w14:textId="77777777" w:rsidR="00673B34" w:rsidRDefault="00673B34"/>
          <w:p w14:paraId="2A37A08C" w14:textId="20765F02" w:rsidR="00B23D26" w:rsidRDefault="006835B4">
            <w:r>
              <w:t xml:space="preserve">One of L’s grans lived </w:t>
            </w:r>
            <w:r w:rsidR="00533954">
              <w:t xml:space="preserve">in a larger tenement </w:t>
            </w:r>
            <w:r w:rsidR="00524987">
              <w:t>near</w:t>
            </w:r>
            <w:r w:rsidR="00B90EB0">
              <w:t xml:space="preserve"> P</w:t>
            </w:r>
            <w:r w:rsidR="00C85D07">
              <w:t>ollok</w:t>
            </w:r>
            <w:r w:rsidR="00533954">
              <w:t>; her flat had a big lounge</w:t>
            </w:r>
            <w:r w:rsidR="0059540D">
              <w:t>, medium sized kitchen</w:t>
            </w:r>
            <w:r w:rsidR="001D71BB">
              <w:t>, bathroom</w:t>
            </w:r>
            <w:r w:rsidR="00533954">
              <w:t xml:space="preserve"> and </w:t>
            </w:r>
            <w:r w:rsidR="00662D30">
              <w:t xml:space="preserve">two bedrooms.  L and her brother went to stay with </w:t>
            </w:r>
            <w:r w:rsidR="00536D7D">
              <w:t>her in</w:t>
            </w:r>
            <w:r w:rsidR="00662D30">
              <w:t xml:space="preserve"> the summer.  L says she loved </w:t>
            </w:r>
            <w:r w:rsidR="00072885">
              <w:t>going there and had local friends</w:t>
            </w:r>
            <w:r w:rsidR="00506603">
              <w:t>; she describes a sense of community and feeling safe, with neighbours looking out for each other</w:t>
            </w:r>
            <w:r w:rsidR="00072885">
              <w:t xml:space="preserve">.  Her grandparents were strict </w:t>
            </w:r>
            <w:r w:rsidR="00D11E5D">
              <w:t xml:space="preserve">about who she could </w:t>
            </w:r>
            <w:r w:rsidR="004F5A48">
              <w:t>play with and L says there were signs of racism in who th</w:t>
            </w:r>
            <w:r w:rsidR="005168B5">
              <w:t xml:space="preserve">ey said she could and couldn’t play with.   </w:t>
            </w:r>
          </w:p>
          <w:p w14:paraId="47A3898A" w14:textId="77777777" w:rsidR="00506603" w:rsidRDefault="005168B5">
            <w:r>
              <w:t xml:space="preserve">Unlike her current flat, L doesn’t remember noise from other </w:t>
            </w:r>
            <w:r>
              <w:lastRenderedPageBreak/>
              <w:t xml:space="preserve">occupiers in either the family or her gran’s flats.  </w:t>
            </w:r>
          </w:p>
          <w:p w14:paraId="21521103" w14:textId="77777777" w:rsidR="00506603" w:rsidRDefault="00506603"/>
          <w:p w14:paraId="500FDCF2" w14:textId="2F8D1863" w:rsidR="004F521E" w:rsidRPr="00D96E23" w:rsidRDefault="00B23D26">
            <w:r>
              <w:t xml:space="preserve">L talks about being scared of glue sniffers </w:t>
            </w:r>
            <w:r w:rsidR="001F0D85">
              <w:t xml:space="preserve">when they lived in Glasgow, </w:t>
            </w:r>
            <w:r>
              <w:t>which she describes as a big thing in the late seventies/early eighties</w:t>
            </w:r>
            <w:r w:rsidR="001F0D85">
              <w:t>,</w:t>
            </w:r>
            <w:r w:rsidR="00455253">
              <w:t xml:space="preserve"> and that there was concern in the family about safety when outside</w:t>
            </w:r>
            <w:r w:rsidR="002E36FF">
              <w:t>.</w:t>
            </w:r>
          </w:p>
        </w:tc>
        <w:tc>
          <w:tcPr>
            <w:tcW w:w="2322" w:type="dxa"/>
            <w:tcBorders>
              <w:top w:val="single" w:sz="12" w:space="0" w:color="auto"/>
              <w:bottom w:val="single" w:sz="2" w:space="0" w:color="auto"/>
              <w:right w:val="single" w:sz="18" w:space="0" w:color="auto"/>
            </w:tcBorders>
          </w:tcPr>
          <w:p w14:paraId="0B9C04D0" w14:textId="77777777" w:rsidR="004F521E" w:rsidRPr="00191950" w:rsidRDefault="004F521E">
            <w:pPr>
              <w:rPr>
                <w:highlight w:val="yellow"/>
              </w:rPr>
            </w:pPr>
          </w:p>
        </w:tc>
      </w:tr>
      <w:tr w:rsidR="00A72570" w:rsidRPr="007F5D9D" w14:paraId="1A11E2C0" w14:textId="77777777" w:rsidTr="00B85979">
        <w:trPr>
          <w:trHeight w:val="400"/>
        </w:trPr>
        <w:tc>
          <w:tcPr>
            <w:tcW w:w="1242" w:type="dxa"/>
            <w:tcBorders>
              <w:top w:val="single" w:sz="2" w:space="0" w:color="auto"/>
              <w:left w:val="single" w:sz="18" w:space="0" w:color="auto"/>
              <w:bottom w:val="single" w:sz="2" w:space="0" w:color="auto"/>
            </w:tcBorders>
          </w:tcPr>
          <w:p w14:paraId="446365A0" w14:textId="54076FE4" w:rsidR="00E62B30" w:rsidRPr="00D96E23" w:rsidRDefault="00E62B30" w:rsidP="00E62B30"/>
        </w:tc>
        <w:tc>
          <w:tcPr>
            <w:tcW w:w="6042" w:type="dxa"/>
            <w:gridSpan w:val="2"/>
            <w:tcBorders>
              <w:top w:val="single" w:sz="2" w:space="0" w:color="auto"/>
              <w:bottom w:val="single" w:sz="2" w:space="0" w:color="auto"/>
            </w:tcBorders>
          </w:tcPr>
          <w:p w14:paraId="394505CB" w14:textId="7D425517" w:rsidR="00DE1DBA" w:rsidRPr="00122543" w:rsidRDefault="009469F2" w:rsidP="00B97A4C">
            <w:pPr>
              <w:rPr>
                <w:i/>
                <w:iCs/>
              </w:rPr>
            </w:pPr>
            <w:r>
              <w:rPr>
                <w:i/>
                <w:iCs/>
              </w:rPr>
              <w:t>‘</w:t>
            </w:r>
            <w:r w:rsidR="00DE1DBA" w:rsidRPr="00122543">
              <w:rPr>
                <w:i/>
                <w:iCs/>
              </w:rPr>
              <w:t xml:space="preserve">I remember the conker trees around the </w:t>
            </w:r>
            <w:r w:rsidR="001032AF" w:rsidRPr="00122543">
              <w:rPr>
                <w:i/>
                <w:iCs/>
              </w:rPr>
              <w:t>park</w:t>
            </w:r>
            <w:r w:rsidR="001032AF">
              <w:rPr>
                <w:i/>
                <w:iCs/>
              </w:rPr>
              <w:t xml:space="preserve">, </w:t>
            </w:r>
            <w:r w:rsidR="001032AF" w:rsidRPr="00122543">
              <w:rPr>
                <w:i/>
                <w:iCs/>
              </w:rPr>
              <w:t>fond</w:t>
            </w:r>
            <w:r w:rsidR="006A575B" w:rsidRPr="00122543">
              <w:rPr>
                <w:i/>
                <w:iCs/>
              </w:rPr>
              <w:t xml:space="preserve"> memories of that, conker trees and going out looking for conkers and when I see conkers in Overto</w:t>
            </w:r>
            <w:r>
              <w:rPr>
                <w:i/>
                <w:iCs/>
              </w:rPr>
              <w:t>u</w:t>
            </w:r>
            <w:r w:rsidR="006A575B" w:rsidRPr="00122543">
              <w:rPr>
                <w:i/>
                <w:iCs/>
              </w:rPr>
              <w:t xml:space="preserve">n park in </w:t>
            </w:r>
            <w:r w:rsidR="00122543">
              <w:rPr>
                <w:i/>
                <w:iCs/>
              </w:rPr>
              <w:t>Rutherglen</w:t>
            </w:r>
            <w:r w:rsidR="006A575B" w:rsidRPr="00122543">
              <w:rPr>
                <w:i/>
                <w:iCs/>
              </w:rPr>
              <w:t xml:space="preserve"> it is a big memory for me, a m</w:t>
            </w:r>
            <w:r w:rsidR="00122543">
              <w:rPr>
                <w:i/>
                <w:iCs/>
              </w:rPr>
              <w:t>em</w:t>
            </w:r>
            <w:r w:rsidR="006A575B" w:rsidRPr="00122543">
              <w:rPr>
                <w:i/>
                <w:iCs/>
              </w:rPr>
              <w:t xml:space="preserve">ory </w:t>
            </w:r>
            <w:r w:rsidRPr="00122543">
              <w:rPr>
                <w:i/>
                <w:iCs/>
              </w:rPr>
              <w:t>where you</w:t>
            </w:r>
            <w:r w:rsidR="006A575B" w:rsidRPr="00122543">
              <w:rPr>
                <w:i/>
                <w:iCs/>
              </w:rPr>
              <w:t xml:space="preserve"> smile inside</w:t>
            </w:r>
            <w:r w:rsidR="002B20CE" w:rsidRPr="00122543">
              <w:rPr>
                <w:i/>
                <w:iCs/>
              </w:rPr>
              <w:t>s</w:t>
            </w:r>
            <w:r w:rsidR="006A575B" w:rsidRPr="00122543">
              <w:rPr>
                <w:i/>
                <w:iCs/>
              </w:rPr>
              <w:t xml:space="preserve"> of your childhood</w:t>
            </w:r>
            <w:r>
              <w:rPr>
                <w:i/>
                <w:iCs/>
              </w:rPr>
              <w:t>’</w:t>
            </w:r>
            <w:r w:rsidR="001032AF">
              <w:rPr>
                <w:i/>
                <w:iCs/>
              </w:rPr>
              <w:t>.</w:t>
            </w:r>
          </w:p>
          <w:p w14:paraId="2658532A" w14:textId="77777777" w:rsidR="00C13956" w:rsidRDefault="00C13956" w:rsidP="00B97A4C"/>
          <w:p w14:paraId="343E8710" w14:textId="06D071E4" w:rsidR="00C13956" w:rsidRPr="00D96E23" w:rsidRDefault="00453497" w:rsidP="00154C0E">
            <w:r>
              <w:rPr>
                <w:i/>
                <w:iCs/>
              </w:rPr>
              <w:t>‘</w:t>
            </w:r>
            <w:r w:rsidR="003E6D22" w:rsidRPr="00453497">
              <w:rPr>
                <w:i/>
                <w:iCs/>
              </w:rPr>
              <w:t xml:space="preserve">I have </w:t>
            </w:r>
            <w:r w:rsidR="005E1465" w:rsidRPr="00453497">
              <w:rPr>
                <w:i/>
                <w:iCs/>
              </w:rPr>
              <w:t xml:space="preserve">a big nostalgia for tenement </w:t>
            </w:r>
            <w:r w:rsidR="00860714" w:rsidRPr="00453497">
              <w:rPr>
                <w:i/>
                <w:iCs/>
              </w:rPr>
              <w:t xml:space="preserve">buildings, </w:t>
            </w:r>
            <w:r w:rsidR="009C1897" w:rsidRPr="00453497">
              <w:rPr>
                <w:i/>
                <w:iCs/>
              </w:rPr>
              <w:t xml:space="preserve"> going in and the tiles and the staircases</w:t>
            </w:r>
            <w:r w:rsidR="00EE41C7" w:rsidRPr="00453497">
              <w:rPr>
                <w:i/>
                <w:iCs/>
              </w:rPr>
              <w:t xml:space="preserve">, the backcourts and even the tenement I am in just now I am the only person </w:t>
            </w:r>
            <w:r w:rsidR="00B86C22" w:rsidRPr="00453497">
              <w:rPr>
                <w:i/>
                <w:iCs/>
              </w:rPr>
              <w:t xml:space="preserve">that </w:t>
            </w:r>
            <w:r w:rsidR="00EE41C7" w:rsidRPr="00453497">
              <w:rPr>
                <w:i/>
                <w:iCs/>
              </w:rPr>
              <w:t xml:space="preserve">hangs </w:t>
            </w:r>
            <w:r w:rsidR="00B86C22" w:rsidRPr="00453497">
              <w:rPr>
                <w:i/>
                <w:iCs/>
              </w:rPr>
              <w:t>my</w:t>
            </w:r>
            <w:r w:rsidR="00EE41C7" w:rsidRPr="00453497">
              <w:rPr>
                <w:i/>
                <w:iCs/>
              </w:rPr>
              <w:t xml:space="preserve"> washing out in the b</w:t>
            </w:r>
            <w:r w:rsidR="00896EED">
              <w:rPr>
                <w:i/>
                <w:iCs/>
              </w:rPr>
              <w:t>a</w:t>
            </w:r>
            <w:r w:rsidR="00EE41C7" w:rsidRPr="00453497">
              <w:rPr>
                <w:i/>
                <w:iCs/>
              </w:rPr>
              <w:t>ck close</w:t>
            </w:r>
            <w:r w:rsidR="00E2663C" w:rsidRPr="00453497">
              <w:rPr>
                <w:i/>
                <w:iCs/>
              </w:rPr>
              <w:t>, back yard, because I</w:t>
            </w:r>
            <w:r w:rsidR="005137A9" w:rsidRPr="00453497">
              <w:rPr>
                <w:i/>
                <w:iCs/>
              </w:rPr>
              <w:t>’</w:t>
            </w:r>
            <w:r w:rsidR="00E2663C" w:rsidRPr="00453497">
              <w:rPr>
                <w:i/>
                <w:iCs/>
              </w:rPr>
              <w:t>m like</w:t>
            </w:r>
            <w:r w:rsidR="005137A9" w:rsidRPr="00453497">
              <w:rPr>
                <w:i/>
                <w:iCs/>
              </w:rPr>
              <w:t xml:space="preserve">, </w:t>
            </w:r>
            <w:r w:rsidR="00E2663C" w:rsidRPr="00453497">
              <w:rPr>
                <w:i/>
                <w:iCs/>
              </w:rPr>
              <w:t>well</w:t>
            </w:r>
            <w:r w:rsidR="005137A9" w:rsidRPr="00453497">
              <w:rPr>
                <w:i/>
                <w:iCs/>
              </w:rPr>
              <w:t>,</w:t>
            </w:r>
            <w:r w:rsidR="00E2663C" w:rsidRPr="00453497">
              <w:rPr>
                <w:i/>
                <w:iCs/>
              </w:rPr>
              <w:t xml:space="preserve"> that is what you do</w:t>
            </w:r>
            <w:r w:rsidR="00E31D7D">
              <w:rPr>
                <w:i/>
                <w:iCs/>
              </w:rPr>
              <w:t>!</w:t>
            </w:r>
            <w:r w:rsidR="00960292" w:rsidRPr="00453497">
              <w:rPr>
                <w:i/>
                <w:iCs/>
              </w:rPr>
              <w:t xml:space="preserve"> but different generations don’t anymore</w:t>
            </w:r>
            <w:r w:rsidR="003835C1" w:rsidRPr="00453497">
              <w:rPr>
                <w:i/>
                <w:iCs/>
              </w:rPr>
              <w:t>, they won’t</w:t>
            </w:r>
            <w:r w:rsidRPr="00453497">
              <w:rPr>
                <w:i/>
                <w:iCs/>
              </w:rPr>
              <w:t xml:space="preserve">; </w:t>
            </w:r>
            <w:r w:rsidR="003835C1" w:rsidRPr="00453497">
              <w:rPr>
                <w:i/>
                <w:iCs/>
              </w:rPr>
              <w:t xml:space="preserve">I </w:t>
            </w:r>
            <w:r w:rsidR="00446145">
              <w:rPr>
                <w:i/>
                <w:iCs/>
              </w:rPr>
              <w:t xml:space="preserve">like, no, I </w:t>
            </w:r>
            <w:r w:rsidR="003835C1" w:rsidRPr="00453497">
              <w:rPr>
                <w:i/>
                <w:iCs/>
              </w:rPr>
              <w:t>am that women with my washing out because my mum would have had her washing out</w:t>
            </w:r>
            <w:r>
              <w:rPr>
                <w:i/>
                <w:iCs/>
              </w:rPr>
              <w:t>’</w:t>
            </w:r>
            <w:r w:rsidR="001032AF">
              <w:rPr>
                <w:i/>
                <w:iCs/>
              </w:rPr>
              <w:t>.</w:t>
            </w:r>
          </w:p>
        </w:tc>
        <w:tc>
          <w:tcPr>
            <w:tcW w:w="2322" w:type="dxa"/>
            <w:tcBorders>
              <w:top w:val="single" w:sz="2" w:space="0" w:color="auto"/>
              <w:bottom w:val="single" w:sz="2" w:space="0" w:color="auto"/>
              <w:right w:val="single" w:sz="18" w:space="0" w:color="auto"/>
            </w:tcBorders>
          </w:tcPr>
          <w:p w14:paraId="6DC1F0B8" w14:textId="4255113E" w:rsidR="00114E9C" w:rsidRDefault="00114E9C" w:rsidP="00E62B30">
            <w:r>
              <w:t>04:55</w:t>
            </w:r>
            <w:r w:rsidR="00122543">
              <w:t xml:space="preserve"> – 05:1</w:t>
            </w:r>
            <w:r w:rsidR="005C6A7B">
              <w:t>5</w:t>
            </w:r>
          </w:p>
          <w:p w14:paraId="66398163" w14:textId="77777777" w:rsidR="0071112E" w:rsidRDefault="0071112E" w:rsidP="00E62B30"/>
          <w:p w14:paraId="0B62F54A" w14:textId="77777777" w:rsidR="0071112E" w:rsidRDefault="0071112E" w:rsidP="00E62B30"/>
          <w:p w14:paraId="45FDB234" w14:textId="77777777" w:rsidR="0071112E" w:rsidRDefault="0071112E" w:rsidP="00E62B30"/>
          <w:p w14:paraId="131F10A4" w14:textId="77777777" w:rsidR="0071112E" w:rsidRDefault="0071112E" w:rsidP="00E62B30"/>
          <w:p w14:paraId="5DD045C8" w14:textId="3DFC0FD1" w:rsidR="0071112E" w:rsidRPr="007F5D9D" w:rsidRDefault="0071112E" w:rsidP="00E62B30">
            <w:r>
              <w:t>0</w:t>
            </w:r>
            <w:r w:rsidR="00780C71">
              <w:t>7:00</w:t>
            </w:r>
            <w:r w:rsidR="00B3236B">
              <w:t xml:space="preserve"> </w:t>
            </w:r>
            <w:r w:rsidR="00154C0E">
              <w:t>–</w:t>
            </w:r>
            <w:r w:rsidR="00B3236B">
              <w:t xml:space="preserve"> </w:t>
            </w:r>
            <w:r w:rsidR="00154C0E">
              <w:t>07:</w:t>
            </w:r>
            <w:r w:rsidR="00277E23">
              <w:t>25</w:t>
            </w:r>
          </w:p>
        </w:tc>
      </w:tr>
      <w:tr w:rsidR="001C0B62" w:rsidRPr="007F5D9D" w14:paraId="07021C46" w14:textId="77777777" w:rsidTr="00B85979">
        <w:trPr>
          <w:trHeight w:val="400"/>
        </w:trPr>
        <w:tc>
          <w:tcPr>
            <w:tcW w:w="1242" w:type="dxa"/>
            <w:tcBorders>
              <w:top w:val="single" w:sz="2" w:space="0" w:color="auto"/>
              <w:left w:val="single" w:sz="18" w:space="0" w:color="auto"/>
              <w:bottom w:val="single" w:sz="2" w:space="0" w:color="auto"/>
            </w:tcBorders>
          </w:tcPr>
          <w:p w14:paraId="1DF2F055" w14:textId="029EF1D3" w:rsidR="001C0B62" w:rsidRPr="00D96E23" w:rsidRDefault="000E2731" w:rsidP="000703E6">
            <w:r>
              <w:t>00:14:0</w:t>
            </w:r>
            <w:r w:rsidR="00E3121B">
              <w:t>3</w:t>
            </w:r>
            <w:r>
              <w:t xml:space="preserve"> </w:t>
            </w:r>
            <w:r w:rsidR="00EE7311">
              <w:t>–</w:t>
            </w:r>
            <w:r>
              <w:t xml:space="preserve"> </w:t>
            </w:r>
            <w:r w:rsidR="00D973D0">
              <w:t>0</w:t>
            </w:r>
            <w:r w:rsidR="00EE7311">
              <w:t>0:14:</w:t>
            </w:r>
            <w:r w:rsidR="00EA45AA">
              <w:t>38</w:t>
            </w:r>
          </w:p>
        </w:tc>
        <w:tc>
          <w:tcPr>
            <w:tcW w:w="6042" w:type="dxa"/>
            <w:gridSpan w:val="2"/>
            <w:tcBorders>
              <w:top w:val="single" w:sz="2" w:space="0" w:color="auto"/>
              <w:bottom w:val="single" w:sz="2" w:space="0" w:color="auto"/>
            </w:tcBorders>
          </w:tcPr>
          <w:p w14:paraId="0BFAB5A3" w14:textId="7190CC3A" w:rsidR="001C0B62" w:rsidRPr="007E65DD" w:rsidRDefault="000156F2" w:rsidP="000703E6">
            <w:r>
              <w:t xml:space="preserve">Interviewer asks L about </w:t>
            </w:r>
            <w:r w:rsidR="00522654">
              <w:t xml:space="preserve">local </w:t>
            </w:r>
            <w:r>
              <w:t>shopkeepers.  L r</w:t>
            </w:r>
            <w:r w:rsidR="00390A08">
              <w:t>ecalls getting a 10p mixture and 5p packets of crisps</w:t>
            </w:r>
            <w:r w:rsidR="00192795">
              <w:t xml:space="preserve"> from a shop at Tollcross</w:t>
            </w:r>
            <w:r w:rsidR="00390A08">
              <w:t xml:space="preserve">, </w:t>
            </w:r>
            <w:r>
              <w:t xml:space="preserve">but </w:t>
            </w:r>
            <w:r w:rsidR="00390A08">
              <w:t xml:space="preserve">doesn’t remember the </w:t>
            </w:r>
            <w:r w:rsidR="00192795">
              <w:t xml:space="preserve">individual </w:t>
            </w:r>
            <w:r w:rsidR="00390A08">
              <w:t>shop keepers</w:t>
            </w:r>
            <w:r w:rsidR="00192795">
              <w:t xml:space="preserve">.  </w:t>
            </w:r>
          </w:p>
        </w:tc>
        <w:tc>
          <w:tcPr>
            <w:tcW w:w="2322" w:type="dxa"/>
            <w:tcBorders>
              <w:top w:val="single" w:sz="2" w:space="0" w:color="auto"/>
              <w:bottom w:val="single" w:sz="2" w:space="0" w:color="auto"/>
              <w:right w:val="single" w:sz="18" w:space="0" w:color="auto"/>
            </w:tcBorders>
          </w:tcPr>
          <w:p w14:paraId="2C16F001" w14:textId="3C5C4D41" w:rsidR="001C0B62" w:rsidRPr="007F5D9D" w:rsidRDefault="001C0B62" w:rsidP="000703E6"/>
        </w:tc>
      </w:tr>
      <w:tr w:rsidR="000703E6" w:rsidRPr="007F5D9D" w14:paraId="599287D6" w14:textId="77777777" w:rsidTr="00B85979">
        <w:trPr>
          <w:trHeight w:val="400"/>
        </w:trPr>
        <w:tc>
          <w:tcPr>
            <w:tcW w:w="1242" w:type="dxa"/>
            <w:tcBorders>
              <w:top w:val="single" w:sz="2" w:space="0" w:color="auto"/>
              <w:left w:val="single" w:sz="18" w:space="0" w:color="auto"/>
              <w:bottom w:val="single" w:sz="2" w:space="0" w:color="auto"/>
            </w:tcBorders>
          </w:tcPr>
          <w:p w14:paraId="2E55F842" w14:textId="5ACE03D0" w:rsidR="000703E6" w:rsidRPr="00D96E23" w:rsidRDefault="00D973D0" w:rsidP="000703E6">
            <w:r>
              <w:t>0</w:t>
            </w:r>
            <w:r w:rsidR="00EE7311">
              <w:t>0:14:40</w:t>
            </w:r>
            <w:r w:rsidR="00285560">
              <w:t xml:space="preserve"> – </w:t>
            </w:r>
            <w:r>
              <w:t>00:</w:t>
            </w:r>
            <w:r w:rsidR="00285560">
              <w:t>21:10</w:t>
            </w:r>
          </w:p>
        </w:tc>
        <w:tc>
          <w:tcPr>
            <w:tcW w:w="6042" w:type="dxa"/>
            <w:gridSpan w:val="2"/>
            <w:tcBorders>
              <w:top w:val="single" w:sz="2" w:space="0" w:color="auto"/>
              <w:bottom w:val="single" w:sz="2" w:space="0" w:color="auto"/>
            </w:tcBorders>
          </w:tcPr>
          <w:p w14:paraId="3F1A966A" w14:textId="77777777" w:rsidR="009F4866" w:rsidRDefault="009F4866" w:rsidP="00644DDF">
            <w:r>
              <w:t xml:space="preserve">Interviewer asks L about a range of memories from her time in the Tollcross flat.  </w:t>
            </w:r>
          </w:p>
          <w:p w14:paraId="5001AF24" w14:textId="77777777" w:rsidR="009F4866" w:rsidRDefault="009F4866" w:rsidP="00644DDF"/>
          <w:p w14:paraId="4D83A493" w14:textId="6496D5C0" w:rsidR="00230792" w:rsidRDefault="009F4866" w:rsidP="00644DDF">
            <w:r>
              <w:t xml:space="preserve">Heating source </w:t>
            </w:r>
            <w:r w:rsidR="00192795">
              <w:t>- L</w:t>
            </w:r>
            <w:r w:rsidR="00EE7311">
              <w:t xml:space="preserve"> </w:t>
            </w:r>
            <w:r w:rsidR="006E4F97">
              <w:t xml:space="preserve">says there was an electric fire in the lounge but doesn’t remember any other source of heating </w:t>
            </w:r>
            <w:r w:rsidR="004F45E6">
              <w:t xml:space="preserve">in the flat or of being cold.  She does </w:t>
            </w:r>
            <w:r w:rsidR="00A215C0">
              <w:t>remember</w:t>
            </w:r>
            <w:r w:rsidR="004F45E6">
              <w:t xml:space="preserve"> </w:t>
            </w:r>
            <w:r w:rsidR="00CD188D">
              <w:t>burning one of her brother’s teddies in the fire and getting a row for it</w:t>
            </w:r>
            <w:r w:rsidR="00A215C0">
              <w:t>.</w:t>
            </w:r>
          </w:p>
          <w:p w14:paraId="0E9A260D" w14:textId="77777777" w:rsidR="0093642A" w:rsidRDefault="0093642A" w:rsidP="00644DDF"/>
          <w:p w14:paraId="726B3A78" w14:textId="0FB50746" w:rsidR="0093642A" w:rsidRDefault="0093642A" w:rsidP="00644DDF">
            <w:r>
              <w:t xml:space="preserve">Food – </w:t>
            </w:r>
            <w:r w:rsidR="00A215C0">
              <w:t xml:space="preserve">L has </w:t>
            </w:r>
            <w:r>
              <w:t xml:space="preserve">no recollection of </w:t>
            </w:r>
            <w:r w:rsidR="00461E8F">
              <w:t xml:space="preserve">the </w:t>
            </w:r>
            <w:r>
              <w:t xml:space="preserve">food </w:t>
            </w:r>
            <w:r w:rsidR="00461E8F">
              <w:t xml:space="preserve">she ate at this time in her life, </w:t>
            </w:r>
            <w:r>
              <w:t xml:space="preserve">only </w:t>
            </w:r>
            <w:r w:rsidR="00D57AA0">
              <w:t xml:space="preserve">the </w:t>
            </w:r>
            <w:r w:rsidR="00C633EA">
              <w:t>sweets and crisps</w:t>
            </w:r>
            <w:r w:rsidR="00D57AA0">
              <w:t xml:space="preserve"> that she bought.</w:t>
            </w:r>
          </w:p>
          <w:p w14:paraId="522D39D3" w14:textId="77777777" w:rsidR="00C633EA" w:rsidRDefault="00C633EA" w:rsidP="00644DDF"/>
          <w:p w14:paraId="3EAFC325" w14:textId="55BBE67A" w:rsidR="00C633EA" w:rsidRDefault="00C633EA" w:rsidP="00644DDF">
            <w:r>
              <w:t xml:space="preserve">Holidays </w:t>
            </w:r>
            <w:r w:rsidR="00D57AA0">
              <w:t>– L doesn’t remember</w:t>
            </w:r>
            <w:r>
              <w:t xml:space="preserve"> </w:t>
            </w:r>
            <w:r w:rsidR="00BD2E94">
              <w:t>any holidays from the time she lived in Tollcross.</w:t>
            </w:r>
          </w:p>
          <w:p w14:paraId="2595B27E" w14:textId="77777777" w:rsidR="00F34816" w:rsidRDefault="00F34816" w:rsidP="00644DDF"/>
          <w:p w14:paraId="43E8E5B6" w14:textId="33B774F3" w:rsidR="00F34816" w:rsidRDefault="00F34816" w:rsidP="00644DDF">
            <w:r>
              <w:t xml:space="preserve">Toys and games – </w:t>
            </w:r>
            <w:r w:rsidR="00D57AA0">
              <w:t xml:space="preserve">L had a </w:t>
            </w:r>
            <w:r>
              <w:t xml:space="preserve">teddy </w:t>
            </w:r>
            <w:r w:rsidR="00D57AA0">
              <w:t xml:space="preserve">called </w:t>
            </w:r>
            <w:r>
              <w:t xml:space="preserve">Chico </w:t>
            </w:r>
            <w:r w:rsidR="009B7364">
              <w:t xml:space="preserve">with a loop around its arms that </w:t>
            </w:r>
            <w:r w:rsidR="00901A85">
              <w:t>enabled the</w:t>
            </w:r>
            <w:r w:rsidR="009B7364">
              <w:t xml:space="preserve"> toy to be carried like a bag.  </w:t>
            </w:r>
            <w:r w:rsidR="00491DC7">
              <w:t xml:space="preserve">She recalls playing games at the back of tenements, including digging up worms.  She also remembers </w:t>
            </w:r>
            <w:r w:rsidR="00B84863">
              <w:t xml:space="preserve">empty waste </w:t>
            </w:r>
            <w:r w:rsidR="00D973D0">
              <w:t>ground at</w:t>
            </w:r>
            <w:r w:rsidR="00B84863">
              <w:t xml:space="preserve"> that time</w:t>
            </w:r>
            <w:r w:rsidR="004F240A">
              <w:t xml:space="preserve"> in the East End</w:t>
            </w:r>
            <w:r w:rsidR="00B84863">
              <w:t xml:space="preserve">, similar to what she now sees </w:t>
            </w:r>
            <w:r w:rsidR="00901A85">
              <w:t>in Dalmarnock</w:t>
            </w:r>
            <w:r w:rsidR="00481A49">
              <w:t>.</w:t>
            </w:r>
          </w:p>
          <w:p w14:paraId="0CDE120A" w14:textId="77777777" w:rsidR="00481A49" w:rsidRDefault="00481A49" w:rsidP="00644DDF"/>
          <w:p w14:paraId="753CC047" w14:textId="5E5C0182" w:rsidR="00481A49" w:rsidRDefault="00481A49" w:rsidP="00644DDF">
            <w:r w:rsidRPr="00C95659">
              <w:t>Activities</w:t>
            </w:r>
            <w:r w:rsidR="00B84863" w:rsidRPr="00C95659">
              <w:t xml:space="preserve"> </w:t>
            </w:r>
            <w:r w:rsidRPr="00C95659">
              <w:t xml:space="preserve">– </w:t>
            </w:r>
            <w:r w:rsidR="00B84863" w:rsidRPr="00C95659">
              <w:t>L recalls going to the cinema and on one occasion there was a big queue outside</w:t>
            </w:r>
            <w:r w:rsidR="00901A85" w:rsidRPr="00C95659">
              <w:t>.  She can’t remember if it was a Star Wars film or Jason and the Argonauts</w:t>
            </w:r>
            <w:r w:rsidR="00C95659" w:rsidRPr="00C95659">
              <w:t xml:space="preserve">, but says it was an exciting day out.  </w:t>
            </w:r>
            <w:r w:rsidR="00B84863" w:rsidRPr="00C95659">
              <w:t xml:space="preserve"> </w:t>
            </w:r>
          </w:p>
          <w:p w14:paraId="1CAFF0E7" w14:textId="77777777" w:rsidR="00370C8B" w:rsidRDefault="00370C8B" w:rsidP="00644DDF"/>
          <w:p w14:paraId="7CED2417" w14:textId="08FB6C8B" w:rsidR="009545B1" w:rsidRDefault="00370C8B" w:rsidP="00644DDF">
            <w:r>
              <w:t xml:space="preserve">Most vivid memory from East End </w:t>
            </w:r>
            <w:r w:rsidR="00D51AC4">
              <w:t>–</w:t>
            </w:r>
            <w:r>
              <w:t xml:space="preserve"> </w:t>
            </w:r>
            <w:r w:rsidR="00C95659">
              <w:t xml:space="preserve">L was </w:t>
            </w:r>
            <w:r w:rsidR="00D51AC4">
              <w:t xml:space="preserve">obsessed with cutting </w:t>
            </w:r>
            <w:r w:rsidR="00C95659">
              <w:t>her curly hair</w:t>
            </w:r>
            <w:r w:rsidR="0092786C">
              <w:t xml:space="preserve"> and hiding locks under things.  They were found when the family moved house.  </w:t>
            </w:r>
            <w:r w:rsidR="006C55D9">
              <w:t xml:space="preserve">L also describes the view from the flat into Tollcross park being a vivid memory.  </w:t>
            </w:r>
          </w:p>
          <w:p w14:paraId="2E99CFA2" w14:textId="77777777" w:rsidR="003A1257" w:rsidRDefault="003A1257" w:rsidP="00644DDF"/>
          <w:p w14:paraId="3321C209" w14:textId="2E1AD684" w:rsidR="009545B1" w:rsidRPr="00D96E23" w:rsidRDefault="003A1257" w:rsidP="00644DDF">
            <w:r>
              <w:t xml:space="preserve">L sums up </w:t>
            </w:r>
            <w:r w:rsidR="008D3764">
              <w:t>this time in her life as being care free</w:t>
            </w:r>
            <w:r w:rsidR="00C07E7B">
              <w:t>, with lots of friends</w:t>
            </w:r>
            <w:r w:rsidR="008D3764">
              <w:t xml:space="preserve"> and liking tenement life.  </w:t>
            </w:r>
          </w:p>
        </w:tc>
        <w:tc>
          <w:tcPr>
            <w:tcW w:w="2322" w:type="dxa"/>
            <w:tcBorders>
              <w:top w:val="single" w:sz="2" w:space="0" w:color="auto"/>
              <w:bottom w:val="single" w:sz="2" w:space="0" w:color="auto"/>
              <w:right w:val="single" w:sz="18" w:space="0" w:color="auto"/>
            </w:tcBorders>
          </w:tcPr>
          <w:p w14:paraId="311DA6BE" w14:textId="77777777" w:rsidR="000703E6" w:rsidRPr="007F5D9D" w:rsidRDefault="000703E6" w:rsidP="000703E6"/>
        </w:tc>
      </w:tr>
      <w:tr w:rsidR="00D973D0" w:rsidRPr="007F5D9D" w14:paraId="2F7B12A4" w14:textId="77777777" w:rsidTr="00B85979">
        <w:trPr>
          <w:trHeight w:val="400"/>
        </w:trPr>
        <w:tc>
          <w:tcPr>
            <w:tcW w:w="1242" w:type="dxa"/>
            <w:tcBorders>
              <w:top w:val="single" w:sz="2" w:space="0" w:color="auto"/>
              <w:left w:val="single" w:sz="18" w:space="0" w:color="auto"/>
              <w:bottom w:val="single" w:sz="2" w:space="0" w:color="auto"/>
            </w:tcBorders>
          </w:tcPr>
          <w:p w14:paraId="268354FB" w14:textId="77777777" w:rsidR="00D973D0" w:rsidRDefault="00D973D0" w:rsidP="000703E6"/>
        </w:tc>
        <w:tc>
          <w:tcPr>
            <w:tcW w:w="6042" w:type="dxa"/>
            <w:gridSpan w:val="2"/>
            <w:tcBorders>
              <w:top w:val="single" w:sz="2" w:space="0" w:color="auto"/>
              <w:bottom w:val="single" w:sz="2" w:space="0" w:color="auto"/>
            </w:tcBorders>
          </w:tcPr>
          <w:p w14:paraId="175FEA8B" w14:textId="3773B4C3" w:rsidR="00D973D0" w:rsidRPr="00E615E5" w:rsidRDefault="00E615E5" w:rsidP="00644DDF">
            <w:pPr>
              <w:rPr>
                <w:i/>
                <w:iCs/>
              </w:rPr>
            </w:pPr>
            <w:r w:rsidRPr="00E615E5">
              <w:rPr>
                <w:i/>
                <w:iCs/>
              </w:rPr>
              <w:t>‘Yeah,</w:t>
            </w:r>
            <w:r w:rsidR="00AE6225" w:rsidRPr="00E615E5">
              <w:rPr>
                <w:i/>
                <w:iCs/>
              </w:rPr>
              <w:t xml:space="preserve"> I have </w:t>
            </w:r>
            <w:r w:rsidRPr="00E615E5">
              <w:rPr>
                <w:i/>
                <w:iCs/>
              </w:rPr>
              <w:t>got fond</w:t>
            </w:r>
            <w:r w:rsidR="00BC32BF" w:rsidRPr="00E615E5">
              <w:rPr>
                <w:i/>
                <w:iCs/>
              </w:rPr>
              <w:t xml:space="preserve"> memories,</w:t>
            </w:r>
            <w:r w:rsidR="00C07E7B" w:rsidRPr="00E615E5">
              <w:rPr>
                <w:i/>
                <w:iCs/>
              </w:rPr>
              <w:t xml:space="preserve"> I </w:t>
            </w:r>
            <w:r w:rsidRPr="00E615E5">
              <w:rPr>
                <w:i/>
                <w:iCs/>
              </w:rPr>
              <w:t>do, and</w:t>
            </w:r>
            <w:r w:rsidR="00BC32BF" w:rsidRPr="00E615E5">
              <w:rPr>
                <w:i/>
                <w:iCs/>
              </w:rPr>
              <w:t xml:space="preserve"> I still have </w:t>
            </w:r>
            <w:r w:rsidR="00D70ABB" w:rsidRPr="00E615E5">
              <w:rPr>
                <w:i/>
                <w:iCs/>
              </w:rPr>
              <w:t xml:space="preserve">the </w:t>
            </w:r>
            <w:r w:rsidR="00BC32BF" w:rsidRPr="00E615E5">
              <w:rPr>
                <w:i/>
                <w:iCs/>
              </w:rPr>
              <w:t xml:space="preserve">fond memories of tenement </w:t>
            </w:r>
            <w:r w:rsidRPr="00E615E5">
              <w:rPr>
                <w:i/>
                <w:iCs/>
              </w:rPr>
              <w:t>life, hence</w:t>
            </w:r>
            <w:r w:rsidR="00B97134" w:rsidRPr="00E615E5">
              <w:rPr>
                <w:i/>
                <w:iCs/>
              </w:rPr>
              <w:t xml:space="preserve"> </w:t>
            </w:r>
            <w:r w:rsidR="00CF02D6" w:rsidRPr="00E615E5">
              <w:rPr>
                <w:i/>
                <w:iCs/>
              </w:rPr>
              <w:t xml:space="preserve">why I </w:t>
            </w:r>
            <w:r w:rsidR="00B97134" w:rsidRPr="00E615E5">
              <w:rPr>
                <w:i/>
                <w:iCs/>
              </w:rPr>
              <w:t xml:space="preserve">ended up living in a </w:t>
            </w:r>
            <w:r w:rsidR="00B97134" w:rsidRPr="00E615E5">
              <w:rPr>
                <w:i/>
                <w:iCs/>
              </w:rPr>
              <w:lastRenderedPageBreak/>
              <w:t>tenement, a Glasgow tenement</w:t>
            </w:r>
            <w:r w:rsidRPr="00E615E5">
              <w:rPr>
                <w:i/>
                <w:iCs/>
              </w:rPr>
              <w:t>’</w:t>
            </w:r>
            <w:r w:rsidR="00B97134" w:rsidRPr="00E615E5">
              <w:rPr>
                <w:i/>
                <w:iCs/>
              </w:rPr>
              <w:t>.</w:t>
            </w:r>
          </w:p>
        </w:tc>
        <w:tc>
          <w:tcPr>
            <w:tcW w:w="2322" w:type="dxa"/>
            <w:tcBorders>
              <w:top w:val="single" w:sz="2" w:space="0" w:color="auto"/>
              <w:bottom w:val="single" w:sz="2" w:space="0" w:color="auto"/>
              <w:right w:val="single" w:sz="18" w:space="0" w:color="auto"/>
            </w:tcBorders>
          </w:tcPr>
          <w:p w14:paraId="55B5834D" w14:textId="02D8E205" w:rsidR="00D973D0" w:rsidRPr="007F5D9D" w:rsidRDefault="00091D04" w:rsidP="000703E6">
            <w:r>
              <w:lastRenderedPageBreak/>
              <w:t xml:space="preserve">00:20:58 </w:t>
            </w:r>
            <w:r w:rsidR="00E615E5">
              <w:t>–</w:t>
            </w:r>
            <w:r>
              <w:t xml:space="preserve"> </w:t>
            </w:r>
            <w:r w:rsidR="00E615E5">
              <w:t>00:21:10</w:t>
            </w:r>
          </w:p>
        </w:tc>
      </w:tr>
      <w:tr w:rsidR="000703E6" w:rsidRPr="007F5D9D" w14:paraId="2792BA8B" w14:textId="77777777" w:rsidTr="00B85979">
        <w:trPr>
          <w:trHeight w:val="400"/>
        </w:trPr>
        <w:tc>
          <w:tcPr>
            <w:tcW w:w="1242" w:type="dxa"/>
            <w:tcBorders>
              <w:top w:val="single" w:sz="2" w:space="0" w:color="auto"/>
              <w:left w:val="single" w:sz="18" w:space="0" w:color="auto"/>
              <w:bottom w:val="single" w:sz="2" w:space="0" w:color="auto"/>
            </w:tcBorders>
          </w:tcPr>
          <w:p w14:paraId="671B93EB" w14:textId="625729C3" w:rsidR="000703E6" w:rsidRPr="00D96E23" w:rsidRDefault="007B5480" w:rsidP="000703E6">
            <w:r>
              <w:lastRenderedPageBreak/>
              <w:t>00:</w:t>
            </w:r>
            <w:r w:rsidR="00D8277E">
              <w:t>21:1</w:t>
            </w:r>
            <w:r w:rsidR="00D60B39">
              <w:t>2</w:t>
            </w:r>
            <w:r w:rsidR="008F21A2">
              <w:t xml:space="preserve"> – </w:t>
            </w:r>
            <w:r>
              <w:t>00:</w:t>
            </w:r>
            <w:r w:rsidR="008F21A2">
              <w:t>28:</w:t>
            </w:r>
            <w:r w:rsidR="005C10C4">
              <w:t>42</w:t>
            </w:r>
          </w:p>
        </w:tc>
        <w:tc>
          <w:tcPr>
            <w:tcW w:w="6042" w:type="dxa"/>
            <w:gridSpan w:val="2"/>
            <w:tcBorders>
              <w:top w:val="single" w:sz="2" w:space="0" w:color="auto"/>
              <w:bottom w:val="single" w:sz="2" w:space="0" w:color="auto"/>
            </w:tcBorders>
          </w:tcPr>
          <w:p w14:paraId="42BB2159" w14:textId="3F73F3E5" w:rsidR="000703E6" w:rsidRDefault="008F21A2" w:rsidP="000703E6">
            <w:r>
              <w:t xml:space="preserve">L and family moved to </w:t>
            </w:r>
            <w:r w:rsidR="00291A5E">
              <w:t xml:space="preserve">Eastfield in </w:t>
            </w:r>
            <w:r>
              <w:t xml:space="preserve">Cumbernauld </w:t>
            </w:r>
            <w:r w:rsidR="007F4EAD">
              <w:t xml:space="preserve">in the summer </w:t>
            </w:r>
            <w:r w:rsidR="00D60B39">
              <w:t xml:space="preserve">before </w:t>
            </w:r>
            <w:r w:rsidR="007F4EAD">
              <w:t xml:space="preserve">her fifth </w:t>
            </w:r>
            <w:r w:rsidR="00D60B39">
              <w:t>birthday</w:t>
            </w:r>
            <w:r w:rsidR="007F4EAD">
              <w:t xml:space="preserve">.   The house </w:t>
            </w:r>
            <w:r w:rsidR="00532E47">
              <w:t>was a</w:t>
            </w:r>
            <w:r w:rsidR="007E4176">
              <w:t xml:space="preserve"> newly built </w:t>
            </w:r>
            <w:r w:rsidR="00532E47">
              <w:t xml:space="preserve">end of terrace in a </w:t>
            </w:r>
            <w:r w:rsidR="007179F6">
              <w:t>cul-</w:t>
            </w:r>
            <w:r w:rsidR="00532E47">
              <w:t>de</w:t>
            </w:r>
            <w:r w:rsidR="007179F6">
              <w:t>-</w:t>
            </w:r>
            <w:r w:rsidR="00532E47">
              <w:t xml:space="preserve">sac with </w:t>
            </w:r>
            <w:r w:rsidR="00AF2255">
              <w:t>a garden</w:t>
            </w:r>
            <w:r w:rsidR="00532E47">
              <w:t xml:space="preserve">.  L had her own bedroom and </w:t>
            </w:r>
            <w:r w:rsidR="007E4176">
              <w:t xml:space="preserve">remembers being very excited by the move.   </w:t>
            </w:r>
          </w:p>
          <w:p w14:paraId="62BE52B9" w14:textId="77777777" w:rsidR="007E4176" w:rsidRDefault="007E4176" w:rsidP="000703E6"/>
          <w:p w14:paraId="22F14A48" w14:textId="7408BE0D" w:rsidR="00C739EC" w:rsidRDefault="00C739EC" w:rsidP="000703E6">
            <w:r>
              <w:t xml:space="preserve">L thinks the move was about getting away from Glasgow to start a new life in a new </w:t>
            </w:r>
            <w:r w:rsidR="00291A5E">
              <w:t xml:space="preserve">council house.  Looking </w:t>
            </w:r>
            <w:r w:rsidR="007E4E51">
              <w:t>back,</w:t>
            </w:r>
            <w:r w:rsidR="00291A5E">
              <w:t xml:space="preserve"> she is not sure her Mum was completely happy about the move as she always missed Glasgow.  </w:t>
            </w:r>
          </w:p>
          <w:p w14:paraId="007CB41F" w14:textId="77777777" w:rsidR="009F3E25" w:rsidRDefault="009F3E25" w:rsidP="000703E6"/>
          <w:p w14:paraId="76E4B3A6" w14:textId="4B61817A" w:rsidR="000A6FB2" w:rsidRDefault="000C12E7" w:rsidP="000703E6">
            <w:r>
              <w:t xml:space="preserve">Asked by the interviewer what her first impression was of her new neighbourhood, L says she loved it; there was a swing park </w:t>
            </w:r>
            <w:r w:rsidR="00C66D73">
              <w:t xml:space="preserve">near the house, there were lots of new families in the area with everyone looking for </w:t>
            </w:r>
            <w:r w:rsidR="00E65632">
              <w:t>friends to start afresh</w:t>
            </w:r>
            <w:r w:rsidR="00F271DC">
              <w:t xml:space="preserve"> and a sense of belonging to a community</w:t>
            </w:r>
            <w:r w:rsidR="00E65632">
              <w:t xml:space="preserve">.   </w:t>
            </w:r>
            <w:r w:rsidR="00F271DC">
              <w:t xml:space="preserve">There was a local shop about </w:t>
            </w:r>
            <w:r w:rsidR="00AF2255">
              <w:t>10 minutes</w:t>
            </w:r>
            <w:r w:rsidR="00F271DC">
              <w:t xml:space="preserve"> from </w:t>
            </w:r>
            <w:r w:rsidR="006E574E">
              <w:t xml:space="preserve">L’s house, however her Mum had to walk around 30 minutes with her trolley </w:t>
            </w:r>
            <w:r w:rsidR="000A6FB2">
              <w:t>to get a full shop.</w:t>
            </w:r>
          </w:p>
          <w:p w14:paraId="7A764620" w14:textId="77777777" w:rsidR="00BF5D53" w:rsidRDefault="00BF5D53" w:rsidP="000703E6"/>
          <w:p w14:paraId="6B040785" w14:textId="77777777" w:rsidR="00BF5D53" w:rsidRDefault="00BF5D53" w:rsidP="00BF5D53">
            <w:r>
              <w:t>L describes making lots of friends and playing in the local park and stopping local traffic when they were playing tennis after Wimbledon was on the television; she says there was a sense of freedom.</w:t>
            </w:r>
          </w:p>
          <w:p w14:paraId="664F6B84" w14:textId="77777777" w:rsidR="00524C6E" w:rsidRDefault="00524C6E" w:rsidP="008D58C3"/>
          <w:p w14:paraId="5E6D10E0" w14:textId="3C03562E" w:rsidR="000A6FB2" w:rsidRDefault="000A6FB2" w:rsidP="000703E6">
            <w:r>
              <w:t>There was a community portacabin for groups to use</w:t>
            </w:r>
            <w:r w:rsidR="00AF2255">
              <w:t xml:space="preserve">.  L’s Mum was a Sunday School teacher there for a while.  </w:t>
            </w:r>
            <w:r w:rsidR="00FD3529">
              <w:t>There were also Dancing Schools attached to the portacabin</w:t>
            </w:r>
            <w:r w:rsidR="0070200A">
              <w:t xml:space="preserve">.  There was a Gala day every year </w:t>
            </w:r>
            <w:r w:rsidR="00E00EF8">
              <w:t>with a</w:t>
            </w:r>
            <w:r w:rsidR="00813BBD">
              <w:t xml:space="preserve"> parade including Gala Queens, bands and children could dress up as if it was Halloween.  </w:t>
            </w:r>
            <w:r w:rsidR="00E00EF8">
              <w:t xml:space="preserve">L says she now works in the East End of Glasgow and sees a lot </w:t>
            </w:r>
            <w:r w:rsidR="00E33B78">
              <w:t>d</w:t>
            </w:r>
            <w:r w:rsidR="00E00EF8">
              <w:t xml:space="preserve">ancing </w:t>
            </w:r>
            <w:r w:rsidR="00E33B78">
              <w:t>s</w:t>
            </w:r>
            <w:r w:rsidR="00E00EF8">
              <w:t>chools there and thinks maybe as so many people moved from that area to Cumbernauld, that is something that went with them.</w:t>
            </w:r>
          </w:p>
          <w:p w14:paraId="5925B703" w14:textId="77777777" w:rsidR="00813BBD" w:rsidRDefault="00813BBD" w:rsidP="000703E6"/>
          <w:p w14:paraId="28069AFB" w14:textId="6EB0F05A" w:rsidR="00D328B9" w:rsidRPr="00445CAE" w:rsidRDefault="00813BBD" w:rsidP="00E00EF8">
            <w:r>
              <w:t>At the time Eastfield was quite a compact area</w:t>
            </w:r>
            <w:r w:rsidR="00E00EF8">
              <w:t>, surrounded by fields.  L says these have since been built upon.</w:t>
            </w:r>
          </w:p>
        </w:tc>
        <w:tc>
          <w:tcPr>
            <w:tcW w:w="2322" w:type="dxa"/>
            <w:tcBorders>
              <w:top w:val="single" w:sz="2" w:space="0" w:color="auto"/>
              <w:bottom w:val="single" w:sz="2" w:space="0" w:color="auto"/>
              <w:right w:val="single" w:sz="18" w:space="0" w:color="auto"/>
            </w:tcBorders>
          </w:tcPr>
          <w:p w14:paraId="20744549" w14:textId="46682255" w:rsidR="000703E6" w:rsidRPr="008E6FE0" w:rsidRDefault="000703E6" w:rsidP="000703E6"/>
        </w:tc>
      </w:tr>
      <w:tr w:rsidR="00381366" w:rsidRPr="007F5D9D" w14:paraId="67DBB3B5" w14:textId="77777777" w:rsidTr="00B85979">
        <w:trPr>
          <w:trHeight w:val="400"/>
        </w:trPr>
        <w:tc>
          <w:tcPr>
            <w:tcW w:w="1242" w:type="dxa"/>
            <w:tcBorders>
              <w:top w:val="single" w:sz="2" w:space="0" w:color="auto"/>
              <w:left w:val="single" w:sz="18" w:space="0" w:color="auto"/>
              <w:bottom w:val="single" w:sz="2" w:space="0" w:color="auto"/>
            </w:tcBorders>
          </w:tcPr>
          <w:p w14:paraId="67CAED2F" w14:textId="756C7159" w:rsidR="00381366" w:rsidRPr="00D96E23" w:rsidRDefault="00381366" w:rsidP="00381366"/>
        </w:tc>
        <w:tc>
          <w:tcPr>
            <w:tcW w:w="6042" w:type="dxa"/>
            <w:gridSpan w:val="2"/>
            <w:tcBorders>
              <w:top w:val="single" w:sz="2" w:space="0" w:color="auto"/>
              <w:bottom w:val="single" w:sz="2" w:space="0" w:color="auto"/>
            </w:tcBorders>
          </w:tcPr>
          <w:p w14:paraId="6EFA2027" w14:textId="42A316DA" w:rsidR="00381366" w:rsidRPr="00D96E23" w:rsidRDefault="00A37AA8" w:rsidP="00044DBD">
            <w:pPr>
              <w:rPr>
                <w:i/>
                <w:iCs/>
              </w:rPr>
            </w:pPr>
            <w:r w:rsidRPr="00524C6E">
              <w:rPr>
                <w:i/>
                <w:iCs/>
              </w:rPr>
              <w:t>‘</w:t>
            </w:r>
            <w:r w:rsidR="006A0B3C" w:rsidRPr="00524C6E">
              <w:rPr>
                <w:i/>
                <w:iCs/>
              </w:rPr>
              <w:t xml:space="preserve">The kids were allowed to go to the swing park and (were) left there and when I say left </w:t>
            </w:r>
            <w:r w:rsidR="00EB5D79" w:rsidRPr="00524C6E">
              <w:rPr>
                <w:i/>
                <w:iCs/>
              </w:rPr>
              <w:t>there</w:t>
            </w:r>
            <w:r w:rsidR="00EB5D79">
              <w:rPr>
                <w:i/>
                <w:iCs/>
              </w:rPr>
              <w:t xml:space="preserve">, </w:t>
            </w:r>
            <w:r w:rsidR="00EB5D79" w:rsidRPr="00524C6E">
              <w:rPr>
                <w:i/>
                <w:iCs/>
              </w:rPr>
              <w:t>now</w:t>
            </w:r>
            <w:r w:rsidR="006A0B3C" w:rsidRPr="00524C6E">
              <w:rPr>
                <w:i/>
                <w:iCs/>
              </w:rPr>
              <w:t xml:space="preserve"> </w:t>
            </w:r>
            <w:r w:rsidR="00333ED8" w:rsidRPr="00524C6E">
              <w:rPr>
                <w:i/>
                <w:iCs/>
              </w:rPr>
              <w:t>would people leave their kids there?</w:t>
            </w:r>
            <w:r w:rsidR="00A31459">
              <w:rPr>
                <w:i/>
                <w:iCs/>
              </w:rPr>
              <w:t xml:space="preserve"> Probably not</w:t>
            </w:r>
            <w:r w:rsidRPr="00524C6E">
              <w:rPr>
                <w:i/>
                <w:iCs/>
              </w:rPr>
              <w:t>’</w:t>
            </w:r>
            <w:r w:rsidR="00524C6E" w:rsidRPr="00524C6E">
              <w:rPr>
                <w:i/>
                <w:iCs/>
              </w:rPr>
              <w:t>….</w:t>
            </w:r>
            <w:r w:rsidRPr="00524C6E">
              <w:rPr>
                <w:i/>
                <w:iCs/>
              </w:rPr>
              <w:t xml:space="preserve">  (</w:t>
            </w:r>
            <w:r w:rsidR="006253AB">
              <w:rPr>
                <w:i/>
                <w:iCs/>
              </w:rPr>
              <w:t xml:space="preserve">L talks </w:t>
            </w:r>
            <w:r w:rsidR="006D595F">
              <w:rPr>
                <w:i/>
                <w:iCs/>
              </w:rPr>
              <w:t xml:space="preserve">about </w:t>
            </w:r>
            <w:r w:rsidR="006D595F" w:rsidRPr="00524C6E">
              <w:rPr>
                <w:i/>
                <w:iCs/>
              </w:rPr>
              <w:t>play</w:t>
            </w:r>
            <w:r w:rsidRPr="00524C6E">
              <w:rPr>
                <w:i/>
                <w:iCs/>
              </w:rPr>
              <w:t xml:space="preserve"> parks in</w:t>
            </w:r>
            <w:r w:rsidR="006253AB">
              <w:rPr>
                <w:i/>
                <w:iCs/>
              </w:rPr>
              <w:t xml:space="preserve"> </w:t>
            </w:r>
            <w:r w:rsidR="006D595F">
              <w:rPr>
                <w:i/>
                <w:iCs/>
              </w:rPr>
              <w:t xml:space="preserve">the </w:t>
            </w:r>
            <w:r w:rsidR="006D595F" w:rsidRPr="00524C6E">
              <w:rPr>
                <w:i/>
                <w:iCs/>
              </w:rPr>
              <w:t>area</w:t>
            </w:r>
            <w:r w:rsidRPr="00524C6E">
              <w:rPr>
                <w:i/>
                <w:iCs/>
              </w:rPr>
              <w:t xml:space="preserve"> have </w:t>
            </w:r>
            <w:r w:rsidR="006D595F">
              <w:rPr>
                <w:i/>
                <w:iCs/>
              </w:rPr>
              <w:t xml:space="preserve">since </w:t>
            </w:r>
            <w:r w:rsidR="006D595F" w:rsidRPr="00524C6E">
              <w:rPr>
                <w:i/>
                <w:iCs/>
              </w:rPr>
              <w:t>been</w:t>
            </w:r>
            <w:r w:rsidRPr="00524C6E">
              <w:rPr>
                <w:i/>
                <w:iCs/>
              </w:rPr>
              <w:t xml:space="preserve"> </w:t>
            </w:r>
            <w:r w:rsidR="006D595F" w:rsidRPr="00524C6E">
              <w:rPr>
                <w:i/>
                <w:iCs/>
              </w:rPr>
              <w:t>removed) …</w:t>
            </w:r>
            <w:r w:rsidR="00333ED8" w:rsidRPr="00524C6E">
              <w:rPr>
                <w:i/>
                <w:iCs/>
              </w:rPr>
              <w:t>…</w:t>
            </w:r>
            <w:r w:rsidR="00524C6E" w:rsidRPr="00524C6E">
              <w:rPr>
                <w:i/>
                <w:iCs/>
              </w:rPr>
              <w:t>’</w:t>
            </w:r>
            <w:r w:rsidR="00333ED8" w:rsidRPr="00524C6E">
              <w:rPr>
                <w:i/>
                <w:iCs/>
              </w:rPr>
              <w:t xml:space="preserve">where it was, it was kinda in the middle of nowhere with no houses looking on </w:t>
            </w:r>
            <w:r w:rsidR="006D595F" w:rsidRPr="00524C6E">
              <w:rPr>
                <w:i/>
                <w:iCs/>
              </w:rPr>
              <w:t>it</w:t>
            </w:r>
            <w:r w:rsidR="006D595F">
              <w:rPr>
                <w:i/>
                <w:iCs/>
              </w:rPr>
              <w:t xml:space="preserve">, </w:t>
            </w:r>
            <w:r w:rsidR="006D595F" w:rsidRPr="00524C6E">
              <w:rPr>
                <w:i/>
                <w:iCs/>
              </w:rPr>
              <w:t>a</w:t>
            </w:r>
            <w:r w:rsidR="00E44BC8" w:rsidRPr="00524C6E">
              <w:rPr>
                <w:i/>
                <w:iCs/>
              </w:rPr>
              <w:t xml:space="preserve"> road not far away, woods, so </w:t>
            </w:r>
            <w:r w:rsidR="00524C6E" w:rsidRPr="00524C6E">
              <w:rPr>
                <w:i/>
                <w:iCs/>
              </w:rPr>
              <w:t xml:space="preserve">they </w:t>
            </w:r>
            <w:r w:rsidR="00E44BC8" w:rsidRPr="00524C6E">
              <w:rPr>
                <w:i/>
                <w:iCs/>
              </w:rPr>
              <w:t>probably wouldn’t</w:t>
            </w:r>
            <w:r w:rsidR="00A31459">
              <w:rPr>
                <w:i/>
                <w:iCs/>
              </w:rPr>
              <w:t>,</w:t>
            </w:r>
            <w:r w:rsidR="00970FAB">
              <w:rPr>
                <w:i/>
                <w:iCs/>
              </w:rPr>
              <w:t xml:space="preserve"> </w:t>
            </w:r>
            <w:r w:rsidR="00E44BC8" w:rsidRPr="00524C6E">
              <w:rPr>
                <w:i/>
                <w:iCs/>
              </w:rPr>
              <w:t>but we were allowed to play there for hours</w:t>
            </w:r>
            <w:r w:rsidR="00524C6E" w:rsidRPr="00524C6E">
              <w:rPr>
                <w:i/>
                <w:iCs/>
              </w:rPr>
              <w:t>’</w:t>
            </w:r>
            <w:r w:rsidR="00970FAB">
              <w:rPr>
                <w:i/>
                <w:iCs/>
              </w:rPr>
              <w:t>.</w:t>
            </w:r>
          </w:p>
        </w:tc>
        <w:tc>
          <w:tcPr>
            <w:tcW w:w="2322" w:type="dxa"/>
            <w:tcBorders>
              <w:top w:val="single" w:sz="2" w:space="0" w:color="auto"/>
              <w:bottom w:val="single" w:sz="2" w:space="0" w:color="auto"/>
              <w:right w:val="single" w:sz="18" w:space="0" w:color="auto"/>
            </w:tcBorders>
          </w:tcPr>
          <w:p w14:paraId="0CB07095" w14:textId="339E76BD" w:rsidR="00381366" w:rsidRPr="008E6FE0" w:rsidRDefault="006E7BCA" w:rsidP="00381366">
            <w:r>
              <w:t xml:space="preserve">00:25:45 </w:t>
            </w:r>
            <w:r w:rsidR="00A31459">
              <w:t>–</w:t>
            </w:r>
            <w:r>
              <w:t xml:space="preserve"> </w:t>
            </w:r>
            <w:r w:rsidR="00A31459">
              <w:t>00:26:15</w:t>
            </w:r>
          </w:p>
        </w:tc>
      </w:tr>
      <w:tr w:rsidR="00381366" w:rsidRPr="007F5D9D" w14:paraId="1490C97E" w14:textId="77777777" w:rsidTr="00B85979">
        <w:trPr>
          <w:trHeight w:val="400"/>
        </w:trPr>
        <w:tc>
          <w:tcPr>
            <w:tcW w:w="1242" w:type="dxa"/>
            <w:tcBorders>
              <w:top w:val="single" w:sz="2" w:space="0" w:color="auto"/>
              <w:left w:val="single" w:sz="18" w:space="0" w:color="auto"/>
              <w:bottom w:val="single" w:sz="2" w:space="0" w:color="auto"/>
            </w:tcBorders>
          </w:tcPr>
          <w:p w14:paraId="41CBB1ED" w14:textId="40AB7956" w:rsidR="00381366" w:rsidRPr="00D96E23" w:rsidRDefault="007B5480" w:rsidP="00381366">
            <w:r>
              <w:t>00:</w:t>
            </w:r>
            <w:r w:rsidR="000739AB">
              <w:t>28:</w:t>
            </w:r>
            <w:r w:rsidR="005C10C4">
              <w:t>44</w:t>
            </w:r>
            <w:r w:rsidR="009A77F9">
              <w:t xml:space="preserve"> – </w:t>
            </w:r>
            <w:r>
              <w:t>00:</w:t>
            </w:r>
            <w:r w:rsidR="009A77F9">
              <w:t>31:25</w:t>
            </w:r>
          </w:p>
        </w:tc>
        <w:tc>
          <w:tcPr>
            <w:tcW w:w="6042" w:type="dxa"/>
            <w:gridSpan w:val="2"/>
            <w:tcBorders>
              <w:top w:val="single" w:sz="2" w:space="0" w:color="auto"/>
              <w:bottom w:val="single" w:sz="2" w:space="0" w:color="auto"/>
            </w:tcBorders>
          </w:tcPr>
          <w:p w14:paraId="3E759642" w14:textId="0A1C0F1E" w:rsidR="00C661EC" w:rsidRPr="00D96E23" w:rsidRDefault="009A77F9" w:rsidP="00FC5AA4">
            <w:r>
              <w:t>Interviewer asks L about the house in Cumbernauld.  L describes</w:t>
            </w:r>
            <w:r w:rsidR="006D6EC7">
              <w:t xml:space="preserve"> the layout from the front door; there was a mini toilet downstairs and a </w:t>
            </w:r>
            <w:r w:rsidR="005C10C4">
              <w:t>big</w:t>
            </w:r>
            <w:r w:rsidR="006D6EC7">
              <w:t xml:space="preserve"> cupboard, the stairs were on the left and to the </w:t>
            </w:r>
            <w:r w:rsidR="006D595F">
              <w:t>right-hand</w:t>
            </w:r>
            <w:r w:rsidR="006D6EC7">
              <w:t xml:space="preserve"> side</w:t>
            </w:r>
            <w:r w:rsidR="003F0C46">
              <w:t xml:space="preserve"> there was a door to the lounge and a door to the kitchen/dining area.  </w:t>
            </w:r>
            <w:r w:rsidR="006D595F">
              <w:t>Upstairs</w:t>
            </w:r>
            <w:r w:rsidR="003F0C46">
              <w:t>, there was a family b</w:t>
            </w:r>
            <w:r w:rsidR="000A0603">
              <w:t>athroom, tank cupboard, large bedroom</w:t>
            </w:r>
            <w:r w:rsidR="00924415">
              <w:t xml:space="preserve"> and 2 smaller ones.  </w:t>
            </w:r>
            <w:r w:rsidR="003F0C46">
              <w:t>There was also a long cupboard which was L</w:t>
            </w:r>
            <w:r w:rsidR="004A7BDA">
              <w:t>’</w:t>
            </w:r>
            <w:r w:rsidR="003F0C46">
              <w:t>s play area.  The</w:t>
            </w:r>
            <w:r w:rsidR="007F228C">
              <w:t xml:space="preserve"> kitchen gave access to an ‘average’ size garden</w:t>
            </w:r>
            <w:r w:rsidR="00BB2616">
              <w:t>.  There was a gate at the rear of the garden which led to a path that connected to the road where L got the bus to school</w:t>
            </w:r>
            <w:r w:rsidR="00F85E76">
              <w:t xml:space="preserve"> in Ravenswood</w:t>
            </w:r>
            <w:r w:rsidR="00852801">
              <w:t xml:space="preserve">.  She explains that when they first moved to Eastfield, no schools had been built </w:t>
            </w:r>
            <w:r w:rsidR="00FC5AA4">
              <w:t>in the area, although that did happen later.</w:t>
            </w:r>
          </w:p>
        </w:tc>
        <w:tc>
          <w:tcPr>
            <w:tcW w:w="2322" w:type="dxa"/>
            <w:tcBorders>
              <w:top w:val="single" w:sz="2" w:space="0" w:color="auto"/>
              <w:bottom w:val="single" w:sz="2" w:space="0" w:color="auto"/>
              <w:right w:val="single" w:sz="18" w:space="0" w:color="auto"/>
            </w:tcBorders>
          </w:tcPr>
          <w:p w14:paraId="40122E8E" w14:textId="77777777" w:rsidR="00381366" w:rsidRPr="008E6FE0" w:rsidRDefault="00381366" w:rsidP="00381366"/>
        </w:tc>
      </w:tr>
      <w:tr w:rsidR="00381366" w:rsidRPr="007F5D9D" w14:paraId="5E68D8A6" w14:textId="77777777" w:rsidTr="00B85979">
        <w:trPr>
          <w:trHeight w:val="400"/>
        </w:trPr>
        <w:tc>
          <w:tcPr>
            <w:tcW w:w="1242" w:type="dxa"/>
            <w:tcBorders>
              <w:top w:val="single" w:sz="2" w:space="0" w:color="auto"/>
              <w:left w:val="single" w:sz="18" w:space="0" w:color="auto"/>
              <w:bottom w:val="single" w:sz="2" w:space="0" w:color="auto"/>
            </w:tcBorders>
          </w:tcPr>
          <w:p w14:paraId="3C848F0E" w14:textId="77777777" w:rsidR="00381366" w:rsidRPr="00D96E23" w:rsidRDefault="00381366" w:rsidP="00381366"/>
        </w:tc>
        <w:tc>
          <w:tcPr>
            <w:tcW w:w="6042" w:type="dxa"/>
            <w:gridSpan w:val="2"/>
            <w:tcBorders>
              <w:top w:val="single" w:sz="2" w:space="0" w:color="auto"/>
              <w:bottom w:val="single" w:sz="2" w:space="0" w:color="auto"/>
            </w:tcBorders>
          </w:tcPr>
          <w:p w14:paraId="4470D451" w14:textId="306DAB86" w:rsidR="00381366" w:rsidRPr="00D96E23" w:rsidRDefault="00B461CA" w:rsidP="00381366">
            <w:pPr>
              <w:rPr>
                <w:i/>
                <w:iCs/>
              </w:rPr>
            </w:pPr>
            <w:r>
              <w:rPr>
                <w:i/>
                <w:iCs/>
              </w:rPr>
              <w:t>‘…..</w:t>
            </w:r>
            <w:r w:rsidR="002D3183">
              <w:rPr>
                <w:i/>
                <w:iCs/>
              </w:rPr>
              <w:t xml:space="preserve"> with </w:t>
            </w:r>
            <w:r w:rsidR="004A1374">
              <w:rPr>
                <w:i/>
                <w:iCs/>
              </w:rPr>
              <w:t>Geroge Michael on the walls and Wham and Madonna and my Barbie House, that was my play cupboard</w:t>
            </w:r>
            <w:r>
              <w:rPr>
                <w:i/>
                <w:iCs/>
              </w:rPr>
              <w:t>’.</w:t>
            </w:r>
          </w:p>
        </w:tc>
        <w:tc>
          <w:tcPr>
            <w:tcW w:w="2322" w:type="dxa"/>
            <w:tcBorders>
              <w:top w:val="single" w:sz="2" w:space="0" w:color="auto"/>
              <w:bottom w:val="single" w:sz="2" w:space="0" w:color="auto"/>
              <w:right w:val="single" w:sz="18" w:space="0" w:color="auto"/>
            </w:tcBorders>
          </w:tcPr>
          <w:p w14:paraId="378E0529" w14:textId="069EDBBA" w:rsidR="00381366" w:rsidRPr="008E6FE0" w:rsidRDefault="002E0B13" w:rsidP="00381366">
            <w:r>
              <w:t>00:</w:t>
            </w:r>
            <w:r w:rsidR="002D3183">
              <w:t>29:5</w:t>
            </w:r>
            <w:r w:rsidR="007B5480">
              <w:t>7</w:t>
            </w:r>
            <w:r w:rsidR="00B461CA">
              <w:t xml:space="preserve"> </w:t>
            </w:r>
            <w:r w:rsidR="007B5480">
              <w:t>–</w:t>
            </w:r>
            <w:r w:rsidR="00B461CA">
              <w:t xml:space="preserve"> </w:t>
            </w:r>
            <w:r>
              <w:t>00:</w:t>
            </w:r>
            <w:r w:rsidR="007B5480">
              <w:t>30:04</w:t>
            </w:r>
          </w:p>
        </w:tc>
      </w:tr>
      <w:tr w:rsidR="00381366" w:rsidRPr="007F5D9D" w14:paraId="7F9F4C47" w14:textId="77777777" w:rsidTr="00B85979">
        <w:trPr>
          <w:trHeight w:val="400"/>
        </w:trPr>
        <w:tc>
          <w:tcPr>
            <w:tcW w:w="1242" w:type="dxa"/>
            <w:tcBorders>
              <w:top w:val="single" w:sz="2" w:space="0" w:color="auto"/>
              <w:left w:val="single" w:sz="18" w:space="0" w:color="auto"/>
              <w:bottom w:val="single" w:sz="2" w:space="0" w:color="auto"/>
            </w:tcBorders>
          </w:tcPr>
          <w:p w14:paraId="397D54DA" w14:textId="4E8EC84D" w:rsidR="00381366" w:rsidRPr="00D96E23" w:rsidRDefault="002E0B13" w:rsidP="00381366">
            <w:r>
              <w:t>00:</w:t>
            </w:r>
            <w:r w:rsidR="00D4286F">
              <w:t>31:</w:t>
            </w:r>
            <w:r w:rsidR="00AD0020">
              <w:t>30</w:t>
            </w:r>
            <w:r w:rsidR="00D11A63">
              <w:t xml:space="preserve"> – </w:t>
            </w:r>
            <w:r>
              <w:t>00:</w:t>
            </w:r>
            <w:r w:rsidR="00D11A63">
              <w:t>33:5</w:t>
            </w:r>
            <w:r w:rsidR="00762E43">
              <w:t>4</w:t>
            </w:r>
          </w:p>
        </w:tc>
        <w:tc>
          <w:tcPr>
            <w:tcW w:w="6042" w:type="dxa"/>
            <w:gridSpan w:val="2"/>
            <w:tcBorders>
              <w:top w:val="single" w:sz="2" w:space="0" w:color="auto"/>
              <w:bottom w:val="single" w:sz="2" w:space="0" w:color="auto"/>
            </w:tcBorders>
          </w:tcPr>
          <w:p w14:paraId="182D04B1" w14:textId="03FE0B8C" w:rsidR="00381366" w:rsidRPr="00D96E23" w:rsidRDefault="00C661EC" w:rsidP="00381366">
            <w:r>
              <w:t>Asked abou</w:t>
            </w:r>
            <w:r w:rsidR="00D11A63">
              <w:t xml:space="preserve">t </w:t>
            </w:r>
            <w:r w:rsidR="0006044E">
              <w:t>her most</w:t>
            </w:r>
            <w:r>
              <w:t xml:space="preserve"> vivid memories </w:t>
            </w:r>
            <w:r w:rsidR="00D11A63">
              <w:t xml:space="preserve">of the house, L says it was the </w:t>
            </w:r>
            <w:r w:rsidR="0006044E">
              <w:t>garden and</w:t>
            </w:r>
            <w:r w:rsidR="00D11A63">
              <w:t xml:space="preserve"> having so much freedom.   L became friendly with </w:t>
            </w:r>
            <w:r w:rsidR="00A3486F">
              <w:t xml:space="preserve">a girl who lived in a house with a garden that backed onto hers, Jacqueline, who later became her </w:t>
            </w:r>
            <w:r w:rsidR="0006044E">
              <w:t>Latin</w:t>
            </w:r>
            <w:r w:rsidR="00A3486F">
              <w:t xml:space="preserve"> American dance partner.  </w:t>
            </w:r>
            <w:r w:rsidR="00EC36D2">
              <w:t xml:space="preserve">L also recalls enjoying having a big bedroom all to herself and that at one point there was a snooker table in the kitchen/diner and a </w:t>
            </w:r>
            <w:r w:rsidR="00110E7D">
              <w:t>dartboard in the hall.</w:t>
            </w:r>
          </w:p>
        </w:tc>
        <w:tc>
          <w:tcPr>
            <w:tcW w:w="2322" w:type="dxa"/>
            <w:tcBorders>
              <w:top w:val="single" w:sz="2" w:space="0" w:color="auto"/>
              <w:bottom w:val="single" w:sz="2" w:space="0" w:color="auto"/>
              <w:right w:val="single" w:sz="18" w:space="0" w:color="auto"/>
            </w:tcBorders>
          </w:tcPr>
          <w:p w14:paraId="1219B772" w14:textId="204F7ADD" w:rsidR="00381366" w:rsidRPr="008731C0" w:rsidRDefault="00381366" w:rsidP="00381366">
            <w:pPr>
              <w:rPr>
                <w:highlight w:val="yellow"/>
              </w:rPr>
            </w:pPr>
          </w:p>
        </w:tc>
      </w:tr>
      <w:tr w:rsidR="00381366" w:rsidRPr="007F5D9D" w14:paraId="5C3AA874" w14:textId="77777777" w:rsidTr="00B85979">
        <w:trPr>
          <w:trHeight w:val="400"/>
        </w:trPr>
        <w:tc>
          <w:tcPr>
            <w:tcW w:w="1242" w:type="dxa"/>
            <w:tcBorders>
              <w:top w:val="single" w:sz="2" w:space="0" w:color="auto"/>
              <w:left w:val="single" w:sz="18" w:space="0" w:color="auto"/>
              <w:bottom w:val="single" w:sz="2" w:space="0" w:color="auto"/>
            </w:tcBorders>
          </w:tcPr>
          <w:p w14:paraId="77168518" w14:textId="3206E9B0" w:rsidR="00381366" w:rsidRPr="00464D26" w:rsidRDefault="002E0B13" w:rsidP="00381366">
            <w:r>
              <w:t>00:</w:t>
            </w:r>
            <w:r w:rsidR="00A24426" w:rsidRPr="00464D26">
              <w:t>33:5</w:t>
            </w:r>
            <w:r w:rsidR="00762E43">
              <w:t xml:space="preserve">6 </w:t>
            </w:r>
            <w:r>
              <w:t xml:space="preserve">- </w:t>
            </w:r>
            <w:r w:rsidR="00564E7F" w:rsidRPr="00464D26">
              <w:t xml:space="preserve">  </w:t>
            </w:r>
            <w:r>
              <w:t>00:</w:t>
            </w:r>
            <w:r w:rsidR="00A83129" w:rsidRPr="00464D26">
              <w:t>42:</w:t>
            </w:r>
            <w:r w:rsidR="009C4AD1">
              <w:t>3</w:t>
            </w:r>
            <w:r w:rsidR="00110F66">
              <w:t>2</w:t>
            </w:r>
          </w:p>
        </w:tc>
        <w:tc>
          <w:tcPr>
            <w:tcW w:w="6042" w:type="dxa"/>
            <w:gridSpan w:val="2"/>
            <w:tcBorders>
              <w:top w:val="single" w:sz="2" w:space="0" w:color="auto"/>
              <w:bottom w:val="single" w:sz="2" w:space="0" w:color="auto"/>
            </w:tcBorders>
          </w:tcPr>
          <w:p w14:paraId="41AA5D1B" w14:textId="073A313D" w:rsidR="00831534" w:rsidRPr="00464D26" w:rsidRDefault="00A83129" w:rsidP="00381366">
            <w:r w:rsidRPr="00464D26">
              <w:t>L is asked about her memories of the community portacabin</w:t>
            </w:r>
            <w:r w:rsidR="001E4C15" w:rsidRPr="00464D26">
              <w:t>.  L went to Brownies there and dancing lessons</w:t>
            </w:r>
            <w:r w:rsidR="00374D13">
              <w:t xml:space="preserve"> at Buntings Dance School</w:t>
            </w:r>
            <w:r w:rsidR="00762E43">
              <w:t xml:space="preserve">, which was based there. </w:t>
            </w:r>
            <w:r w:rsidR="001E4C15" w:rsidRPr="00464D26">
              <w:t xml:space="preserve">  She learnt Latin American dance and later disco and </w:t>
            </w:r>
            <w:r w:rsidR="00C71990" w:rsidRPr="00464D26">
              <w:t>rock and roll</w:t>
            </w:r>
            <w:r w:rsidR="00032060" w:rsidRPr="00464D26">
              <w:t xml:space="preserve">.  </w:t>
            </w:r>
          </w:p>
          <w:p w14:paraId="2B84BE8A" w14:textId="77777777" w:rsidR="00831534" w:rsidRPr="00464D26" w:rsidRDefault="00831534" w:rsidP="00381366"/>
          <w:p w14:paraId="3BD2FADF" w14:textId="1E8C21A1" w:rsidR="006D5271" w:rsidRPr="00464D26" w:rsidRDefault="00831534" w:rsidP="00381366">
            <w:r w:rsidRPr="00464D26">
              <w:t>At New Year there was a party in the portacabin.  L says all the local families knew each other</w:t>
            </w:r>
            <w:r w:rsidR="000E02FD" w:rsidRPr="00464D26">
              <w:t xml:space="preserve">, so there was no ‘hiding </w:t>
            </w:r>
            <w:r w:rsidR="00E91F5F" w:rsidRPr="00464D26">
              <w:t>anything</w:t>
            </w:r>
            <w:r w:rsidR="000E02FD" w:rsidRPr="00464D26">
              <w:t xml:space="preserve">’.  </w:t>
            </w:r>
            <w:r w:rsidRPr="00464D26">
              <w:t xml:space="preserve"> </w:t>
            </w:r>
            <w:r w:rsidR="00032060" w:rsidRPr="00464D26">
              <w:t xml:space="preserve"> </w:t>
            </w:r>
            <w:r w:rsidR="00B952C3" w:rsidRPr="00464D26">
              <w:t xml:space="preserve"> </w:t>
            </w:r>
          </w:p>
          <w:p w14:paraId="18DF6B4B" w14:textId="77777777" w:rsidR="006D5271" w:rsidRPr="00464D26" w:rsidRDefault="006D5271" w:rsidP="00381366"/>
          <w:p w14:paraId="24F27BB9" w14:textId="51759028" w:rsidR="00381366" w:rsidRPr="00464D26" w:rsidRDefault="006D5271" w:rsidP="00381366">
            <w:r w:rsidRPr="00464D26">
              <w:t xml:space="preserve">The portacabin was later </w:t>
            </w:r>
            <w:r w:rsidR="00B952C3" w:rsidRPr="00464D26">
              <w:t xml:space="preserve">replaced by a </w:t>
            </w:r>
            <w:r w:rsidR="00536D7D">
              <w:t xml:space="preserve">purpose-built </w:t>
            </w:r>
            <w:r w:rsidR="00536D7D" w:rsidRPr="00464D26">
              <w:t>community</w:t>
            </w:r>
            <w:r w:rsidR="004C3EE9" w:rsidRPr="00464D26">
              <w:t xml:space="preserve"> hal</w:t>
            </w:r>
            <w:r w:rsidRPr="00464D26">
              <w:t xml:space="preserve">l and the dance school moved there.  Each year L went to the </w:t>
            </w:r>
            <w:r w:rsidR="00793700" w:rsidRPr="00464D26">
              <w:t>Plaza ballroom for competitio</w:t>
            </w:r>
            <w:r w:rsidRPr="00464D26">
              <w:t>n</w:t>
            </w:r>
            <w:r w:rsidR="008E5241">
              <w:t>s</w:t>
            </w:r>
            <w:r w:rsidRPr="00464D26">
              <w:t>.   Between dances, the children played at the back of the room</w:t>
            </w:r>
            <w:r w:rsidR="00600CD7" w:rsidRPr="00464D26">
              <w:t xml:space="preserve">, while the dancefloor was surrounded by groups of parents.   </w:t>
            </w:r>
          </w:p>
          <w:p w14:paraId="49A7855A" w14:textId="77777777" w:rsidR="007454FB" w:rsidRPr="00464D26" w:rsidRDefault="007454FB" w:rsidP="00381366"/>
          <w:p w14:paraId="35FCE4C1" w14:textId="7AC82DD4" w:rsidR="00C65F28" w:rsidRPr="00464D26" w:rsidRDefault="00600CD7" w:rsidP="00600CD7">
            <w:r w:rsidRPr="00464D26">
              <w:t xml:space="preserve">L describes </w:t>
            </w:r>
            <w:r w:rsidR="00E91F5F" w:rsidRPr="00464D26">
              <w:t>many other</w:t>
            </w:r>
            <w:r w:rsidRPr="00464D26">
              <w:t xml:space="preserve"> activities in the area and says that her brother joined the </w:t>
            </w:r>
            <w:r w:rsidR="00E83BC2" w:rsidRPr="00464D26">
              <w:t>army cadets, football</w:t>
            </w:r>
            <w:r w:rsidRPr="00464D26">
              <w:t xml:space="preserve"> club and </w:t>
            </w:r>
            <w:r w:rsidR="0037457F">
              <w:t xml:space="preserve">the </w:t>
            </w:r>
            <w:r w:rsidRPr="00464D26">
              <w:t xml:space="preserve">Boys Brigade.  </w:t>
            </w:r>
          </w:p>
        </w:tc>
        <w:tc>
          <w:tcPr>
            <w:tcW w:w="2322" w:type="dxa"/>
            <w:tcBorders>
              <w:top w:val="single" w:sz="2" w:space="0" w:color="auto"/>
              <w:bottom w:val="single" w:sz="2" w:space="0" w:color="auto"/>
              <w:right w:val="single" w:sz="18" w:space="0" w:color="auto"/>
            </w:tcBorders>
          </w:tcPr>
          <w:p w14:paraId="41E07D7B" w14:textId="3B942513" w:rsidR="00381366" w:rsidRPr="00FA1D1A" w:rsidRDefault="00381366" w:rsidP="00381366"/>
        </w:tc>
      </w:tr>
      <w:tr w:rsidR="00381366" w:rsidRPr="007F5D9D" w14:paraId="1A4C8CCC" w14:textId="77777777" w:rsidTr="00B85979">
        <w:trPr>
          <w:trHeight w:val="400"/>
        </w:trPr>
        <w:tc>
          <w:tcPr>
            <w:tcW w:w="1242" w:type="dxa"/>
            <w:tcBorders>
              <w:top w:val="single" w:sz="2" w:space="0" w:color="auto"/>
              <w:left w:val="single" w:sz="18" w:space="0" w:color="auto"/>
              <w:bottom w:val="single" w:sz="2" w:space="0" w:color="auto"/>
            </w:tcBorders>
          </w:tcPr>
          <w:p w14:paraId="017D4E15" w14:textId="77777777" w:rsidR="00381366" w:rsidRPr="00464D26" w:rsidRDefault="00381366" w:rsidP="00381366">
            <w:pPr>
              <w:rPr>
                <w:highlight w:val="yellow"/>
              </w:rPr>
            </w:pPr>
          </w:p>
        </w:tc>
        <w:tc>
          <w:tcPr>
            <w:tcW w:w="6042" w:type="dxa"/>
            <w:gridSpan w:val="2"/>
            <w:tcBorders>
              <w:top w:val="single" w:sz="2" w:space="0" w:color="auto"/>
              <w:bottom w:val="single" w:sz="2" w:space="0" w:color="auto"/>
            </w:tcBorders>
          </w:tcPr>
          <w:p w14:paraId="3F293EB1" w14:textId="3606FA6C" w:rsidR="00381366" w:rsidRPr="00464D26" w:rsidRDefault="00800039" w:rsidP="00381366">
            <w:pPr>
              <w:rPr>
                <w:i/>
                <w:iCs/>
              </w:rPr>
            </w:pPr>
            <w:r>
              <w:rPr>
                <w:i/>
                <w:iCs/>
              </w:rPr>
              <w:t xml:space="preserve">(talking about the dance competitions at the </w:t>
            </w:r>
            <w:r w:rsidR="00821221">
              <w:rPr>
                <w:i/>
                <w:iCs/>
              </w:rPr>
              <w:t>Plaza) …</w:t>
            </w:r>
            <w:r w:rsidR="00906520">
              <w:rPr>
                <w:i/>
                <w:iCs/>
              </w:rPr>
              <w:t>.</w:t>
            </w:r>
            <w:r w:rsidR="00821221">
              <w:rPr>
                <w:i/>
                <w:iCs/>
              </w:rPr>
              <w:t>’</w:t>
            </w:r>
            <w:r w:rsidR="00906520">
              <w:rPr>
                <w:i/>
                <w:iCs/>
              </w:rPr>
              <w:t xml:space="preserve"> </w:t>
            </w:r>
            <w:r w:rsidR="008D222D">
              <w:rPr>
                <w:i/>
                <w:iCs/>
              </w:rPr>
              <w:t>That’s probably the first time I found what being nervous was, butterflies in my tummy and I</w:t>
            </w:r>
            <w:r w:rsidR="001473D1">
              <w:rPr>
                <w:i/>
                <w:iCs/>
              </w:rPr>
              <w:t xml:space="preserve"> </w:t>
            </w:r>
            <w:r w:rsidR="00821221">
              <w:rPr>
                <w:i/>
                <w:iCs/>
              </w:rPr>
              <w:t>wanted to</w:t>
            </w:r>
            <w:r w:rsidR="008D222D">
              <w:rPr>
                <w:i/>
                <w:iCs/>
              </w:rPr>
              <w:t xml:space="preserve"> cry </w:t>
            </w:r>
            <w:r w:rsidR="00FF2926">
              <w:rPr>
                <w:i/>
                <w:iCs/>
              </w:rPr>
              <w:t xml:space="preserve">as I didn’t want to do it and </w:t>
            </w:r>
            <w:r w:rsidR="00821221">
              <w:rPr>
                <w:i/>
                <w:iCs/>
              </w:rPr>
              <w:t>now,</w:t>
            </w:r>
            <w:r w:rsidR="00FF2926">
              <w:rPr>
                <w:i/>
                <w:iCs/>
              </w:rPr>
              <w:t xml:space="preserve"> I laugh about it, oh yea! You were so nervous even though you were </w:t>
            </w:r>
            <w:r w:rsidR="00DF43C9">
              <w:rPr>
                <w:i/>
                <w:iCs/>
              </w:rPr>
              <w:t xml:space="preserve">so </w:t>
            </w:r>
            <w:r w:rsidR="00FF2926">
              <w:rPr>
                <w:i/>
                <w:iCs/>
              </w:rPr>
              <w:t>good</w:t>
            </w:r>
            <w:r w:rsidR="00937DCF">
              <w:rPr>
                <w:i/>
                <w:iCs/>
              </w:rPr>
              <w:t>, but there was so much pressure from pushy mothers, because my dance partner’s mum was a pushy dance mum</w:t>
            </w:r>
            <w:r w:rsidR="00DF43C9">
              <w:rPr>
                <w:i/>
                <w:iCs/>
              </w:rPr>
              <w:t>….</w:t>
            </w:r>
            <w:r w:rsidR="00821221">
              <w:rPr>
                <w:i/>
                <w:iCs/>
              </w:rPr>
              <w:t>’.</w:t>
            </w:r>
          </w:p>
        </w:tc>
        <w:tc>
          <w:tcPr>
            <w:tcW w:w="2322" w:type="dxa"/>
            <w:tcBorders>
              <w:top w:val="single" w:sz="2" w:space="0" w:color="auto"/>
              <w:bottom w:val="single" w:sz="2" w:space="0" w:color="auto"/>
              <w:right w:val="single" w:sz="18" w:space="0" w:color="auto"/>
            </w:tcBorders>
          </w:tcPr>
          <w:p w14:paraId="2C56D595" w14:textId="58A808F2" w:rsidR="00381366" w:rsidRPr="00FA1D1A" w:rsidRDefault="00906520" w:rsidP="00381366">
            <w:r>
              <w:t xml:space="preserve">00:37:30 </w:t>
            </w:r>
            <w:r w:rsidR="001473D1">
              <w:t>–</w:t>
            </w:r>
            <w:r>
              <w:t xml:space="preserve"> </w:t>
            </w:r>
            <w:r w:rsidR="001473D1">
              <w:t>00:37:54</w:t>
            </w:r>
          </w:p>
        </w:tc>
      </w:tr>
      <w:tr w:rsidR="00381366" w:rsidRPr="007F5D9D" w14:paraId="5386294B" w14:textId="77777777" w:rsidTr="00B85979">
        <w:trPr>
          <w:trHeight w:val="400"/>
        </w:trPr>
        <w:tc>
          <w:tcPr>
            <w:tcW w:w="1242" w:type="dxa"/>
            <w:tcBorders>
              <w:top w:val="single" w:sz="2" w:space="0" w:color="auto"/>
              <w:left w:val="single" w:sz="18" w:space="0" w:color="auto"/>
              <w:bottom w:val="single" w:sz="2" w:space="0" w:color="auto"/>
            </w:tcBorders>
          </w:tcPr>
          <w:p w14:paraId="3AE3A13C" w14:textId="24B11A27" w:rsidR="00381366" w:rsidRPr="00464D26" w:rsidRDefault="002E0B13" w:rsidP="00381366">
            <w:pPr>
              <w:rPr>
                <w:highlight w:val="yellow"/>
              </w:rPr>
            </w:pPr>
            <w:r w:rsidRPr="00110F66">
              <w:t>00:</w:t>
            </w:r>
            <w:r w:rsidR="00320D01" w:rsidRPr="00110F66">
              <w:t>42:</w:t>
            </w:r>
            <w:r w:rsidR="009C4AD1" w:rsidRPr="00110F66">
              <w:t>3</w:t>
            </w:r>
            <w:r w:rsidR="00110F66" w:rsidRPr="00110F66">
              <w:t>2</w:t>
            </w:r>
            <w:r w:rsidR="008C6EBE" w:rsidRPr="00110F66">
              <w:t xml:space="preserve"> </w:t>
            </w:r>
            <w:r w:rsidR="00A83CC1">
              <w:t>–</w:t>
            </w:r>
            <w:r w:rsidR="008C6EBE">
              <w:t xml:space="preserve"> </w:t>
            </w:r>
            <w:r w:rsidR="00A83CC1">
              <w:t>00:</w:t>
            </w:r>
            <w:r w:rsidR="00CE01DA">
              <w:t>49:</w:t>
            </w:r>
            <w:r w:rsidR="00D962F9">
              <w:t>30</w:t>
            </w:r>
          </w:p>
        </w:tc>
        <w:tc>
          <w:tcPr>
            <w:tcW w:w="6042" w:type="dxa"/>
            <w:gridSpan w:val="2"/>
            <w:tcBorders>
              <w:top w:val="single" w:sz="2" w:space="0" w:color="auto"/>
              <w:bottom w:val="single" w:sz="2" w:space="0" w:color="auto"/>
            </w:tcBorders>
          </w:tcPr>
          <w:p w14:paraId="49AD5922" w14:textId="7A11C346" w:rsidR="00381366" w:rsidRPr="00464D26" w:rsidRDefault="008C6EBE" w:rsidP="00381366">
            <w:r>
              <w:t xml:space="preserve">L is asked by the interviewer about any local characters that she remembers.  L recalls </w:t>
            </w:r>
            <w:r w:rsidR="00E0685E">
              <w:t>some wild neighbours in the cul</w:t>
            </w:r>
            <w:r w:rsidR="002E0B13">
              <w:t>-</w:t>
            </w:r>
            <w:r w:rsidR="00E0685E">
              <w:t>de</w:t>
            </w:r>
            <w:r w:rsidR="002E0B13">
              <w:t>-</w:t>
            </w:r>
            <w:r w:rsidR="00E0685E">
              <w:t xml:space="preserve"> sac where she lived.  A family of boys who lived with their Dad who were always in trouble.   </w:t>
            </w:r>
            <w:r w:rsidR="00F34315">
              <w:t xml:space="preserve">  </w:t>
            </w:r>
            <w:r w:rsidR="00E0685E">
              <w:t xml:space="preserve">She describes her </w:t>
            </w:r>
            <w:r w:rsidR="00FD2AF7">
              <w:t>dance</w:t>
            </w:r>
            <w:r w:rsidR="00E0685E">
              <w:t xml:space="preserve"> partner’s mum as a ‘character’ and </w:t>
            </w:r>
            <w:r w:rsidR="00D13199">
              <w:t>recalls her getting ‘provvy cheques’.  L discusses becoming awa</w:t>
            </w:r>
            <w:r w:rsidR="00095A17">
              <w:t>re</w:t>
            </w:r>
            <w:r w:rsidR="00D13199">
              <w:t xml:space="preserve"> of the protestant/catholic divide</w:t>
            </w:r>
            <w:r w:rsidR="004213B1">
              <w:t xml:space="preserve"> as local characters would talk about Rangers and Celtic.  She also became aware of children being dressed up for their first </w:t>
            </w:r>
            <w:r w:rsidR="00E91F5F">
              <w:t>communions in</w:t>
            </w:r>
            <w:r w:rsidR="004213B1">
              <w:t xml:space="preserve"> ‘little wedding dresses’</w:t>
            </w:r>
            <w:r w:rsidR="002C1E37">
              <w:t xml:space="preserve">.  This led L to remember that when people got married </w:t>
            </w:r>
            <w:r w:rsidR="008E7587">
              <w:t xml:space="preserve">coins were thrown from the weeding car for local children to pick up – this was called a ‘scramble’.  </w:t>
            </w:r>
            <w:r w:rsidR="00E91F5F">
              <w:t xml:space="preserve">  L doesn’t recall anybody falling out over religion and says everyone got on, describing the parties her parents attended in other parents’ houses, where children would be left to play upstairs and adults drank and danced downstairs to records on old fashioned record players.</w:t>
            </w:r>
          </w:p>
        </w:tc>
        <w:tc>
          <w:tcPr>
            <w:tcW w:w="2322" w:type="dxa"/>
            <w:tcBorders>
              <w:top w:val="single" w:sz="2" w:space="0" w:color="auto"/>
              <w:bottom w:val="single" w:sz="2" w:space="0" w:color="auto"/>
              <w:right w:val="single" w:sz="18" w:space="0" w:color="auto"/>
            </w:tcBorders>
          </w:tcPr>
          <w:p w14:paraId="1A413B21" w14:textId="77777777" w:rsidR="00381366" w:rsidRPr="007F5D9D" w:rsidRDefault="00381366" w:rsidP="00381366"/>
        </w:tc>
      </w:tr>
      <w:tr w:rsidR="00381366" w:rsidRPr="007F5D9D" w14:paraId="3C303782" w14:textId="77777777" w:rsidTr="00B85979">
        <w:trPr>
          <w:trHeight w:val="400"/>
        </w:trPr>
        <w:tc>
          <w:tcPr>
            <w:tcW w:w="1242" w:type="dxa"/>
            <w:tcBorders>
              <w:top w:val="single" w:sz="2" w:space="0" w:color="auto"/>
              <w:left w:val="single" w:sz="18" w:space="0" w:color="auto"/>
              <w:bottom w:val="single" w:sz="2" w:space="0" w:color="auto"/>
            </w:tcBorders>
          </w:tcPr>
          <w:p w14:paraId="540ED174" w14:textId="77777777" w:rsidR="00381366" w:rsidRPr="00D96E23" w:rsidRDefault="00381366" w:rsidP="00381366"/>
        </w:tc>
        <w:tc>
          <w:tcPr>
            <w:tcW w:w="6042" w:type="dxa"/>
            <w:gridSpan w:val="2"/>
            <w:tcBorders>
              <w:top w:val="single" w:sz="2" w:space="0" w:color="auto"/>
              <w:bottom w:val="single" w:sz="2" w:space="0" w:color="auto"/>
            </w:tcBorders>
          </w:tcPr>
          <w:p w14:paraId="5786247C" w14:textId="5EA25C3F" w:rsidR="00381366" w:rsidRPr="00D96E23" w:rsidRDefault="00E8779A" w:rsidP="00381366">
            <w:pPr>
              <w:rPr>
                <w:i/>
                <w:iCs/>
              </w:rPr>
            </w:pPr>
            <w:r>
              <w:rPr>
                <w:i/>
                <w:iCs/>
              </w:rPr>
              <w:t>‘</w:t>
            </w:r>
            <w:r w:rsidR="00C6093E">
              <w:rPr>
                <w:i/>
                <w:iCs/>
              </w:rPr>
              <w:t>Kids</w:t>
            </w:r>
            <w:r w:rsidR="001F7677">
              <w:rPr>
                <w:i/>
                <w:iCs/>
              </w:rPr>
              <w:t xml:space="preserve"> sneaking drinks while the </w:t>
            </w:r>
            <w:r w:rsidR="00C6093E">
              <w:rPr>
                <w:i/>
                <w:iCs/>
              </w:rPr>
              <w:t xml:space="preserve">parents </w:t>
            </w:r>
            <w:r w:rsidR="001F7677">
              <w:rPr>
                <w:i/>
                <w:iCs/>
              </w:rPr>
              <w:t>were</w:t>
            </w:r>
            <w:r w:rsidR="00B054AA">
              <w:rPr>
                <w:i/>
                <w:iCs/>
              </w:rPr>
              <w:t xml:space="preserve"> all in</w:t>
            </w:r>
            <w:r w:rsidR="001F7677">
              <w:rPr>
                <w:i/>
                <w:iCs/>
              </w:rPr>
              <w:t xml:space="preserve"> the lounge</w:t>
            </w:r>
            <w:r w:rsidR="008A0799">
              <w:rPr>
                <w:i/>
                <w:iCs/>
              </w:rPr>
              <w:t>, I remember that very clearly, first time I tried vodka and irn bru</w:t>
            </w:r>
            <w:r w:rsidR="00A35D07">
              <w:rPr>
                <w:i/>
                <w:iCs/>
              </w:rPr>
              <w:t xml:space="preserve">, </w:t>
            </w:r>
            <w:r w:rsidR="00DD4BA6">
              <w:rPr>
                <w:i/>
                <w:iCs/>
              </w:rPr>
              <w:t xml:space="preserve">probably </w:t>
            </w:r>
            <w:r w:rsidR="00A35D07">
              <w:rPr>
                <w:i/>
                <w:iCs/>
              </w:rPr>
              <w:t>the worst</w:t>
            </w:r>
            <w:r w:rsidR="00B054AA">
              <w:rPr>
                <w:i/>
                <w:iCs/>
              </w:rPr>
              <w:t xml:space="preserve"> </w:t>
            </w:r>
            <w:r w:rsidR="00762F34">
              <w:rPr>
                <w:i/>
                <w:iCs/>
              </w:rPr>
              <w:t>two things</w:t>
            </w:r>
            <w:r w:rsidR="00DD4BA6">
              <w:rPr>
                <w:i/>
                <w:iCs/>
              </w:rPr>
              <w:t xml:space="preserve"> to mix together </w:t>
            </w:r>
            <w:r w:rsidR="009B5AAC">
              <w:rPr>
                <w:i/>
                <w:iCs/>
              </w:rPr>
              <w:t>[in</w:t>
            </w:r>
            <w:r w:rsidR="009E4C5C">
              <w:rPr>
                <w:i/>
                <w:iCs/>
              </w:rPr>
              <w:t>terviewer asks what age L was]</w:t>
            </w:r>
            <w:r w:rsidR="00A35D07">
              <w:rPr>
                <w:i/>
                <w:iCs/>
              </w:rPr>
              <w:t>……..</w:t>
            </w:r>
            <w:r w:rsidR="009B5AAC">
              <w:rPr>
                <w:i/>
                <w:iCs/>
              </w:rPr>
              <w:t xml:space="preserve">I don’t know, </w:t>
            </w:r>
            <w:r w:rsidR="00A35D07">
              <w:rPr>
                <w:i/>
                <w:iCs/>
              </w:rPr>
              <w:t>probably too young!</w:t>
            </w:r>
            <w:r>
              <w:rPr>
                <w:i/>
                <w:iCs/>
              </w:rPr>
              <w:t>’</w:t>
            </w:r>
          </w:p>
        </w:tc>
        <w:tc>
          <w:tcPr>
            <w:tcW w:w="2322" w:type="dxa"/>
            <w:tcBorders>
              <w:top w:val="single" w:sz="2" w:space="0" w:color="auto"/>
              <w:bottom w:val="single" w:sz="2" w:space="0" w:color="auto"/>
              <w:right w:val="single" w:sz="18" w:space="0" w:color="auto"/>
            </w:tcBorders>
          </w:tcPr>
          <w:p w14:paraId="50327E9D" w14:textId="6570A5A5" w:rsidR="00381366" w:rsidRPr="004B2B3F" w:rsidRDefault="00155E37" w:rsidP="005E69AB">
            <w:pPr>
              <w:rPr>
                <w:highlight w:val="yellow"/>
              </w:rPr>
            </w:pPr>
            <w:r w:rsidRPr="00B054AA">
              <w:t>00:47:2</w:t>
            </w:r>
            <w:r w:rsidR="006439F3">
              <w:t>0</w:t>
            </w:r>
            <w:r w:rsidRPr="00B054AA">
              <w:t xml:space="preserve"> </w:t>
            </w:r>
            <w:r w:rsidR="00E306C6" w:rsidRPr="00B054AA">
              <w:t>–</w:t>
            </w:r>
            <w:r w:rsidRPr="00B054AA">
              <w:t xml:space="preserve"> </w:t>
            </w:r>
            <w:r w:rsidR="00E306C6" w:rsidRPr="00B054AA">
              <w:t>00:47:4</w:t>
            </w:r>
            <w:r w:rsidR="00B054AA" w:rsidRPr="00B054AA">
              <w:t>0</w:t>
            </w:r>
          </w:p>
        </w:tc>
      </w:tr>
      <w:tr w:rsidR="00381366" w:rsidRPr="007F5D9D" w14:paraId="586B4D9E" w14:textId="77777777" w:rsidTr="00B85979">
        <w:trPr>
          <w:trHeight w:val="400"/>
        </w:trPr>
        <w:tc>
          <w:tcPr>
            <w:tcW w:w="1242" w:type="dxa"/>
            <w:tcBorders>
              <w:top w:val="single" w:sz="2" w:space="0" w:color="auto"/>
              <w:left w:val="single" w:sz="18" w:space="0" w:color="auto"/>
              <w:bottom w:val="single" w:sz="2" w:space="0" w:color="auto"/>
            </w:tcBorders>
          </w:tcPr>
          <w:p w14:paraId="4A13D5F8" w14:textId="26DA7395" w:rsidR="00381366" w:rsidRPr="00D96E23" w:rsidRDefault="004B3CDD" w:rsidP="00381366">
            <w:r>
              <w:t>00:</w:t>
            </w:r>
            <w:r w:rsidR="008C6EBE">
              <w:t>49:</w:t>
            </w:r>
            <w:r w:rsidR="00606EB8">
              <w:t>3</w:t>
            </w:r>
            <w:r w:rsidR="00D962F9">
              <w:t>0</w:t>
            </w:r>
            <w:r w:rsidR="0008445E">
              <w:t xml:space="preserve"> – </w:t>
            </w:r>
            <w:r>
              <w:t>00:</w:t>
            </w:r>
            <w:r w:rsidR="0008445E">
              <w:t>53:</w:t>
            </w:r>
            <w:r w:rsidR="009D521F">
              <w:t>1</w:t>
            </w:r>
            <w:r w:rsidR="00856B21">
              <w:t>0</w:t>
            </w:r>
          </w:p>
        </w:tc>
        <w:tc>
          <w:tcPr>
            <w:tcW w:w="6042" w:type="dxa"/>
            <w:gridSpan w:val="2"/>
            <w:tcBorders>
              <w:top w:val="single" w:sz="2" w:space="0" w:color="auto"/>
              <w:bottom w:val="single" w:sz="2" w:space="0" w:color="auto"/>
            </w:tcBorders>
          </w:tcPr>
          <w:p w14:paraId="76046BD3" w14:textId="3B47B456" w:rsidR="00381366" w:rsidRPr="00D96E23" w:rsidRDefault="00E91F5F" w:rsidP="00381366">
            <w:r>
              <w:t xml:space="preserve">L refers to people having fewer cars when she was growing up.  </w:t>
            </w:r>
            <w:r w:rsidR="001D3137">
              <w:t xml:space="preserve">She went on holiday with her family by train to Blackpool.  Other </w:t>
            </w:r>
            <w:r w:rsidR="001D3137">
              <w:lastRenderedPageBreak/>
              <w:t xml:space="preserve">families went at the same time during the Glasgow Fair.  </w:t>
            </w:r>
            <w:r w:rsidR="00130149">
              <w:t xml:space="preserve"> </w:t>
            </w:r>
            <w:r w:rsidR="00A83F44">
              <w:t xml:space="preserve">When she was </w:t>
            </w:r>
            <w:r w:rsidR="005A27B6">
              <w:t xml:space="preserve">in her teens she went to Spain by bus with her friends’ family.  The bus picked them up in Glasgow, stopped at Manchester, got the ferry over the channel, then drove down to Spain.  </w:t>
            </w:r>
            <w:r w:rsidR="00130149">
              <w:t xml:space="preserve"> </w:t>
            </w:r>
          </w:p>
        </w:tc>
        <w:tc>
          <w:tcPr>
            <w:tcW w:w="2322" w:type="dxa"/>
            <w:tcBorders>
              <w:top w:val="single" w:sz="2" w:space="0" w:color="auto"/>
              <w:bottom w:val="single" w:sz="2" w:space="0" w:color="auto"/>
              <w:right w:val="single" w:sz="18" w:space="0" w:color="auto"/>
            </w:tcBorders>
          </w:tcPr>
          <w:p w14:paraId="22A96A9A" w14:textId="0CDB7AD0" w:rsidR="00381366" w:rsidRPr="0040646C" w:rsidRDefault="00381366" w:rsidP="00381366"/>
        </w:tc>
      </w:tr>
      <w:tr w:rsidR="00381366" w:rsidRPr="007F5D9D" w14:paraId="5586432F" w14:textId="77777777" w:rsidTr="00B85979">
        <w:trPr>
          <w:trHeight w:val="400"/>
        </w:trPr>
        <w:tc>
          <w:tcPr>
            <w:tcW w:w="1242" w:type="dxa"/>
            <w:tcBorders>
              <w:top w:val="single" w:sz="2" w:space="0" w:color="auto"/>
              <w:left w:val="single" w:sz="18" w:space="0" w:color="auto"/>
              <w:bottom w:val="single" w:sz="2" w:space="0" w:color="auto"/>
            </w:tcBorders>
          </w:tcPr>
          <w:p w14:paraId="239174F0" w14:textId="5B033E26" w:rsidR="00381366" w:rsidRPr="00D96E23" w:rsidRDefault="00381366" w:rsidP="00381366"/>
        </w:tc>
        <w:tc>
          <w:tcPr>
            <w:tcW w:w="6042" w:type="dxa"/>
            <w:gridSpan w:val="2"/>
            <w:tcBorders>
              <w:top w:val="single" w:sz="2" w:space="0" w:color="auto"/>
              <w:bottom w:val="single" w:sz="2" w:space="0" w:color="auto"/>
            </w:tcBorders>
          </w:tcPr>
          <w:p w14:paraId="1E3FDA6E" w14:textId="6087633C" w:rsidR="00381366" w:rsidRPr="00A83F44" w:rsidRDefault="004B3CDD" w:rsidP="00381366">
            <w:pPr>
              <w:rPr>
                <w:i/>
                <w:iCs/>
              </w:rPr>
            </w:pPr>
            <w:r>
              <w:rPr>
                <w:i/>
                <w:iCs/>
              </w:rPr>
              <w:t>‘</w:t>
            </w:r>
            <w:r w:rsidR="00DD561C">
              <w:rPr>
                <w:i/>
                <w:iCs/>
              </w:rPr>
              <w:t>Going to the beach and my Dad would play with us</w:t>
            </w:r>
            <w:r w:rsidR="00752D5C">
              <w:rPr>
                <w:i/>
                <w:iCs/>
              </w:rPr>
              <w:t>, because he didn’t do that the rest of the time</w:t>
            </w:r>
            <w:r w:rsidR="00093BED">
              <w:rPr>
                <w:i/>
                <w:iCs/>
              </w:rPr>
              <w:t>,</w:t>
            </w:r>
            <w:r w:rsidR="00752D5C">
              <w:rPr>
                <w:i/>
                <w:iCs/>
              </w:rPr>
              <w:t xml:space="preserve"> and he would play</w:t>
            </w:r>
            <w:r w:rsidR="00093BED">
              <w:rPr>
                <w:i/>
                <w:iCs/>
              </w:rPr>
              <w:t xml:space="preserve"> with </w:t>
            </w:r>
            <w:r w:rsidR="00752D5C">
              <w:rPr>
                <w:i/>
                <w:iCs/>
              </w:rPr>
              <w:t xml:space="preserve"> us at the beach and we would be in the rock po</w:t>
            </w:r>
            <w:r w:rsidR="003B3A6F">
              <w:rPr>
                <w:i/>
                <w:iCs/>
              </w:rPr>
              <w:t>o</w:t>
            </w:r>
            <w:r w:rsidR="00752D5C">
              <w:rPr>
                <w:i/>
                <w:iCs/>
              </w:rPr>
              <w:t>ls</w:t>
            </w:r>
            <w:r w:rsidR="00BD3029">
              <w:rPr>
                <w:i/>
                <w:iCs/>
              </w:rPr>
              <w:t xml:space="preserve"> </w:t>
            </w:r>
            <w:r w:rsidR="005F0697">
              <w:rPr>
                <w:i/>
                <w:iCs/>
              </w:rPr>
              <w:t xml:space="preserve">and </w:t>
            </w:r>
            <w:r w:rsidR="00752D5C">
              <w:rPr>
                <w:i/>
                <w:iCs/>
              </w:rPr>
              <w:t xml:space="preserve"> </w:t>
            </w:r>
            <w:r w:rsidR="003B3A6F">
              <w:rPr>
                <w:i/>
                <w:iCs/>
              </w:rPr>
              <w:t>trying</w:t>
            </w:r>
            <w:r w:rsidR="00752D5C">
              <w:rPr>
                <w:i/>
                <w:iCs/>
              </w:rPr>
              <w:t xml:space="preserve"> to get the limpets off</w:t>
            </w:r>
            <w:r w:rsidR="00130C43">
              <w:rPr>
                <w:i/>
                <w:iCs/>
              </w:rPr>
              <w:t>, that’s like a very happy memory</w:t>
            </w:r>
            <w:r w:rsidR="00093BED">
              <w:rPr>
                <w:i/>
                <w:iCs/>
              </w:rPr>
              <w:t xml:space="preserve"> </w:t>
            </w:r>
            <w:r w:rsidR="00130C43">
              <w:rPr>
                <w:i/>
                <w:iCs/>
              </w:rPr>
              <w:t>of that time</w:t>
            </w:r>
            <w:r w:rsidR="00093BED">
              <w:rPr>
                <w:i/>
                <w:iCs/>
              </w:rPr>
              <w:t xml:space="preserve"> </w:t>
            </w:r>
            <w:r w:rsidR="00130C43">
              <w:rPr>
                <w:i/>
                <w:iCs/>
              </w:rPr>
              <w:t>and I do think now maybe that is w</w:t>
            </w:r>
            <w:r w:rsidR="00093BED">
              <w:rPr>
                <w:i/>
                <w:iCs/>
              </w:rPr>
              <w:t>h</w:t>
            </w:r>
            <w:r w:rsidR="00130C43">
              <w:rPr>
                <w:i/>
                <w:iCs/>
              </w:rPr>
              <w:t xml:space="preserve">y I </w:t>
            </w:r>
            <w:r w:rsidR="005360B2">
              <w:rPr>
                <w:i/>
                <w:iCs/>
              </w:rPr>
              <w:t>just love the beach, I love rock pools</w:t>
            </w:r>
            <w:r w:rsidR="00FC02C7">
              <w:rPr>
                <w:i/>
                <w:iCs/>
              </w:rPr>
              <w:t xml:space="preserve"> still</w:t>
            </w:r>
            <w:r w:rsidR="005360B2">
              <w:rPr>
                <w:i/>
                <w:iCs/>
              </w:rPr>
              <w:t>,</w:t>
            </w:r>
            <w:r w:rsidR="00BD3029">
              <w:rPr>
                <w:i/>
                <w:iCs/>
              </w:rPr>
              <w:t xml:space="preserve"> and </w:t>
            </w:r>
            <w:r w:rsidR="005360B2">
              <w:rPr>
                <w:i/>
                <w:iCs/>
              </w:rPr>
              <w:t xml:space="preserve"> I love just sitting there, I could sit there for hours</w:t>
            </w:r>
            <w:r>
              <w:rPr>
                <w:i/>
                <w:iCs/>
              </w:rPr>
              <w:t>.’</w:t>
            </w:r>
          </w:p>
        </w:tc>
        <w:tc>
          <w:tcPr>
            <w:tcW w:w="2322" w:type="dxa"/>
            <w:tcBorders>
              <w:top w:val="single" w:sz="2" w:space="0" w:color="auto"/>
              <w:bottom w:val="single" w:sz="2" w:space="0" w:color="auto"/>
              <w:right w:val="single" w:sz="18" w:space="0" w:color="auto"/>
            </w:tcBorders>
          </w:tcPr>
          <w:p w14:paraId="12AB6D21" w14:textId="7CDFD6EB" w:rsidR="00381366" w:rsidRPr="0040646C" w:rsidRDefault="007647F6" w:rsidP="00381366">
            <w:r>
              <w:t>00:</w:t>
            </w:r>
            <w:r w:rsidR="00DA37D5">
              <w:t>50:</w:t>
            </w:r>
            <w:r w:rsidR="00BB2228">
              <w:t>24</w:t>
            </w:r>
            <w:r w:rsidR="00DA37D5">
              <w:t xml:space="preserve"> </w:t>
            </w:r>
            <w:r w:rsidR="00AE04C5">
              <w:t>– 00:50:</w:t>
            </w:r>
            <w:r w:rsidR="00BB2228">
              <w:t>50</w:t>
            </w:r>
          </w:p>
        </w:tc>
      </w:tr>
      <w:tr w:rsidR="00381366" w:rsidRPr="007F5D9D" w14:paraId="0E959454" w14:textId="77777777" w:rsidTr="00B85979">
        <w:trPr>
          <w:trHeight w:val="400"/>
        </w:trPr>
        <w:tc>
          <w:tcPr>
            <w:tcW w:w="1242" w:type="dxa"/>
            <w:tcBorders>
              <w:top w:val="single" w:sz="2" w:space="0" w:color="auto"/>
              <w:left w:val="single" w:sz="18" w:space="0" w:color="auto"/>
              <w:bottom w:val="single" w:sz="2" w:space="0" w:color="auto"/>
            </w:tcBorders>
          </w:tcPr>
          <w:p w14:paraId="4A042F19" w14:textId="7BAF5B7C" w:rsidR="00381366" w:rsidRPr="00D96E23" w:rsidRDefault="000C2638" w:rsidP="00381366">
            <w:r>
              <w:t>00:53:1</w:t>
            </w:r>
            <w:r w:rsidR="001F00BA">
              <w:t>2</w:t>
            </w:r>
            <w:r>
              <w:t xml:space="preserve"> </w:t>
            </w:r>
            <w:r w:rsidR="00661248">
              <w:t>–</w:t>
            </w:r>
            <w:r>
              <w:t xml:space="preserve"> </w:t>
            </w:r>
            <w:r w:rsidR="00661248">
              <w:t>00:57:12</w:t>
            </w:r>
          </w:p>
        </w:tc>
        <w:tc>
          <w:tcPr>
            <w:tcW w:w="6042" w:type="dxa"/>
            <w:gridSpan w:val="2"/>
            <w:tcBorders>
              <w:top w:val="single" w:sz="2" w:space="0" w:color="auto"/>
              <w:bottom w:val="single" w:sz="2" w:space="0" w:color="auto"/>
            </w:tcBorders>
          </w:tcPr>
          <w:p w14:paraId="1D8FA448" w14:textId="4FAE09C9" w:rsidR="00381366" w:rsidRPr="00D96E23" w:rsidRDefault="00621C1A" w:rsidP="00381366">
            <w:r>
              <w:t xml:space="preserve">L went to </w:t>
            </w:r>
            <w:r w:rsidR="009D521F">
              <w:t>Greenfaulds High</w:t>
            </w:r>
            <w:r w:rsidR="00B208D6">
              <w:t>, which she describes as ‘wild</w:t>
            </w:r>
            <w:r w:rsidR="008D2773">
              <w:t>’</w:t>
            </w:r>
            <w:r w:rsidR="001921E7">
              <w:t xml:space="preserve"> and </w:t>
            </w:r>
            <w:r w:rsidR="008D2773">
              <w:t>‘</w:t>
            </w:r>
            <w:r w:rsidR="001921E7">
              <w:t>lawless’</w:t>
            </w:r>
            <w:r w:rsidR="00867EF1">
              <w:t xml:space="preserve"> at the time (she later says it is now a ‘really good’ school). </w:t>
            </w:r>
            <w:r w:rsidR="001921E7">
              <w:t xml:space="preserve">  </w:t>
            </w:r>
            <w:r w:rsidR="00867EF1">
              <w:t xml:space="preserve">She recalls coming out of an RE class and seeing two boys from rival areas hitting each other with golf brollies.  </w:t>
            </w:r>
            <w:r w:rsidR="009D521F">
              <w:t xml:space="preserve"> </w:t>
            </w:r>
            <w:r w:rsidR="006E356A">
              <w:t>There were seats in the entrance area and L describes each gang having their own area</w:t>
            </w:r>
            <w:r w:rsidR="005738C2">
              <w:t xml:space="preserve">.  L </w:t>
            </w:r>
            <w:r w:rsidR="0015402F">
              <w:t>describes a difficult couple of years when her parents divorced, however after that she settled down</w:t>
            </w:r>
            <w:r w:rsidR="00335232">
              <w:t xml:space="preserve">.  After the divorce L went to live with her Mum in Ravenswood which was nearer the school and she could walk there.  </w:t>
            </w:r>
            <w:r w:rsidR="007E467C">
              <w:t xml:space="preserve"> </w:t>
            </w:r>
          </w:p>
        </w:tc>
        <w:tc>
          <w:tcPr>
            <w:tcW w:w="2322" w:type="dxa"/>
            <w:tcBorders>
              <w:top w:val="single" w:sz="2" w:space="0" w:color="auto"/>
              <w:bottom w:val="single" w:sz="2" w:space="0" w:color="auto"/>
              <w:right w:val="single" w:sz="18" w:space="0" w:color="auto"/>
            </w:tcBorders>
          </w:tcPr>
          <w:p w14:paraId="2A9E1B99" w14:textId="267427AD" w:rsidR="00381366" w:rsidRPr="0040646C" w:rsidRDefault="00381366" w:rsidP="00381366"/>
        </w:tc>
      </w:tr>
      <w:tr w:rsidR="006E356A" w:rsidRPr="007F5D9D" w14:paraId="1EA18415" w14:textId="77777777" w:rsidTr="00B85979">
        <w:trPr>
          <w:trHeight w:val="400"/>
        </w:trPr>
        <w:tc>
          <w:tcPr>
            <w:tcW w:w="1242" w:type="dxa"/>
            <w:tcBorders>
              <w:top w:val="single" w:sz="2" w:space="0" w:color="auto"/>
              <w:left w:val="single" w:sz="18" w:space="0" w:color="auto"/>
              <w:bottom w:val="single" w:sz="2" w:space="0" w:color="auto"/>
            </w:tcBorders>
          </w:tcPr>
          <w:p w14:paraId="064B9360" w14:textId="78D4F8A2" w:rsidR="006E356A" w:rsidRDefault="006E356A" w:rsidP="00381366"/>
        </w:tc>
        <w:tc>
          <w:tcPr>
            <w:tcW w:w="6042" w:type="dxa"/>
            <w:gridSpan w:val="2"/>
            <w:tcBorders>
              <w:top w:val="single" w:sz="2" w:space="0" w:color="auto"/>
              <w:bottom w:val="single" w:sz="2" w:space="0" w:color="auto"/>
            </w:tcBorders>
          </w:tcPr>
          <w:p w14:paraId="1C618F7C" w14:textId="200CE4AB" w:rsidR="006E356A" w:rsidRPr="00335232" w:rsidRDefault="00C62F91" w:rsidP="00381366">
            <w:pPr>
              <w:rPr>
                <w:i/>
                <w:iCs/>
              </w:rPr>
            </w:pPr>
            <w:r>
              <w:rPr>
                <w:i/>
                <w:iCs/>
              </w:rPr>
              <w:t>‘I remember teachers well known for being drunk with whisky in their drawers and their little cups; that was a math’s teacher, my French teacher used to shut boys in the cupboard if they were naughty’.</w:t>
            </w:r>
          </w:p>
        </w:tc>
        <w:tc>
          <w:tcPr>
            <w:tcW w:w="2322" w:type="dxa"/>
            <w:tcBorders>
              <w:top w:val="single" w:sz="2" w:space="0" w:color="auto"/>
              <w:bottom w:val="single" w:sz="2" w:space="0" w:color="auto"/>
              <w:right w:val="single" w:sz="18" w:space="0" w:color="auto"/>
            </w:tcBorders>
          </w:tcPr>
          <w:p w14:paraId="65CA5811" w14:textId="450A58B0" w:rsidR="006E356A" w:rsidRPr="007F5D9D" w:rsidRDefault="00C62F91" w:rsidP="00381366">
            <w:r>
              <w:t>00:54:12 – 00:54:28</w:t>
            </w:r>
          </w:p>
        </w:tc>
      </w:tr>
      <w:tr w:rsidR="00381366" w:rsidRPr="007F5D9D" w14:paraId="36B95980" w14:textId="77777777" w:rsidTr="00B85979">
        <w:trPr>
          <w:trHeight w:val="400"/>
        </w:trPr>
        <w:tc>
          <w:tcPr>
            <w:tcW w:w="1242" w:type="dxa"/>
            <w:tcBorders>
              <w:top w:val="single" w:sz="2" w:space="0" w:color="auto"/>
              <w:left w:val="single" w:sz="18" w:space="0" w:color="auto"/>
              <w:bottom w:val="single" w:sz="2" w:space="0" w:color="auto"/>
            </w:tcBorders>
          </w:tcPr>
          <w:p w14:paraId="21E2028B" w14:textId="16C4039B" w:rsidR="00381366" w:rsidRPr="00D96E23" w:rsidRDefault="00661248" w:rsidP="00381366">
            <w:r>
              <w:t>00:</w:t>
            </w:r>
            <w:r w:rsidR="009015B2">
              <w:t>57:</w:t>
            </w:r>
            <w:r>
              <w:t>12 – 0</w:t>
            </w:r>
            <w:r w:rsidR="00624B70">
              <w:t>1:0</w:t>
            </w:r>
            <w:r w:rsidR="004A2CBB">
              <w:t>3:39</w:t>
            </w:r>
          </w:p>
        </w:tc>
        <w:tc>
          <w:tcPr>
            <w:tcW w:w="6042" w:type="dxa"/>
            <w:gridSpan w:val="2"/>
            <w:tcBorders>
              <w:top w:val="single" w:sz="2" w:space="0" w:color="auto"/>
              <w:bottom w:val="single" w:sz="2" w:space="0" w:color="auto"/>
            </w:tcBorders>
          </w:tcPr>
          <w:p w14:paraId="3F8669A3" w14:textId="233D6923" w:rsidR="00381366" w:rsidRDefault="00335232" w:rsidP="00381366">
            <w:r>
              <w:t xml:space="preserve">L describes the flat in Ravenswood.  It </w:t>
            </w:r>
            <w:r w:rsidR="001A2413">
              <w:t xml:space="preserve">was accessed via a veranda that was used to dry washing.  It had 3 bedrooms, a bathroom </w:t>
            </w:r>
            <w:r w:rsidR="00B84698">
              <w:t xml:space="preserve">with a lounge off the kitchen.  The flat was in a </w:t>
            </w:r>
            <w:r w:rsidR="00684523">
              <w:t>3-storey</w:t>
            </w:r>
            <w:r w:rsidR="00B84698">
              <w:t xml:space="preserve"> block.  She describes the area as quiet compared to Eastfield</w:t>
            </w:r>
            <w:r w:rsidR="00635B17">
              <w:t xml:space="preserve">, although says things around this time were </w:t>
            </w:r>
            <w:r w:rsidR="00684523">
              <w:t>changing as</w:t>
            </w:r>
            <w:r w:rsidR="00635B17">
              <w:t xml:space="preserve"> there was less money coming into the town and the town centre was going ‘downhill’.  </w:t>
            </w:r>
            <w:r w:rsidR="009444EF">
              <w:t xml:space="preserve">  </w:t>
            </w:r>
            <w:r w:rsidR="009F1DBC">
              <w:t>L remembers hanging about the town centre</w:t>
            </w:r>
            <w:r w:rsidR="000F0244">
              <w:t xml:space="preserve"> and going to Westfield where her friends lived to hang out there when she was about 13 or 14.</w:t>
            </w:r>
          </w:p>
          <w:p w14:paraId="1D0173E2" w14:textId="77777777" w:rsidR="00BE1072" w:rsidRDefault="00BE1072" w:rsidP="00381366"/>
          <w:p w14:paraId="768843FE" w14:textId="48298B8E" w:rsidR="00AD49B7" w:rsidRPr="00D96E23" w:rsidRDefault="000F0244" w:rsidP="00381366">
            <w:r>
              <w:t>L and friends went to a l</w:t>
            </w:r>
            <w:r w:rsidR="00AD49B7">
              <w:t>ocal disco in Westfield</w:t>
            </w:r>
            <w:r>
              <w:t xml:space="preserve"> which </w:t>
            </w:r>
            <w:r w:rsidR="005049CF">
              <w:t xml:space="preserve">had dancing competitions, which she won.  </w:t>
            </w:r>
          </w:p>
        </w:tc>
        <w:tc>
          <w:tcPr>
            <w:tcW w:w="2322" w:type="dxa"/>
            <w:tcBorders>
              <w:top w:val="single" w:sz="2" w:space="0" w:color="auto"/>
              <w:bottom w:val="single" w:sz="2" w:space="0" w:color="auto"/>
              <w:right w:val="single" w:sz="18" w:space="0" w:color="auto"/>
            </w:tcBorders>
          </w:tcPr>
          <w:p w14:paraId="64A55BA3" w14:textId="77777777" w:rsidR="00381366" w:rsidRPr="007F5D9D" w:rsidRDefault="00381366" w:rsidP="00381366"/>
        </w:tc>
      </w:tr>
      <w:tr w:rsidR="00381366" w:rsidRPr="007F5D9D" w14:paraId="5470C896" w14:textId="77777777" w:rsidTr="00B85979">
        <w:trPr>
          <w:trHeight w:val="400"/>
        </w:trPr>
        <w:tc>
          <w:tcPr>
            <w:tcW w:w="1242" w:type="dxa"/>
            <w:tcBorders>
              <w:top w:val="single" w:sz="2" w:space="0" w:color="auto"/>
              <w:left w:val="single" w:sz="18" w:space="0" w:color="auto"/>
              <w:bottom w:val="single" w:sz="2" w:space="0" w:color="auto"/>
            </w:tcBorders>
          </w:tcPr>
          <w:p w14:paraId="28ECC50C" w14:textId="3FF5D448" w:rsidR="00381366" w:rsidRPr="00D96E23" w:rsidRDefault="00381366" w:rsidP="00381366"/>
        </w:tc>
        <w:tc>
          <w:tcPr>
            <w:tcW w:w="6042" w:type="dxa"/>
            <w:gridSpan w:val="2"/>
            <w:tcBorders>
              <w:top w:val="single" w:sz="2" w:space="0" w:color="auto"/>
              <w:bottom w:val="single" w:sz="2" w:space="0" w:color="auto"/>
            </w:tcBorders>
          </w:tcPr>
          <w:p w14:paraId="1E50376D" w14:textId="5701903C" w:rsidR="00381366" w:rsidRPr="005D30CF" w:rsidRDefault="00D81290" w:rsidP="00381366">
            <w:pPr>
              <w:rPr>
                <w:i/>
                <w:iCs/>
              </w:rPr>
            </w:pPr>
            <w:r>
              <w:rPr>
                <w:i/>
                <w:iCs/>
              </w:rPr>
              <w:t xml:space="preserve">‘You would go and hang about streets in the </w:t>
            </w:r>
            <w:r w:rsidR="00624B70">
              <w:rPr>
                <w:i/>
                <w:iCs/>
              </w:rPr>
              <w:t>areas</w:t>
            </w:r>
            <w:r>
              <w:rPr>
                <w:i/>
                <w:iCs/>
              </w:rPr>
              <w:t xml:space="preserve"> that your friends lived in,</w:t>
            </w:r>
            <w:r w:rsidR="00624B70">
              <w:rPr>
                <w:i/>
                <w:iCs/>
              </w:rPr>
              <w:t xml:space="preserve"> that </w:t>
            </w:r>
            <w:r>
              <w:rPr>
                <w:i/>
                <w:iCs/>
              </w:rPr>
              <w:t xml:space="preserve">you’d have to get </w:t>
            </w:r>
            <w:r w:rsidR="00624B70">
              <w:rPr>
                <w:i/>
                <w:iCs/>
              </w:rPr>
              <w:t>like the</w:t>
            </w:r>
            <w:r>
              <w:rPr>
                <w:i/>
                <w:iCs/>
              </w:rPr>
              <w:t xml:space="preserve"> </w:t>
            </w:r>
            <w:r w:rsidR="00624B70">
              <w:rPr>
                <w:i/>
                <w:iCs/>
              </w:rPr>
              <w:t>public</w:t>
            </w:r>
            <w:r>
              <w:rPr>
                <w:i/>
                <w:iCs/>
              </w:rPr>
              <w:t xml:space="preserve"> bus</w:t>
            </w:r>
            <w:r w:rsidR="00624B70">
              <w:rPr>
                <w:i/>
                <w:iCs/>
              </w:rPr>
              <w:t xml:space="preserve"> </w:t>
            </w:r>
            <w:r>
              <w:rPr>
                <w:i/>
                <w:iCs/>
              </w:rPr>
              <w:t xml:space="preserve">and then </w:t>
            </w:r>
            <w:r w:rsidR="00624B70">
              <w:rPr>
                <w:i/>
                <w:iCs/>
              </w:rPr>
              <w:t xml:space="preserve">obviously you’d have to get </w:t>
            </w:r>
            <w:r>
              <w:rPr>
                <w:i/>
                <w:iCs/>
              </w:rPr>
              <w:t>the bus back and a time to get home, so you’d be like 13, 14 on your own getting these buses in the evening to go and, like, hang about the streets with your friends’.</w:t>
            </w:r>
          </w:p>
        </w:tc>
        <w:tc>
          <w:tcPr>
            <w:tcW w:w="2322" w:type="dxa"/>
            <w:tcBorders>
              <w:top w:val="single" w:sz="2" w:space="0" w:color="auto"/>
              <w:bottom w:val="single" w:sz="2" w:space="0" w:color="auto"/>
              <w:right w:val="single" w:sz="18" w:space="0" w:color="auto"/>
            </w:tcBorders>
          </w:tcPr>
          <w:p w14:paraId="066B10D1" w14:textId="6E7BA964" w:rsidR="00381366" w:rsidRPr="007F5D9D" w:rsidRDefault="00624B70" w:rsidP="00381366">
            <w:r>
              <w:t>0</w:t>
            </w:r>
            <w:r w:rsidR="00AB69EB">
              <w:t>1:00:00</w:t>
            </w:r>
            <w:r>
              <w:t xml:space="preserve"> – 01:00:21</w:t>
            </w:r>
          </w:p>
        </w:tc>
      </w:tr>
      <w:tr w:rsidR="00381366" w:rsidRPr="007F5D9D" w14:paraId="325B7AB3" w14:textId="77777777" w:rsidTr="00B85979">
        <w:trPr>
          <w:trHeight w:val="400"/>
        </w:trPr>
        <w:tc>
          <w:tcPr>
            <w:tcW w:w="1242" w:type="dxa"/>
            <w:tcBorders>
              <w:top w:val="single" w:sz="2" w:space="0" w:color="auto"/>
              <w:left w:val="single" w:sz="18" w:space="0" w:color="auto"/>
              <w:bottom w:val="single" w:sz="2" w:space="0" w:color="auto"/>
            </w:tcBorders>
          </w:tcPr>
          <w:p w14:paraId="03CA3E68" w14:textId="291EE4C7" w:rsidR="00381366" w:rsidRPr="00D96E23" w:rsidRDefault="00F4651C" w:rsidP="00381366">
            <w:r>
              <w:t>0</w:t>
            </w:r>
            <w:r w:rsidR="00B81633" w:rsidRPr="004151E1">
              <w:t>1:</w:t>
            </w:r>
            <w:r w:rsidR="005D30CF" w:rsidRPr="004151E1">
              <w:t>03:4</w:t>
            </w:r>
            <w:r w:rsidR="004151E1" w:rsidRPr="004151E1">
              <w:t>7</w:t>
            </w:r>
            <w:r w:rsidR="004151E1">
              <w:t xml:space="preserve"> </w:t>
            </w:r>
            <w:r>
              <w:t>–</w:t>
            </w:r>
            <w:r w:rsidR="004151E1">
              <w:t xml:space="preserve"> </w:t>
            </w:r>
            <w:r>
              <w:t>01:05:</w:t>
            </w:r>
            <w:r w:rsidR="00393BFE">
              <w:t>36</w:t>
            </w:r>
          </w:p>
        </w:tc>
        <w:tc>
          <w:tcPr>
            <w:tcW w:w="6042" w:type="dxa"/>
            <w:gridSpan w:val="2"/>
            <w:tcBorders>
              <w:top w:val="single" w:sz="2" w:space="0" w:color="auto"/>
              <w:bottom w:val="single" w:sz="2" w:space="0" w:color="auto"/>
            </w:tcBorders>
          </w:tcPr>
          <w:p w14:paraId="00C8D40E" w14:textId="35B534BB" w:rsidR="00381366" w:rsidRPr="00D96E23" w:rsidRDefault="005D30CF" w:rsidP="00381366">
            <w:r>
              <w:t xml:space="preserve">L was in </w:t>
            </w:r>
            <w:r w:rsidR="003A0CB3">
              <w:t>a television advert</w:t>
            </w:r>
            <w:r>
              <w:t xml:space="preserve"> about Cumbernaul</w:t>
            </w:r>
            <w:r w:rsidR="003A0CB3">
              <w:t>d, which had the infamous strapline – “What is it called?   Cumbernauld!”</w:t>
            </w:r>
            <w:r>
              <w:t>.</w:t>
            </w:r>
            <w:r w:rsidR="00483315">
              <w:t xml:space="preserve">  </w:t>
            </w:r>
            <w:r w:rsidR="00B46AD6">
              <w:t>She was</w:t>
            </w:r>
            <w:r w:rsidR="004151E1">
              <w:t xml:space="preserve"> selected to </w:t>
            </w:r>
            <w:r w:rsidR="00762F34">
              <w:t>be in</w:t>
            </w:r>
            <w:r w:rsidR="00B46AD6">
              <w:t xml:space="preserve"> the crowd </w:t>
            </w:r>
            <w:r w:rsidR="003A0CB3">
              <w:t>scene</w:t>
            </w:r>
            <w:r w:rsidR="00B46AD6">
              <w:t xml:space="preserve"> at the end </w:t>
            </w:r>
            <w:r w:rsidR="003A0CB3">
              <w:t xml:space="preserve">of the advert </w:t>
            </w:r>
            <w:r w:rsidR="00B46AD6">
              <w:t xml:space="preserve">when children are running </w:t>
            </w:r>
            <w:r w:rsidR="004151E1">
              <w:t xml:space="preserve">down </w:t>
            </w:r>
            <w:r w:rsidR="00B46AD6">
              <w:t>a field</w:t>
            </w:r>
            <w:r w:rsidR="003A0CB3">
              <w:t xml:space="preserve"> with balloons.</w:t>
            </w:r>
          </w:p>
        </w:tc>
        <w:tc>
          <w:tcPr>
            <w:tcW w:w="2322" w:type="dxa"/>
            <w:tcBorders>
              <w:top w:val="single" w:sz="2" w:space="0" w:color="auto"/>
              <w:bottom w:val="single" w:sz="2" w:space="0" w:color="auto"/>
              <w:right w:val="single" w:sz="18" w:space="0" w:color="auto"/>
            </w:tcBorders>
          </w:tcPr>
          <w:p w14:paraId="337BE05F" w14:textId="77777777" w:rsidR="00381366" w:rsidRPr="007F5D9D" w:rsidRDefault="00381366" w:rsidP="00381366"/>
        </w:tc>
      </w:tr>
      <w:tr w:rsidR="00381366" w:rsidRPr="007F5D9D" w14:paraId="5C45ACB6" w14:textId="77777777" w:rsidTr="00B85979">
        <w:trPr>
          <w:trHeight w:val="400"/>
        </w:trPr>
        <w:tc>
          <w:tcPr>
            <w:tcW w:w="1242" w:type="dxa"/>
            <w:tcBorders>
              <w:top w:val="single" w:sz="2" w:space="0" w:color="auto"/>
              <w:left w:val="single" w:sz="18" w:space="0" w:color="auto"/>
              <w:bottom w:val="single" w:sz="2" w:space="0" w:color="auto"/>
            </w:tcBorders>
          </w:tcPr>
          <w:p w14:paraId="0162A432" w14:textId="111A7336" w:rsidR="00381366" w:rsidRPr="00D96E23" w:rsidRDefault="00381366" w:rsidP="00381366"/>
        </w:tc>
        <w:tc>
          <w:tcPr>
            <w:tcW w:w="6042" w:type="dxa"/>
            <w:gridSpan w:val="2"/>
            <w:tcBorders>
              <w:top w:val="single" w:sz="2" w:space="0" w:color="auto"/>
              <w:bottom w:val="single" w:sz="2" w:space="0" w:color="auto"/>
            </w:tcBorders>
          </w:tcPr>
          <w:p w14:paraId="4041C7F6" w14:textId="3446F64D" w:rsidR="00381366" w:rsidRPr="00D96E23" w:rsidRDefault="004151E1" w:rsidP="00381366">
            <w:pPr>
              <w:rPr>
                <w:i/>
                <w:iCs/>
              </w:rPr>
            </w:pPr>
            <w:r>
              <w:rPr>
                <w:i/>
                <w:iCs/>
              </w:rPr>
              <w:t xml:space="preserve">‘I am one of the kids right at the front, and you will see me with my pink skirt on and my blue and white </w:t>
            </w:r>
            <w:r w:rsidR="00762F34">
              <w:rPr>
                <w:i/>
                <w:iCs/>
              </w:rPr>
              <w:t>jacket, went</w:t>
            </w:r>
            <w:r>
              <w:rPr>
                <w:i/>
                <w:iCs/>
              </w:rPr>
              <w:t xml:space="preserve"> really well, a </w:t>
            </w:r>
            <w:r w:rsidR="00762F34">
              <w:rPr>
                <w:i/>
                <w:iCs/>
              </w:rPr>
              <w:t>great 80</w:t>
            </w:r>
            <w:r>
              <w:rPr>
                <w:i/>
                <w:iCs/>
              </w:rPr>
              <w:t>s outfit, I remember it, I remember being in that field and running up and down that field a million times because we never got it right’.</w:t>
            </w:r>
          </w:p>
        </w:tc>
        <w:tc>
          <w:tcPr>
            <w:tcW w:w="2322" w:type="dxa"/>
            <w:tcBorders>
              <w:top w:val="single" w:sz="2" w:space="0" w:color="auto"/>
              <w:bottom w:val="single" w:sz="2" w:space="0" w:color="auto"/>
              <w:right w:val="single" w:sz="18" w:space="0" w:color="auto"/>
            </w:tcBorders>
          </w:tcPr>
          <w:p w14:paraId="36A1123E" w14:textId="37CFE685" w:rsidR="00381366" w:rsidRPr="007F5D9D" w:rsidRDefault="004151E1" w:rsidP="00381366">
            <w:r>
              <w:t>01:04:</w:t>
            </w:r>
            <w:r w:rsidR="00DF1C61">
              <w:t>40</w:t>
            </w:r>
            <w:r>
              <w:t xml:space="preserve"> – 1:05:00</w:t>
            </w:r>
          </w:p>
        </w:tc>
      </w:tr>
      <w:tr w:rsidR="00381366" w:rsidRPr="007F5D9D" w14:paraId="1E023817" w14:textId="77777777" w:rsidTr="00B85979">
        <w:trPr>
          <w:trHeight w:val="400"/>
        </w:trPr>
        <w:tc>
          <w:tcPr>
            <w:tcW w:w="1242" w:type="dxa"/>
            <w:tcBorders>
              <w:top w:val="single" w:sz="2" w:space="0" w:color="auto"/>
              <w:left w:val="single" w:sz="18" w:space="0" w:color="auto"/>
              <w:bottom w:val="single" w:sz="2" w:space="0" w:color="auto"/>
            </w:tcBorders>
          </w:tcPr>
          <w:p w14:paraId="11E0D6E4" w14:textId="3C1A8E4E" w:rsidR="00381366" w:rsidRPr="00D96E23" w:rsidRDefault="00D30B0C" w:rsidP="00381366">
            <w:r>
              <w:t>0</w:t>
            </w:r>
            <w:r w:rsidR="00ED7D70">
              <w:t>1:05:</w:t>
            </w:r>
            <w:r w:rsidR="00D412A8">
              <w:t xml:space="preserve">40 </w:t>
            </w:r>
            <w:r>
              <w:t>–</w:t>
            </w:r>
            <w:r w:rsidR="00D412A8">
              <w:t xml:space="preserve"> </w:t>
            </w:r>
            <w:r>
              <w:t>01:</w:t>
            </w:r>
            <w:r w:rsidR="00A24345">
              <w:t>10:20</w:t>
            </w:r>
          </w:p>
        </w:tc>
        <w:tc>
          <w:tcPr>
            <w:tcW w:w="6042" w:type="dxa"/>
            <w:gridSpan w:val="2"/>
            <w:tcBorders>
              <w:top w:val="single" w:sz="2" w:space="0" w:color="auto"/>
              <w:bottom w:val="single" w:sz="2" w:space="0" w:color="auto"/>
            </w:tcBorders>
          </w:tcPr>
          <w:p w14:paraId="51272249" w14:textId="07B1A72E" w:rsidR="00381366" w:rsidRDefault="000E58E7" w:rsidP="00A217F8">
            <w:r>
              <w:t xml:space="preserve">L talks about her memories of Cumbernauld Shopping Centre and </w:t>
            </w:r>
            <w:r w:rsidR="008425C2">
              <w:t>going there on a Saturday morning to hang about in it.  She says it is an eyesore and has never had any great shops in it</w:t>
            </w:r>
            <w:r w:rsidR="00C471E7">
              <w:t xml:space="preserve">.  </w:t>
            </w:r>
            <w:r w:rsidR="00C471E7">
              <w:lastRenderedPageBreak/>
              <w:t xml:space="preserve">There was a nightclub - </w:t>
            </w:r>
            <w:r w:rsidR="0065133D">
              <w:t>Papa Docs</w:t>
            </w:r>
            <w:r w:rsidR="00C471E7">
              <w:t xml:space="preserve"> – where she went when she was 16 or 17</w:t>
            </w:r>
            <w:r w:rsidR="005337A1">
              <w:t>.  The club was downstairs</w:t>
            </w:r>
            <w:r w:rsidR="00726531">
              <w:t xml:space="preserve"> and there was a small stage, which at one point had a cage for </w:t>
            </w:r>
            <w:r w:rsidR="00D30B0C">
              <w:t>someone</w:t>
            </w:r>
            <w:r w:rsidR="00726531">
              <w:t xml:space="preserve"> to dance in.  </w:t>
            </w:r>
            <w:r w:rsidR="0065133D">
              <w:t xml:space="preserve"> </w:t>
            </w:r>
            <w:r w:rsidR="00726531">
              <w:t xml:space="preserve">L remembers </w:t>
            </w:r>
            <w:r w:rsidR="00457C7E">
              <w:t xml:space="preserve">George </w:t>
            </w:r>
            <w:r w:rsidR="00D30B0C">
              <w:t>Bowie (a</w:t>
            </w:r>
            <w:r w:rsidR="003979C3">
              <w:t xml:space="preserve"> Radio </w:t>
            </w:r>
            <w:r w:rsidR="00D30B0C">
              <w:t>Clyde DJ) as a young man</w:t>
            </w:r>
            <w:r w:rsidR="0071293B">
              <w:t xml:space="preserve"> playing while she was there.  </w:t>
            </w:r>
            <w:r w:rsidR="00D61423">
              <w:t xml:space="preserve">  </w:t>
            </w:r>
          </w:p>
          <w:p w14:paraId="785483A3" w14:textId="77777777" w:rsidR="00D61423" w:rsidRDefault="00D61423" w:rsidP="00A217F8"/>
          <w:p w14:paraId="79A0A5F7" w14:textId="44D212BB" w:rsidR="00D61423" w:rsidRPr="00D96E23" w:rsidRDefault="00CF577A" w:rsidP="001A19C7">
            <w:r>
              <w:t xml:space="preserve">An evening at Papa Docs sometimes started with a visit to the </w:t>
            </w:r>
            <w:r w:rsidR="00C8306B">
              <w:t>Kingfisher pub</w:t>
            </w:r>
            <w:r w:rsidR="00E7463E">
              <w:t>.  L says that young people used the lounge area of the pub</w:t>
            </w:r>
            <w:r w:rsidR="00391576">
              <w:t xml:space="preserve"> and would order jugs of ‘sheep dip’, a concoction of different drinks.    </w:t>
            </w:r>
            <w:r w:rsidR="001A19C7">
              <w:t xml:space="preserve">From there, they would walk up the hill to Pap Docs.  </w:t>
            </w:r>
          </w:p>
        </w:tc>
        <w:tc>
          <w:tcPr>
            <w:tcW w:w="2322" w:type="dxa"/>
            <w:tcBorders>
              <w:top w:val="single" w:sz="2" w:space="0" w:color="auto"/>
              <w:bottom w:val="single" w:sz="2" w:space="0" w:color="auto"/>
              <w:right w:val="single" w:sz="18" w:space="0" w:color="auto"/>
            </w:tcBorders>
          </w:tcPr>
          <w:p w14:paraId="230BFD54" w14:textId="77777777" w:rsidR="00381366" w:rsidRPr="007F5D9D" w:rsidRDefault="00381366" w:rsidP="00381366"/>
        </w:tc>
      </w:tr>
      <w:tr w:rsidR="00381366" w:rsidRPr="007F5D9D" w14:paraId="68CA44A3" w14:textId="77777777" w:rsidTr="00B85979">
        <w:trPr>
          <w:trHeight w:val="400"/>
        </w:trPr>
        <w:tc>
          <w:tcPr>
            <w:tcW w:w="1242" w:type="dxa"/>
            <w:tcBorders>
              <w:top w:val="single" w:sz="2" w:space="0" w:color="auto"/>
              <w:left w:val="single" w:sz="18" w:space="0" w:color="auto"/>
              <w:bottom w:val="single" w:sz="2" w:space="0" w:color="auto"/>
            </w:tcBorders>
          </w:tcPr>
          <w:p w14:paraId="79EF6919" w14:textId="3F4884E7" w:rsidR="00381366" w:rsidRPr="00D96E23" w:rsidRDefault="00381366" w:rsidP="00381366"/>
        </w:tc>
        <w:tc>
          <w:tcPr>
            <w:tcW w:w="6042" w:type="dxa"/>
            <w:gridSpan w:val="2"/>
            <w:tcBorders>
              <w:top w:val="single" w:sz="2" w:space="0" w:color="auto"/>
              <w:bottom w:val="single" w:sz="2" w:space="0" w:color="auto"/>
            </w:tcBorders>
          </w:tcPr>
          <w:p w14:paraId="709FEB7A" w14:textId="780D7C70" w:rsidR="00381366" w:rsidRPr="00D412A8" w:rsidRDefault="00D30B0C" w:rsidP="00381366">
            <w:pPr>
              <w:rPr>
                <w:i/>
                <w:iCs/>
              </w:rPr>
            </w:pPr>
            <w:r w:rsidRPr="00D30B0C">
              <w:t>Interviewer asks L what her memories are of the shopping centre</w:t>
            </w:r>
            <w:r>
              <w:rPr>
                <w:i/>
                <w:iCs/>
              </w:rPr>
              <w:t xml:space="preserve"> – ‘</w:t>
            </w:r>
            <w:r w:rsidRPr="00D412A8">
              <w:rPr>
                <w:i/>
                <w:iCs/>
              </w:rPr>
              <w:t>It</w:t>
            </w:r>
            <w:r w:rsidR="00D412A8" w:rsidRPr="00D412A8">
              <w:rPr>
                <w:i/>
                <w:iCs/>
              </w:rPr>
              <w:t xml:space="preserve"> was a</w:t>
            </w:r>
            <w:r>
              <w:rPr>
                <w:i/>
                <w:iCs/>
              </w:rPr>
              <w:t>lways terrible; it is so bad………’</w:t>
            </w:r>
          </w:p>
        </w:tc>
        <w:tc>
          <w:tcPr>
            <w:tcW w:w="2322" w:type="dxa"/>
            <w:tcBorders>
              <w:top w:val="single" w:sz="2" w:space="0" w:color="auto"/>
              <w:bottom w:val="single" w:sz="2" w:space="0" w:color="auto"/>
              <w:right w:val="single" w:sz="18" w:space="0" w:color="auto"/>
            </w:tcBorders>
          </w:tcPr>
          <w:p w14:paraId="421989DA" w14:textId="2C961129" w:rsidR="00381366" w:rsidRPr="007F5D9D" w:rsidRDefault="00D30B0C" w:rsidP="00381366">
            <w:r>
              <w:t>01:05:42 - 01:05:50</w:t>
            </w:r>
          </w:p>
        </w:tc>
      </w:tr>
      <w:tr w:rsidR="00381366" w:rsidRPr="007F5D9D" w14:paraId="61A076CF" w14:textId="77777777" w:rsidTr="00B85979">
        <w:trPr>
          <w:trHeight w:val="400"/>
        </w:trPr>
        <w:tc>
          <w:tcPr>
            <w:tcW w:w="1242" w:type="dxa"/>
            <w:tcBorders>
              <w:top w:val="single" w:sz="2" w:space="0" w:color="auto"/>
              <w:left w:val="single" w:sz="18" w:space="0" w:color="auto"/>
              <w:bottom w:val="single" w:sz="2" w:space="0" w:color="auto"/>
            </w:tcBorders>
          </w:tcPr>
          <w:p w14:paraId="7607E2D9" w14:textId="25706B0B" w:rsidR="00381366" w:rsidRPr="00D96E23" w:rsidRDefault="00F50993" w:rsidP="00381366">
            <w:r>
              <w:t>0</w:t>
            </w:r>
            <w:r w:rsidR="000F7D81">
              <w:t>1:11:3</w:t>
            </w:r>
            <w:r w:rsidR="00CF1761">
              <w:t>2</w:t>
            </w:r>
            <w:r w:rsidR="00AC799E">
              <w:t xml:space="preserve"> – </w:t>
            </w:r>
            <w:r>
              <w:t>0</w:t>
            </w:r>
            <w:r w:rsidR="00AC799E">
              <w:t>1:1</w:t>
            </w:r>
            <w:r w:rsidR="008133BB">
              <w:t>6:54</w:t>
            </w:r>
          </w:p>
        </w:tc>
        <w:tc>
          <w:tcPr>
            <w:tcW w:w="6042" w:type="dxa"/>
            <w:gridSpan w:val="2"/>
            <w:tcBorders>
              <w:top w:val="single" w:sz="2" w:space="0" w:color="auto"/>
              <w:bottom w:val="single" w:sz="2" w:space="0" w:color="auto"/>
            </w:tcBorders>
          </w:tcPr>
          <w:p w14:paraId="27969A3E" w14:textId="2C18E565" w:rsidR="00381366" w:rsidRPr="00D96E23" w:rsidRDefault="00A24345" w:rsidP="00381366">
            <w:pPr>
              <w:rPr>
                <w:i/>
                <w:iCs/>
              </w:rPr>
            </w:pPr>
            <w:r>
              <w:t xml:space="preserve">L worked </w:t>
            </w:r>
            <w:r w:rsidR="00D412A8">
              <w:t xml:space="preserve">in </w:t>
            </w:r>
            <w:r>
              <w:t xml:space="preserve">the </w:t>
            </w:r>
            <w:r w:rsidR="00D412A8">
              <w:t>tax office</w:t>
            </w:r>
            <w:r>
              <w:t xml:space="preserve"> at Cumbernauld; it was the main employer in the town in the 1990s.  L could walk to work from Ravenswood.   L says it had a reputation for people having affairs while at work and that it had a social club with </w:t>
            </w:r>
            <w:r w:rsidR="00CD0F5F">
              <w:t>‘</w:t>
            </w:r>
            <w:r>
              <w:t>wild</w:t>
            </w:r>
            <w:r w:rsidR="00CD0F5F">
              <w:t>’</w:t>
            </w:r>
            <w:r>
              <w:t xml:space="preserve"> parties.  There </w:t>
            </w:r>
            <w:r w:rsidR="00AC799E">
              <w:t>were</w:t>
            </w:r>
            <w:r>
              <w:t xml:space="preserve"> staff rooms and a canteen.   L had flexi time and could do overtime, which she used to fund holidays, including her first holiday with friends to Tenerife.    </w:t>
            </w:r>
            <w:r w:rsidR="00C43BFD">
              <w:t xml:space="preserve">  </w:t>
            </w:r>
          </w:p>
        </w:tc>
        <w:tc>
          <w:tcPr>
            <w:tcW w:w="2322" w:type="dxa"/>
            <w:tcBorders>
              <w:top w:val="single" w:sz="2" w:space="0" w:color="auto"/>
              <w:bottom w:val="single" w:sz="2" w:space="0" w:color="auto"/>
              <w:right w:val="single" w:sz="18" w:space="0" w:color="auto"/>
            </w:tcBorders>
          </w:tcPr>
          <w:p w14:paraId="57A7F64B" w14:textId="5C1F5D4B" w:rsidR="00381366" w:rsidRPr="004D0A6F" w:rsidRDefault="00381366" w:rsidP="00381366"/>
        </w:tc>
      </w:tr>
      <w:tr w:rsidR="00381366" w:rsidRPr="007F5D9D" w14:paraId="39A31925" w14:textId="77777777" w:rsidTr="00B85979">
        <w:trPr>
          <w:trHeight w:val="400"/>
        </w:trPr>
        <w:tc>
          <w:tcPr>
            <w:tcW w:w="1242" w:type="dxa"/>
            <w:tcBorders>
              <w:top w:val="single" w:sz="2" w:space="0" w:color="auto"/>
              <w:left w:val="single" w:sz="18" w:space="0" w:color="auto"/>
              <w:bottom w:val="single" w:sz="2" w:space="0" w:color="auto"/>
            </w:tcBorders>
          </w:tcPr>
          <w:p w14:paraId="63FABBB0" w14:textId="4AA8C1CD" w:rsidR="00381366" w:rsidRPr="00D96E23" w:rsidRDefault="00F50993" w:rsidP="00381366">
            <w:r>
              <w:t>0</w:t>
            </w:r>
            <w:r w:rsidR="00EB703F">
              <w:t>1:1</w:t>
            </w:r>
            <w:r w:rsidR="008133BB">
              <w:t>6:5</w:t>
            </w:r>
            <w:r w:rsidR="00D75C07">
              <w:t>4</w:t>
            </w:r>
            <w:r w:rsidR="00057C8A">
              <w:t xml:space="preserve"> – </w:t>
            </w:r>
            <w:r>
              <w:t>0</w:t>
            </w:r>
            <w:r w:rsidR="00057C8A">
              <w:t>1:24:00</w:t>
            </w:r>
          </w:p>
        </w:tc>
        <w:tc>
          <w:tcPr>
            <w:tcW w:w="6042" w:type="dxa"/>
            <w:gridSpan w:val="2"/>
            <w:tcBorders>
              <w:top w:val="single" w:sz="2" w:space="0" w:color="auto"/>
              <w:bottom w:val="single" w:sz="2" w:space="0" w:color="auto"/>
            </w:tcBorders>
          </w:tcPr>
          <w:p w14:paraId="3F08A203" w14:textId="77777777" w:rsidR="00057C8A" w:rsidRDefault="0092392E" w:rsidP="00A36C73">
            <w:r>
              <w:t>The interviewer asks L how she thinks Cumbernauld has changed over time.   L says</w:t>
            </w:r>
            <w:r w:rsidR="00966E90">
              <w:t xml:space="preserve"> she thinks</w:t>
            </w:r>
            <w:r>
              <w:t xml:space="preserve"> it has been ‘left to ruin’ as </w:t>
            </w:r>
            <w:r w:rsidR="00EB703F">
              <w:t>no money has been put into the area</w:t>
            </w:r>
            <w:r>
              <w:t xml:space="preserve">; she thinks </w:t>
            </w:r>
            <w:r w:rsidR="00B253B8">
              <w:t xml:space="preserve">the promises made </w:t>
            </w:r>
            <w:r>
              <w:t xml:space="preserve">about a new way of life were </w:t>
            </w:r>
            <w:r w:rsidR="00B253B8">
              <w:t>too ambitious</w:t>
            </w:r>
            <w:r>
              <w:t xml:space="preserve">. </w:t>
            </w:r>
            <w:r w:rsidR="00057C8A">
              <w:t>She reflects on the playgrounds that have since been knocked down and the green areas that have been built over.</w:t>
            </w:r>
            <w:r>
              <w:t xml:space="preserve">  </w:t>
            </w:r>
          </w:p>
          <w:p w14:paraId="2294A246" w14:textId="77777777" w:rsidR="00057C8A" w:rsidRDefault="00057C8A" w:rsidP="00A36C73"/>
          <w:p w14:paraId="3D79068A" w14:textId="62F403BC" w:rsidR="0092392E" w:rsidRDefault="0092392E" w:rsidP="00A36C73">
            <w:r>
              <w:t xml:space="preserve">L left Cumbernauld to live in </w:t>
            </w:r>
            <w:r w:rsidR="00B253B8">
              <w:t xml:space="preserve">Jersey, beside the </w:t>
            </w:r>
            <w:r w:rsidR="00966E90">
              <w:t>sea, and</w:t>
            </w:r>
            <w:r>
              <w:t xml:space="preserve"> f</w:t>
            </w:r>
            <w:r w:rsidR="00094CED">
              <w:t xml:space="preserve">ound it depressing </w:t>
            </w:r>
            <w:r>
              <w:t>when she returned to visit.  L says she still finds Cumbernauld depressing; it seems people don’t want to be there and there is nothing for the</w:t>
            </w:r>
            <w:r w:rsidR="00966E90">
              <w:t>m</w:t>
            </w:r>
            <w:r>
              <w:t xml:space="preserve"> to do.  L says there are expensive houses being built, but she thinks people are interested in them because they are close to the Campsies and not Cumbernauld.  </w:t>
            </w:r>
          </w:p>
          <w:p w14:paraId="06AD30D7" w14:textId="77777777" w:rsidR="0092392E" w:rsidRDefault="0092392E" w:rsidP="00A36C73"/>
          <w:p w14:paraId="25744E9A" w14:textId="77777777" w:rsidR="00A36C73" w:rsidRDefault="0092392E" w:rsidP="00A36C73">
            <w:r>
              <w:t xml:space="preserve">L feels people have </w:t>
            </w:r>
            <w:r w:rsidR="00676991">
              <w:t>not moved on</w:t>
            </w:r>
            <w:r>
              <w:t xml:space="preserve">.  She says she keeps moving </w:t>
            </w:r>
            <w:r w:rsidR="00966E90">
              <w:t xml:space="preserve">in life </w:t>
            </w:r>
            <w:r>
              <w:t xml:space="preserve">and trying </w:t>
            </w:r>
            <w:r w:rsidR="00676991">
              <w:t>new things, so maybe that is why she feels that way.</w:t>
            </w:r>
            <w:r w:rsidR="00256CD5">
              <w:t xml:space="preserve">  </w:t>
            </w:r>
            <w:r>
              <w:t xml:space="preserve">She says she is glad she left Cumbernauld.  Her mother has also since returned to </w:t>
            </w:r>
            <w:r w:rsidR="00966E90">
              <w:t xml:space="preserve">live in </w:t>
            </w:r>
            <w:r>
              <w:t>Glasgow.</w:t>
            </w:r>
          </w:p>
          <w:p w14:paraId="4022D7AC" w14:textId="77777777" w:rsidR="00966E90" w:rsidRDefault="00966E90" w:rsidP="00A36C73"/>
          <w:p w14:paraId="24FF3CA2" w14:textId="7479F5AC" w:rsidR="00966E90" w:rsidRPr="00D96E23" w:rsidRDefault="00966E90" w:rsidP="00A36C73">
            <w:r>
              <w:t xml:space="preserve">L reflects on what the thinking was behind Cumbernauld; was it an ambitious project?  Although L says she now ‘hates’ the town, and finds it a strange place, she says she has happy memories of living there.  </w:t>
            </w:r>
          </w:p>
        </w:tc>
        <w:tc>
          <w:tcPr>
            <w:tcW w:w="2322" w:type="dxa"/>
            <w:tcBorders>
              <w:top w:val="single" w:sz="2" w:space="0" w:color="auto"/>
              <w:bottom w:val="single" w:sz="2" w:space="0" w:color="auto"/>
              <w:right w:val="single" w:sz="18" w:space="0" w:color="auto"/>
            </w:tcBorders>
          </w:tcPr>
          <w:p w14:paraId="6EC5E9B1" w14:textId="77777777" w:rsidR="00381366" w:rsidRPr="004D0A6F" w:rsidRDefault="00381366" w:rsidP="00381366"/>
        </w:tc>
      </w:tr>
      <w:tr w:rsidR="00381366" w:rsidRPr="007F5D9D" w14:paraId="0E363F74" w14:textId="77777777" w:rsidTr="00B85979">
        <w:trPr>
          <w:trHeight w:val="400"/>
        </w:trPr>
        <w:tc>
          <w:tcPr>
            <w:tcW w:w="1242" w:type="dxa"/>
            <w:tcBorders>
              <w:top w:val="single" w:sz="2" w:space="0" w:color="auto"/>
              <w:left w:val="single" w:sz="18" w:space="0" w:color="auto"/>
              <w:bottom w:val="single" w:sz="2" w:space="0" w:color="auto"/>
            </w:tcBorders>
          </w:tcPr>
          <w:p w14:paraId="14B54883" w14:textId="76153852" w:rsidR="00381366" w:rsidRPr="00D96E23" w:rsidRDefault="00381366" w:rsidP="00381366"/>
        </w:tc>
        <w:tc>
          <w:tcPr>
            <w:tcW w:w="6042" w:type="dxa"/>
            <w:gridSpan w:val="2"/>
            <w:tcBorders>
              <w:top w:val="single" w:sz="2" w:space="0" w:color="auto"/>
              <w:bottom w:val="single" w:sz="2" w:space="0" w:color="auto"/>
            </w:tcBorders>
          </w:tcPr>
          <w:p w14:paraId="09AB7401" w14:textId="76E294FF" w:rsidR="00381366" w:rsidRPr="009943AF" w:rsidRDefault="002759C8" w:rsidP="002759C8">
            <w:pPr>
              <w:rPr>
                <w:i/>
                <w:iCs/>
              </w:rPr>
            </w:pPr>
            <w:r>
              <w:rPr>
                <w:i/>
                <w:iCs/>
              </w:rPr>
              <w:t>‘E</w:t>
            </w:r>
            <w:r w:rsidR="00470FFB">
              <w:rPr>
                <w:i/>
                <w:iCs/>
              </w:rPr>
              <w:t>very year I went back</w:t>
            </w:r>
            <w:r>
              <w:rPr>
                <w:i/>
                <w:iCs/>
              </w:rPr>
              <w:t xml:space="preserve"> it </w:t>
            </w:r>
            <w:r w:rsidR="00470FFB">
              <w:rPr>
                <w:i/>
                <w:iCs/>
              </w:rPr>
              <w:t>almost got worse and worse</w:t>
            </w:r>
            <w:r w:rsidR="001640BE">
              <w:rPr>
                <w:i/>
                <w:iCs/>
              </w:rPr>
              <w:t xml:space="preserve">, </w:t>
            </w:r>
            <w:r w:rsidR="00470FFB">
              <w:rPr>
                <w:i/>
                <w:iCs/>
              </w:rPr>
              <w:t xml:space="preserve"> </w:t>
            </w:r>
            <w:r w:rsidR="001640BE">
              <w:rPr>
                <w:i/>
                <w:iCs/>
              </w:rPr>
              <w:t xml:space="preserve">whereas </w:t>
            </w:r>
            <w:r w:rsidR="00470FFB">
              <w:rPr>
                <w:i/>
                <w:iCs/>
              </w:rPr>
              <w:t>interestingly</w:t>
            </w:r>
            <w:r>
              <w:rPr>
                <w:i/>
                <w:iCs/>
              </w:rPr>
              <w:t>,</w:t>
            </w:r>
            <w:r w:rsidR="00470FFB">
              <w:rPr>
                <w:i/>
                <w:iCs/>
              </w:rPr>
              <w:t xml:space="preserve"> I’d go into Glasgow city centre and it became this vibrant city and </w:t>
            </w:r>
            <w:r w:rsidR="001640BE">
              <w:rPr>
                <w:i/>
                <w:iCs/>
              </w:rPr>
              <w:t xml:space="preserve">they </w:t>
            </w:r>
            <w:r w:rsidR="00470FFB">
              <w:rPr>
                <w:i/>
                <w:iCs/>
              </w:rPr>
              <w:t xml:space="preserve"> had won the city of culture one year I was aw</w:t>
            </w:r>
            <w:r>
              <w:rPr>
                <w:i/>
                <w:iCs/>
              </w:rPr>
              <w:t>a</w:t>
            </w:r>
            <w:r w:rsidR="00470FFB">
              <w:rPr>
                <w:i/>
                <w:iCs/>
              </w:rPr>
              <w:t>y,</w:t>
            </w:r>
            <w:r w:rsidR="001640BE">
              <w:rPr>
                <w:i/>
                <w:iCs/>
              </w:rPr>
              <w:t xml:space="preserve"> and </w:t>
            </w:r>
            <w:r w:rsidR="00470FFB">
              <w:rPr>
                <w:i/>
                <w:iCs/>
              </w:rPr>
              <w:t xml:space="preserve"> </w:t>
            </w:r>
            <w:r w:rsidR="001640BE">
              <w:rPr>
                <w:i/>
                <w:iCs/>
              </w:rPr>
              <w:t>then they had</w:t>
            </w:r>
            <w:r w:rsidR="00470FFB">
              <w:rPr>
                <w:i/>
                <w:iCs/>
              </w:rPr>
              <w:t xml:space="preserve"> the Comm</w:t>
            </w:r>
            <w:r>
              <w:rPr>
                <w:i/>
                <w:iCs/>
              </w:rPr>
              <w:t>onwealth</w:t>
            </w:r>
            <w:r w:rsidR="00470FFB">
              <w:rPr>
                <w:i/>
                <w:iCs/>
              </w:rPr>
              <w:t xml:space="preserve"> Games, it was like when I was younger Glasgow was still a bit debilitated that is why all these families were moving out</w:t>
            </w:r>
            <w:r w:rsidR="001640BE">
              <w:rPr>
                <w:i/>
                <w:iCs/>
              </w:rPr>
              <w:t xml:space="preserve"> to t</w:t>
            </w:r>
            <w:r w:rsidR="00470FFB">
              <w:rPr>
                <w:i/>
                <w:iCs/>
              </w:rPr>
              <w:t>hese shiny new</w:t>
            </w:r>
            <w:r>
              <w:rPr>
                <w:i/>
                <w:iCs/>
              </w:rPr>
              <w:t>,</w:t>
            </w:r>
            <w:r w:rsidR="00470FFB">
              <w:rPr>
                <w:i/>
                <w:iCs/>
              </w:rPr>
              <w:t xml:space="preserve"> promising</w:t>
            </w:r>
            <w:r w:rsidR="001640BE">
              <w:rPr>
                <w:i/>
                <w:iCs/>
              </w:rPr>
              <w:t xml:space="preserve"> </w:t>
            </w:r>
            <w:r w:rsidR="00470FFB">
              <w:rPr>
                <w:i/>
                <w:iCs/>
              </w:rPr>
              <w:t>new towns</w:t>
            </w:r>
            <w:r w:rsidR="001640BE">
              <w:rPr>
                <w:i/>
                <w:iCs/>
              </w:rPr>
              <w:t xml:space="preserve">, </w:t>
            </w:r>
            <w:r w:rsidR="00470FFB">
              <w:rPr>
                <w:i/>
                <w:iCs/>
              </w:rPr>
              <w:t xml:space="preserve"> and now it is the other way around</w:t>
            </w:r>
            <w:r>
              <w:rPr>
                <w:i/>
                <w:iCs/>
              </w:rPr>
              <w:t>’.</w:t>
            </w:r>
          </w:p>
        </w:tc>
        <w:tc>
          <w:tcPr>
            <w:tcW w:w="2322" w:type="dxa"/>
            <w:tcBorders>
              <w:top w:val="single" w:sz="2" w:space="0" w:color="auto"/>
              <w:bottom w:val="single" w:sz="2" w:space="0" w:color="auto"/>
              <w:right w:val="single" w:sz="18" w:space="0" w:color="auto"/>
            </w:tcBorders>
          </w:tcPr>
          <w:p w14:paraId="118DF680" w14:textId="2492AD60" w:rsidR="00381366" w:rsidRPr="004D0A6F" w:rsidRDefault="00F50993" w:rsidP="00381366">
            <w:r>
              <w:t>0</w:t>
            </w:r>
            <w:r w:rsidR="002759C8">
              <w:t>1:1</w:t>
            </w:r>
            <w:r w:rsidR="001640BE">
              <w:t>8</w:t>
            </w:r>
            <w:r w:rsidR="002759C8">
              <w:t>:</w:t>
            </w:r>
            <w:r w:rsidR="000B2716">
              <w:t>14</w:t>
            </w:r>
            <w:r w:rsidR="001640BE">
              <w:t xml:space="preserve"> - </w:t>
            </w:r>
            <w:r>
              <w:t>0</w:t>
            </w:r>
            <w:r w:rsidR="00470FFB">
              <w:t>1:18:4</w:t>
            </w:r>
            <w:r w:rsidR="000034EB">
              <w:t>8</w:t>
            </w:r>
          </w:p>
        </w:tc>
      </w:tr>
      <w:tr w:rsidR="00381366" w:rsidRPr="007F5D9D" w14:paraId="7D83A810" w14:textId="77777777" w:rsidTr="00B85979">
        <w:trPr>
          <w:trHeight w:val="400"/>
        </w:trPr>
        <w:tc>
          <w:tcPr>
            <w:tcW w:w="1242" w:type="dxa"/>
            <w:tcBorders>
              <w:top w:val="single" w:sz="2" w:space="0" w:color="auto"/>
              <w:left w:val="single" w:sz="18" w:space="0" w:color="auto"/>
              <w:bottom w:val="single" w:sz="2" w:space="0" w:color="auto"/>
            </w:tcBorders>
          </w:tcPr>
          <w:p w14:paraId="57B0F31B" w14:textId="3F56D76D" w:rsidR="00381366" w:rsidRPr="00D96E23" w:rsidRDefault="00104FCA" w:rsidP="00381366">
            <w:r>
              <w:t>0</w:t>
            </w:r>
            <w:r w:rsidR="000A6BCE">
              <w:t>1:24:0</w:t>
            </w:r>
            <w:r w:rsidR="00281F8D">
              <w:t>5</w:t>
            </w:r>
            <w:r w:rsidR="009F08C6">
              <w:t xml:space="preserve"> </w:t>
            </w:r>
            <w:r w:rsidR="000D49AF">
              <w:t>–</w:t>
            </w:r>
            <w:r w:rsidR="009F08C6">
              <w:t xml:space="preserve"> </w:t>
            </w:r>
            <w:r>
              <w:t>0</w:t>
            </w:r>
            <w:r w:rsidR="000D49AF">
              <w:t>1:27:40</w:t>
            </w:r>
          </w:p>
        </w:tc>
        <w:tc>
          <w:tcPr>
            <w:tcW w:w="6042" w:type="dxa"/>
            <w:gridSpan w:val="2"/>
            <w:tcBorders>
              <w:top w:val="single" w:sz="2" w:space="0" w:color="auto"/>
              <w:bottom w:val="single" w:sz="2" w:space="0" w:color="auto"/>
            </w:tcBorders>
          </w:tcPr>
          <w:p w14:paraId="3A6B2694" w14:textId="5B3C86ED" w:rsidR="00381366" w:rsidRPr="000A6BCE" w:rsidRDefault="001640BE" w:rsidP="00381366">
            <w:r>
              <w:t xml:space="preserve">The interviewer asks L if there was any damp in the houses she lived in.  L says there wasn’t any.   She is also asked about her favourite type of housing in Cumbernauld.  She says she liked the 3 storey houses in </w:t>
            </w:r>
            <w:r w:rsidR="005C1EE0">
              <w:t>Greenfaulds</w:t>
            </w:r>
            <w:r>
              <w:t xml:space="preserve">; they had a kitchen downstairs from the entrance and a lounge upstairs.  </w:t>
            </w:r>
            <w:r w:rsidR="00FC2A14">
              <w:t>In Eastfield</w:t>
            </w:r>
            <w:r>
              <w:t xml:space="preserve"> </w:t>
            </w:r>
            <w:r w:rsidR="000D49AF">
              <w:t>the houses</w:t>
            </w:r>
            <w:r w:rsidR="00FC2A14">
              <w:t xml:space="preserve"> </w:t>
            </w:r>
            <w:r>
              <w:lastRenderedPageBreak/>
              <w:t xml:space="preserve">were </w:t>
            </w:r>
            <w:r w:rsidR="00FC2A14">
              <w:t>mostly the same</w:t>
            </w:r>
            <w:r>
              <w:t xml:space="preserve"> to the one she lived in</w:t>
            </w:r>
            <w:r w:rsidR="00FC2A14">
              <w:t xml:space="preserve">.  </w:t>
            </w:r>
            <w:r>
              <w:t>She describes the archway that spanned between two houses and acted as an entrance to their cul-de-sac.  L’s</w:t>
            </w:r>
            <w:r w:rsidR="000D49AF">
              <w:t xml:space="preserve"> friend </w:t>
            </w:r>
            <w:r>
              <w:t xml:space="preserve">lived in </w:t>
            </w:r>
            <w:r w:rsidR="000D49AF">
              <w:t xml:space="preserve">one of </w:t>
            </w:r>
            <w:r>
              <w:t>the house</w:t>
            </w:r>
            <w:r w:rsidR="000D49AF">
              <w:t>s</w:t>
            </w:r>
            <w:r>
              <w:t xml:space="preserve"> with the arch attached to it and there w</w:t>
            </w:r>
            <w:r w:rsidR="000D49AF">
              <w:t xml:space="preserve">as a lounge </w:t>
            </w:r>
            <w:r w:rsidR="009F08C6">
              <w:t>within the arch</w:t>
            </w:r>
            <w:r>
              <w:t>.</w:t>
            </w:r>
            <w:r w:rsidR="009F08C6">
              <w:t xml:space="preserve">    The houses in </w:t>
            </w:r>
            <w:r w:rsidR="00BF2F86">
              <w:t xml:space="preserve">Seafar </w:t>
            </w:r>
            <w:r w:rsidR="009F08C6">
              <w:t>were also d</w:t>
            </w:r>
            <w:r w:rsidR="00BF2F86">
              <w:t>ifferen</w:t>
            </w:r>
            <w:r w:rsidR="009F08C6">
              <w:t xml:space="preserve">t; the </w:t>
            </w:r>
            <w:r w:rsidR="00BF2F86">
              <w:t>lounge and kitchen</w:t>
            </w:r>
            <w:r w:rsidR="009F08C6">
              <w:t xml:space="preserve"> were both downstairs, the bathroom was at entrance level and the bedrooms upstairs.  </w:t>
            </w:r>
          </w:p>
        </w:tc>
        <w:tc>
          <w:tcPr>
            <w:tcW w:w="2322" w:type="dxa"/>
            <w:tcBorders>
              <w:top w:val="single" w:sz="2" w:space="0" w:color="auto"/>
              <w:bottom w:val="single" w:sz="2" w:space="0" w:color="auto"/>
              <w:right w:val="single" w:sz="18" w:space="0" w:color="auto"/>
            </w:tcBorders>
          </w:tcPr>
          <w:p w14:paraId="3BB3D874" w14:textId="1B576F42" w:rsidR="00381366" w:rsidRPr="004D0A6F" w:rsidRDefault="00381366" w:rsidP="00381366"/>
        </w:tc>
      </w:tr>
      <w:tr w:rsidR="00381366" w:rsidRPr="007F5D9D" w14:paraId="6B84E1D5" w14:textId="77777777" w:rsidTr="00B85979">
        <w:trPr>
          <w:trHeight w:val="400"/>
        </w:trPr>
        <w:tc>
          <w:tcPr>
            <w:tcW w:w="1242" w:type="dxa"/>
            <w:tcBorders>
              <w:top w:val="single" w:sz="2" w:space="0" w:color="auto"/>
              <w:left w:val="single" w:sz="18" w:space="0" w:color="auto"/>
              <w:bottom w:val="single" w:sz="2" w:space="0" w:color="auto"/>
            </w:tcBorders>
          </w:tcPr>
          <w:p w14:paraId="3ED36A6B" w14:textId="0C89E61E" w:rsidR="00381366" w:rsidRPr="00D96E23" w:rsidRDefault="00104FCA" w:rsidP="00381366">
            <w:r>
              <w:lastRenderedPageBreak/>
              <w:t>0</w:t>
            </w:r>
            <w:r w:rsidR="009B1192">
              <w:t>1:27:</w:t>
            </w:r>
            <w:r w:rsidR="000D49AF">
              <w:t xml:space="preserve">50 – </w:t>
            </w:r>
            <w:r>
              <w:t>0</w:t>
            </w:r>
            <w:r w:rsidR="000D49AF">
              <w:t>1:29:15</w:t>
            </w:r>
          </w:p>
        </w:tc>
        <w:tc>
          <w:tcPr>
            <w:tcW w:w="6042" w:type="dxa"/>
            <w:gridSpan w:val="2"/>
            <w:tcBorders>
              <w:top w:val="single" w:sz="2" w:space="0" w:color="auto"/>
              <w:bottom w:val="single" w:sz="2" w:space="0" w:color="auto"/>
            </w:tcBorders>
          </w:tcPr>
          <w:p w14:paraId="4FA66768" w14:textId="1EF7EBA5" w:rsidR="00381366" w:rsidRPr="00D96E23" w:rsidRDefault="000D49AF" w:rsidP="00381366">
            <w:r>
              <w:t xml:space="preserve">The interviewer asks L if she went to the Campsies when she lived in Cumbernauld.   She did; she had a boyfriend in Kilsyth and there was a backroad from there to the </w:t>
            </w:r>
            <w:r w:rsidR="009B1192">
              <w:t>Campsies</w:t>
            </w:r>
            <w:r>
              <w:t xml:space="preserve">.  Would also to drive that way to </w:t>
            </w:r>
            <w:r w:rsidR="00EC73B6">
              <w:t xml:space="preserve">Fintry </w:t>
            </w:r>
            <w:r w:rsidR="005419D1">
              <w:t>and Lennoxtown</w:t>
            </w:r>
            <w:r w:rsidR="00EC73B6">
              <w:t xml:space="preserve">.  </w:t>
            </w:r>
            <w:r w:rsidR="008C6D4F">
              <w:t>Where she lives now can still see the Campsies.</w:t>
            </w:r>
          </w:p>
        </w:tc>
        <w:tc>
          <w:tcPr>
            <w:tcW w:w="2322" w:type="dxa"/>
            <w:tcBorders>
              <w:top w:val="single" w:sz="2" w:space="0" w:color="auto"/>
              <w:bottom w:val="single" w:sz="2" w:space="0" w:color="auto"/>
              <w:right w:val="single" w:sz="18" w:space="0" w:color="auto"/>
            </w:tcBorders>
          </w:tcPr>
          <w:p w14:paraId="3DD9E722" w14:textId="77777777" w:rsidR="00381366" w:rsidRPr="007F5D9D" w:rsidRDefault="00381366" w:rsidP="00381366"/>
        </w:tc>
      </w:tr>
      <w:tr w:rsidR="00381366" w:rsidRPr="007F5D9D" w14:paraId="1F0220F8" w14:textId="77777777" w:rsidTr="00B85979">
        <w:trPr>
          <w:trHeight w:val="400"/>
        </w:trPr>
        <w:tc>
          <w:tcPr>
            <w:tcW w:w="1242" w:type="dxa"/>
            <w:tcBorders>
              <w:top w:val="single" w:sz="2" w:space="0" w:color="auto"/>
              <w:left w:val="single" w:sz="18" w:space="0" w:color="auto"/>
              <w:bottom w:val="single" w:sz="2" w:space="0" w:color="auto"/>
            </w:tcBorders>
          </w:tcPr>
          <w:p w14:paraId="0F69F315" w14:textId="158B6461" w:rsidR="00381366" w:rsidRPr="00D96E23" w:rsidRDefault="00104FCA" w:rsidP="00381366">
            <w:r>
              <w:t>0</w:t>
            </w:r>
            <w:r w:rsidR="00817B9F">
              <w:t>1:30</w:t>
            </w:r>
            <w:r w:rsidR="005419D1">
              <w:t>:58</w:t>
            </w:r>
            <w:r w:rsidR="00DC523C">
              <w:t xml:space="preserve"> </w:t>
            </w:r>
            <w:r w:rsidR="00D77BB7">
              <w:t>–</w:t>
            </w:r>
            <w:r w:rsidR="00DC523C">
              <w:t xml:space="preserve"> </w:t>
            </w:r>
            <w:r w:rsidR="00D77BB7">
              <w:t>01:3</w:t>
            </w:r>
            <w:r w:rsidR="00EB74C5">
              <w:t>2:</w:t>
            </w:r>
            <w:r w:rsidR="00536D7D">
              <w:t>22</w:t>
            </w:r>
          </w:p>
        </w:tc>
        <w:tc>
          <w:tcPr>
            <w:tcW w:w="6042" w:type="dxa"/>
            <w:gridSpan w:val="2"/>
            <w:tcBorders>
              <w:top w:val="single" w:sz="2" w:space="0" w:color="auto"/>
              <w:bottom w:val="single" w:sz="2" w:space="0" w:color="auto"/>
            </w:tcBorders>
          </w:tcPr>
          <w:p w14:paraId="34F88BCF" w14:textId="55D310D1" w:rsidR="005419D1" w:rsidRDefault="005419D1" w:rsidP="00381366">
            <w:r>
              <w:t>L says she reads on social media about the freedom children had in the past and says her experience fits with that; out cycling, building dens in the wood, playing in the streets.</w:t>
            </w:r>
          </w:p>
          <w:p w14:paraId="4846D285" w14:textId="77777777" w:rsidR="005419D1" w:rsidRDefault="005419D1" w:rsidP="00381366"/>
          <w:p w14:paraId="6E9F1550" w14:textId="49D65213" w:rsidR="00381366" w:rsidRPr="00D96E23" w:rsidRDefault="00817B9F" w:rsidP="00381366">
            <w:r>
              <w:t xml:space="preserve">Was a time </w:t>
            </w:r>
            <w:r w:rsidR="005419D1">
              <w:t xml:space="preserve">she </w:t>
            </w:r>
            <w:r w:rsidR="00911A23">
              <w:t>thinks</w:t>
            </w:r>
            <w:r w:rsidR="005419D1">
              <w:t xml:space="preserve"> that new </w:t>
            </w:r>
            <w:r>
              <w:t>town did work</w:t>
            </w:r>
            <w:r w:rsidR="0094051C">
              <w:t xml:space="preserve">, considers herself lucky to have had </w:t>
            </w:r>
            <w:r w:rsidR="00911A23">
              <w:t>the experience</w:t>
            </w:r>
            <w:r w:rsidR="005419D1">
              <w:t xml:space="preserve"> of living there.</w:t>
            </w:r>
          </w:p>
        </w:tc>
        <w:tc>
          <w:tcPr>
            <w:tcW w:w="2322" w:type="dxa"/>
            <w:tcBorders>
              <w:top w:val="single" w:sz="2" w:space="0" w:color="auto"/>
              <w:bottom w:val="single" w:sz="2" w:space="0" w:color="auto"/>
              <w:right w:val="single" w:sz="18" w:space="0" w:color="auto"/>
            </w:tcBorders>
          </w:tcPr>
          <w:p w14:paraId="6801901A" w14:textId="77777777" w:rsidR="00381366" w:rsidRPr="007F5D9D" w:rsidRDefault="00381366" w:rsidP="00381366"/>
        </w:tc>
      </w:tr>
      <w:tr w:rsidR="00381366" w:rsidRPr="007F5D9D" w14:paraId="470FB361" w14:textId="77777777" w:rsidTr="00B85979">
        <w:trPr>
          <w:trHeight w:val="400"/>
        </w:trPr>
        <w:tc>
          <w:tcPr>
            <w:tcW w:w="1242" w:type="dxa"/>
            <w:tcBorders>
              <w:top w:val="single" w:sz="2" w:space="0" w:color="auto"/>
              <w:left w:val="single" w:sz="18" w:space="0" w:color="auto"/>
              <w:bottom w:val="single" w:sz="2" w:space="0" w:color="auto"/>
            </w:tcBorders>
          </w:tcPr>
          <w:p w14:paraId="2FB796AC" w14:textId="76F38428" w:rsidR="00381366" w:rsidRPr="00D96E23" w:rsidRDefault="00381366" w:rsidP="00381366"/>
        </w:tc>
        <w:tc>
          <w:tcPr>
            <w:tcW w:w="6042" w:type="dxa"/>
            <w:gridSpan w:val="2"/>
            <w:tcBorders>
              <w:top w:val="single" w:sz="2" w:space="0" w:color="auto"/>
              <w:bottom w:val="single" w:sz="2" w:space="0" w:color="auto"/>
            </w:tcBorders>
          </w:tcPr>
          <w:p w14:paraId="311C1063" w14:textId="7AC1F2DB" w:rsidR="00381366" w:rsidRPr="00C13F46" w:rsidRDefault="00536D7D" w:rsidP="00381366">
            <w:pPr>
              <w:rPr>
                <w:i/>
                <w:iCs/>
              </w:rPr>
            </w:pPr>
            <w:r>
              <w:rPr>
                <w:i/>
                <w:iCs/>
              </w:rPr>
              <w:t>‘</w:t>
            </w:r>
            <w:r w:rsidR="00911A23">
              <w:rPr>
                <w:i/>
                <w:iCs/>
              </w:rPr>
              <w:t>I d</w:t>
            </w:r>
            <w:r w:rsidR="0094051C" w:rsidRPr="00C13F46">
              <w:rPr>
                <w:i/>
                <w:iCs/>
              </w:rPr>
              <w:t>on’t look back on that time with anything but a smile</w:t>
            </w:r>
            <w:r w:rsidR="00911A23">
              <w:rPr>
                <w:i/>
                <w:iCs/>
              </w:rPr>
              <w:t xml:space="preserve"> because I had a good childhood</w:t>
            </w:r>
            <w:r>
              <w:rPr>
                <w:i/>
                <w:iCs/>
              </w:rPr>
              <w:t>.’</w:t>
            </w:r>
          </w:p>
        </w:tc>
        <w:tc>
          <w:tcPr>
            <w:tcW w:w="2322" w:type="dxa"/>
            <w:tcBorders>
              <w:top w:val="single" w:sz="2" w:space="0" w:color="auto"/>
              <w:bottom w:val="single" w:sz="2" w:space="0" w:color="auto"/>
              <w:right w:val="single" w:sz="18" w:space="0" w:color="auto"/>
            </w:tcBorders>
          </w:tcPr>
          <w:p w14:paraId="1CAD7FE2" w14:textId="3C60EA5A" w:rsidR="00381366" w:rsidRPr="007F5D9D" w:rsidRDefault="00536D7D" w:rsidP="00381366">
            <w:r>
              <w:t>01:31:49 –</w:t>
            </w:r>
            <w:r w:rsidR="005419D1">
              <w:t xml:space="preserve"> 01:3</w:t>
            </w:r>
            <w:r w:rsidR="00911A23">
              <w:t>1:5</w:t>
            </w:r>
            <w:r w:rsidR="00EB74C5">
              <w:t>6</w:t>
            </w:r>
          </w:p>
        </w:tc>
      </w:tr>
      <w:tr w:rsidR="00381366" w:rsidRPr="007F5D9D" w14:paraId="59F0DE50" w14:textId="77777777" w:rsidTr="00B85979">
        <w:trPr>
          <w:trHeight w:val="400"/>
        </w:trPr>
        <w:tc>
          <w:tcPr>
            <w:tcW w:w="1242" w:type="dxa"/>
            <w:tcBorders>
              <w:top w:val="single" w:sz="2" w:space="0" w:color="auto"/>
              <w:left w:val="single" w:sz="18" w:space="0" w:color="auto"/>
              <w:bottom w:val="single" w:sz="2" w:space="0" w:color="auto"/>
            </w:tcBorders>
          </w:tcPr>
          <w:p w14:paraId="09E9E31A" w14:textId="4C6EE1BD" w:rsidR="00381366" w:rsidRPr="00D96E23" w:rsidRDefault="00C13F46" w:rsidP="00381366">
            <w:r>
              <w:t>1:</w:t>
            </w:r>
            <w:r w:rsidR="00C13704">
              <w:t>32:22</w:t>
            </w:r>
          </w:p>
        </w:tc>
        <w:tc>
          <w:tcPr>
            <w:tcW w:w="6042" w:type="dxa"/>
            <w:gridSpan w:val="2"/>
            <w:tcBorders>
              <w:top w:val="single" w:sz="2" w:space="0" w:color="auto"/>
              <w:bottom w:val="single" w:sz="2" w:space="0" w:color="auto"/>
            </w:tcBorders>
          </w:tcPr>
          <w:p w14:paraId="6CBA0188" w14:textId="3068A250" w:rsidR="00381366" w:rsidRPr="00D96E23" w:rsidRDefault="00536D7D" w:rsidP="00381366">
            <w:r>
              <w:t>INTERVIEW ENDS</w:t>
            </w:r>
            <w:r w:rsidR="003D0688">
              <w:t xml:space="preserve"> with thanks.</w:t>
            </w:r>
            <w:bookmarkStart w:id="0" w:name="_GoBack"/>
            <w:bookmarkEnd w:id="0"/>
          </w:p>
        </w:tc>
        <w:tc>
          <w:tcPr>
            <w:tcW w:w="2322" w:type="dxa"/>
            <w:tcBorders>
              <w:top w:val="single" w:sz="2" w:space="0" w:color="auto"/>
              <w:bottom w:val="single" w:sz="2" w:space="0" w:color="auto"/>
              <w:right w:val="single" w:sz="18" w:space="0" w:color="auto"/>
            </w:tcBorders>
          </w:tcPr>
          <w:p w14:paraId="36D9BB3D" w14:textId="77777777" w:rsidR="00381366" w:rsidRPr="007F5D9D" w:rsidRDefault="00381366" w:rsidP="00381366"/>
        </w:tc>
      </w:tr>
      <w:tr w:rsidR="00381366" w:rsidRPr="007F5D9D" w14:paraId="21E32A38" w14:textId="77777777" w:rsidTr="001437C2">
        <w:trPr>
          <w:trHeight w:val="805"/>
        </w:trPr>
        <w:tc>
          <w:tcPr>
            <w:tcW w:w="9606" w:type="dxa"/>
            <w:gridSpan w:val="4"/>
            <w:tcBorders>
              <w:top w:val="single" w:sz="2" w:space="0" w:color="auto"/>
              <w:left w:val="single" w:sz="18" w:space="0" w:color="auto"/>
              <w:right w:val="single" w:sz="18" w:space="0" w:color="auto"/>
            </w:tcBorders>
          </w:tcPr>
          <w:p w14:paraId="5297BAB9" w14:textId="2E3DE71A" w:rsidR="00381366" w:rsidRPr="00CA34CB" w:rsidRDefault="00381366" w:rsidP="00381366">
            <w:pPr>
              <w:jc w:val="center"/>
              <w:rPr>
                <w:color w:val="FF0000"/>
              </w:rPr>
            </w:pPr>
            <w:r>
              <w:rPr>
                <w:noProof/>
                <w:color w:val="FF0000"/>
                <w:lang w:eastAsia="en-GB"/>
              </w:rPr>
              <w:drawing>
                <wp:anchor distT="0" distB="0" distL="114300" distR="114300" simplePos="0" relativeHeight="251678720" behindDoc="0" locked="0" layoutInCell="1" allowOverlap="1" wp14:anchorId="116DD3DC" wp14:editId="4447631E">
                  <wp:simplePos x="0" y="0"/>
                  <wp:positionH relativeFrom="column">
                    <wp:posOffset>4791710</wp:posOffset>
                  </wp:positionH>
                  <wp:positionV relativeFrom="paragraph">
                    <wp:posOffset>55880</wp:posOffset>
                  </wp:positionV>
                  <wp:extent cx="569595" cy="375920"/>
                  <wp:effectExtent l="0" t="0" r="1905" b="5080"/>
                  <wp:wrapThrough wrapText="bothSides">
                    <wp:wrapPolygon edited="0">
                      <wp:start x="0" y="0"/>
                      <wp:lineTo x="0" y="20797"/>
                      <wp:lineTo x="20950" y="20797"/>
                      <wp:lineTo x="20950" y="0"/>
                      <wp:lineTo x="0" y="0"/>
                    </wp:wrapPolygon>
                  </wp:wrapThrough>
                  <wp:docPr id="136036832" name="Picture 4" descr="A blue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6832" name="Picture 4" descr="A blue and yellow logo&#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9595" cy="375920"/>
                          </a:xfrm>
                          <a:prstGeom prst="rect">
                            <a:avLst/>
                          </a:prstGeom>
                        </pic:spPr>
                      </pic:pic>
                    </a:graphicData>
                  </a:graphic>
                  <wp14:sizeRelV relativeFrom="margin">
                    <wp14:pctHeight>0</wp14:pctHeight>
                  </wp14:sizeRelV>
                </wp:anchor>
              </w:drawing>
            </w:r>
            <w:r>
              <w:rPr>
                <w:noProof/>
                <w:lang w:eastAsia="en-GB"/>
              </w:rPr>
              <w:drawing>
                <wp:anchor distT="0" distB="0" distL="114300" distR="114300" simplePos="0" relativeHeight="251676672" behindDoc="0" locked="0" layoutInCell="1" allowOverlap="1" wp14:anchorId="29565E6F" wp14:editId="79EE412D">
                  <wp:simplePos x="0" y="0"/>
                  <wp:positionH relativeFrom="column">
                    <wp:posOffset>428625</wp:posOffset>
                  </wp:positionH>
                  <wp:positionV relativeFrom="paragraph">
                    <wp:posOffset>59690</wp:posOffset>
                  </wp:positionV>
                  <wp:extent cx="669290" cy="375920"/>
                  <wp:effectExtent l="0" t="0" r="0" b="5080"/>
                  <wp:wrapThrough wrapText="bothSides">
                    <wp:wrapPolygon edited="0">
                      <wp:start x="0" y="0"/>
                      <wp:lineTo x="0" y="20797"/>
                      <wp:lineTo x="20903" y="20797"/>
                      <wp:lineTo x="20903" y="0"/>
                      <wp:lineTo x="0" y="0"/>
                    </wp:wrapPolygon>
                  </wp:wrapThrough>
                  <wp:docPr id="1870471138" name="Picture 2" descr="A blue speech bubble with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36097" name="Picture 2" descr="A blue speech bubble with yellow tex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9290" cy="375920"/>
                          </a:xfrm>
                          <a:prstGeom prst="rect">
                            <a:avLst/>
                          </a:prstGeom>
                        </pic:spPr>
                      </pic:pic>
                    </a:graphicData>
                  </a:graphic>
                  <wp14:sizeRelH relativeFrom="page">
                    <wp14:pctWidth>0</wp14:pctWidth>
                  </wp14:sizeRelH>
                  <wp14:sizeRelV relativeFrom="page">
                    <wp14:pctHeight>0</wp14:pctHeight>
                  </wp14:sizeRelV>
                </wp:anchor>
              </w:drawing>
            </w:r>
            <w:r>
              <w:rPr>
                <w:noProof/>
                <w:color w:val="FF0000"/>
                <w:lang w:eastAsia="en-GB"/>
              </w:rPr>
              <w:drawing>
                <wp:anchor distT="0" distB="0" distL="114300" distR="114300" simplePos="0" relativeHeight="251677696" behindDoc="0" locked="0" layoutInCell="1" allowOverlap="1" wp14:anchorId="4E148F99" wp14:editId="44CCA54C">
                  <wp:simplePos x="0" y="0"/>
                  <wp:positionH relativeFrom="column">
                    <wp:posOffset>1934210</wp:posOffset>
                  </wp:positionH>
                  <wp:positionV relativeFrom="paragraph">
                    <wp:posOffset>11430</wp:posOffset>
                  </wp:positionV>
                  <wp:extent cx="406632" cy="400685"/>
                  <wp:effectExtent l="0" t="0" r="0" b="0"/>
                  <wp:wrapThrough wrapText="bothSides">
                    <wp:wrapPolygon edited="0">
                      <wp:start x="4050" y="0"/>
                      <wp:lineTo x="0" y="4108"/>
                      <wp:lineTo x="0" y="17458"/>
                      <wp:lineTo x="4050" y="20539"/>
                      <wp:lineTo x="16200" y="20539"/>
                      <wp:lineTo x="20250" y="17458"/>
                      <wp:lineTo x="20250" y="4108"/>
                      <wp:lineTo x="16200" y="0"/>
                      <wp:lineTo x="4050" y="0"/>
                    </wp:wrapPolygon>
                  </wp:wrapThrough>
                  <wp:docPr id="1599989490" name="Picture 3" descr="A blue circle with a hand gestur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89490" name="Picture 3" descr="A blue circle with a hand gesture and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6632" cy="400685"/>
                          </a:xfrm>
                          <a:prstGeom prst="rect">
                            <a:avLst/>
                          </a:prstGeom>
                        </pic:spPr>
                      </pic:pic>
                    </a:graphicData>
                  </a:graphic>
                </wp:anchor>
              </w:drawing>
            </w:r>
            <w:r>
              <w:rPr>
                <w:noProof/>
                <w:color w:val="FF0000"/>
                <w:lang w:eastAsia="en-GB"/>
              </w:rPr>
              <w:drawing>
                <wp:anchor distT="0" distB="0" distL="114300" distR="114300" simplePos="0" relativeHeight="251679744" behindDoc="0" locked="0" layoutInCell="1" allowOverlap="1" wp14:anchorId="7D19A61E" wp14:editId="17D7971B">
                  <wp:simplePos x="0" y="0"/>
                  <wp:positionH relativeFrom="column">
                    <wp:posOffset>3271520</wp:posOffset>
                  </wp:positionH>
                  <wp:positionV relativeFrom="paragraph">
                    <wp:posOffset>102870</wp:posOffset>
                  </wp:positionV>
                  <wp:extent cx="580847" cy="206583"/>
                  <wp:effectExtent l="0" t="0" r="0" b="3175"/>
                  <wp:wrapThrough wrapText="bothSides">
                    <wp:wrapPolygon edited="0">
                      <wp:start x="0" y="0"/>
                      <wp:lineTo x="0" y="19938"/>
                      <wp:lineTo x="20560" y="19938"/>
                      <wp:lineTo x="20560" y="0"/>
                      <wp:lineTo x="0" y="0"/>
                    </wp:wrapPolygon>
                  </wp:wrapThrough>
                  <wp:docPr id="1188062024" name="Picture 5"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62024" name="Picture 5" descr="A blue rectangle with white text&#10;&#10;AI-generated content may be incorrect."/>
                          <pic:cNvPicPr/>
                        </pic:nvPicPr>
                        <pic:blipFill rotWithShape="1">
                          <a:blip r:embed="rId12" cstate="print">
                            <a:extLst>
                              <a:ext uri="{28A0092B-C50C-407E-A947-70E740481C1C}">
                                <a14:useLocalDpi xmlns:a14="http://schemas.microsoft.com/office/drawing/2010/main" val="0"/>
                              </a:ext>
                            </a:extLst>
                          </a:blip>
                          <a:srcRect l="6980" t="22690" r="6669" b="22710"/>
                          <a:stretch>
                            <a:fillRect/>
                          </a:stretch>
                        </pic:blipFill>
                        <pic:spPr bwMode="auto">
                          <a:xfrm>
                            <a:off x="0" y="0"/>
                            <a:ext cx="580847" cy="206583"/>
                          </a:xfrm>
                          <a:prstGeom prst="rect">
                            <a:avLst/>
                          </a:prstGeom>
                          <a:ln>
                            <a:noFill/>
                          </a:ln>
                          <a:extLst>
                            <a:ext uri="{53640926-AAD7-44D8-BBD7-CCE9431645EC}">
                              <a14:shadowObscured xmlns:a14="http://schemas.microsoft.com/office/drawing/2010/main"/>
                            </a:ext>
                          </a:extLst>
                        </pic:spPr>
                      </pic:pic>
                    </a:graphicData>
                  </a:graphic>
                </wp:anchor>
              </w:drawing>
            </w:r>
          </w:p>
        </w:tc>
      </w:tr>
    </w:tbl>
    <w:p w14:paraId="22D7661C" w14:textId="77777777" w:rsidR="00007D9B" w:rsidRDefault="00007D9B"/>
    <w:sectPr w:rsidR="00007D9B" w:rsidSect="00B53609">
      <w:pgSz w:w="11906" w:h="16838"/>
      <w:pgMar w:top="993" w:right="1440"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6E6AC9"/>
    <w:multiLevelType w:val="hybridMultilevel"/>
    <w:tmpl w:val="4874F964"/>
    <w:lvl w:ilvl="0" w:tplc="4D20417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21E"/>
    <w:rsid w:val="00000468"/>
    <w:rsid w:val="000034EB"/>
    <w:rsid w:val="00007937"/>
    <w:rsid w:val="00007D9B"/>
    <w:rsid w:val="000135DA"/>
    <w:rsid w:val="000156F2"/>
    <w:rsid w:val="000177A9"/>
    <w:rsid w:val="00020171"/>
    <w:rsid w:val="00020803"/>
    <w:rsid w:val="000233C7"/>
    <w:rsid w:val="00030312"/>
    <w:rsid w:val="00031190"/>
    <w:rsid w:val="00031556"/>
    <w:rsid w:val="00032060"/>
    <w:rsid w:val="0003465E"/>
    <w:rsid w:val="000352CC"/>
    <w:rsid w:val="00036669"/>
    <w:rsid w:val="0003671F"/>
    <w:rsid w:val="000428E7"/>
    <w:rsid w:val="00043934"/>
    <w:rsid w:val="00044DBD"/>
    <w:rsid w:val="00045746"/>
    <w:rsid w:val="00050493"/>
    <w:rsid w:val="00053450"/>
    <w:rsid w:val="00054DE9"/>
    <w:rsid w:val="000567A9"/>
    <w:rsid w:val="00056C9B"/>
    <w:rsid w:val="00057C8A"/>
    <w:rsid w:val="0006044E"/>
    <w:rsid w:val="00063518"/>
    <w:rsid w:val="0006418F"/>
    <w:rsid w:val="0006692C"/>
    <w:rsid w:val="000703E6"/>
    <w:rsid w:val="00072885"/>
    <w:rsid w:val="000739AB"/>
    <w:rsid w:val="00073B65"/>
    <w:rsid w:val="00077481"/>
    <w:rsid w:val="00077EF8"/>
    <w:rsid w:val="0008445E"/>
    <w:rsid w:val="00087135"/>
    <w:rsid w:val="0009018F"/>
    <w:rsid w:val="000911C6"/>
    <w:rsid w:val="00091D04"/>
    <w:rsid w:val="00093BED"/>
    <w:rsid w:val="00094CED"/>
    <w:rsid w:val="00095A17"/>
    <w:rsid w:val="000977A8"/>
    <w:rsid w:val="000A0603"/>
    <w:rsid w:val="000A2BCC"/>
    <w:rsid w:val="000A315C"/>
    <w:rsid w:val="000A47B1"/>
    <w:rsid w:val="000A5FA9"/>
    <w:rsid w:val="000A6BCE"/>
    <w:rsid w:val="000A6E2E"/>
    <w:rsid w:val="000A6FB2"/>
    <w:rsid w:val="000B1719"/>
    <w:rsid w:val="000B1FA4"/>
    <w:rsid w:val="000B2716"/>
    <w:rsid w:val="000B384B"/>
    <w:rsid w:val="000C12E7"/>
    <w:rsid w:val="000C1530"/>
    <w:rsid w:val="000C2389"/>
    <w:rsid w:val="000C2638"/>
    <w:rsid w:val="000C2721"/>
    <w:rsid w:val="000C289B"/>
    <w:rsid w:val="000C4186"/>
    <w:rsid w:val="000C4C3F"/>
    <w:rsid w:val="000C4F9F"/>
    <w:rsid w:val="000C5CF4"/>
    <w:rsid w:val="000C63DE"/>
    <w:rsid w:val="000C6562"/>
    <w:rsid w:val="000C6B83"/>
    <w:rsid w:val="000D19D0"/>
    <w:rsid w:val="000D49AF"/>
    <w:rsid w:val="000D5B9A"/>
    <w:rsid w:val="000D6C0D"/>
    <w:rsid w:val="000D79CE"/>
    <w:rsid w:val="000E02FD"/>
    <w:rsid w:val="000E2396"/>
    <w:rsid w:val="000E2731"/>
    <w:rsid w:val="000E3CF7"/>
    <w:rsid w:val="000E5335"/>
    <w:rsid w:val="000E58E7"/>
    <w:rsid w:val="000F0244"/>
    <w:rsid w:val="000F0DE7"/>
    <w:rsid w:val="000F2795"/>
    <w:rsid w:val="000F6D36"/>
    <w:rsid w:val="000F7D81"/>
    <w:rsid w:val="001014EC"/>
    <w:rsid w:val="00102BFE"/>
    <w:rsid w:val="001032AF"/>
    <w:rsid w:val="00104FCA"/>
    <w:rsid w:val="0010670E"/>
    <w:rsid w:val="00107940"/>
    <w:rsid w:val="00110B26"/>
    <w:rsid w:val="00110E7D"/>
    <w:rsid w:val="00110F66"/>
    <w:rsid w:val="00112873"/>
    <w:rsid w:val="00114E9C"/>
    <w:rsid w:val="00116CEC"/>
    <w:rsid w:val="0011763E"/>
    <w:rsid w:val="0011790C"/>
    <w:rsid w:val="001207DC"/>
    <w:rsid w:val="00122543"/>
    <w:rsid w:val="00122716"/>
    <w:rsid w:val="00122BDA"/>
    <w:rsid w:val="00125F4E"/>
    <w:rsid w:val="00127F5E"/>
    <w:rsid w:val="00130149"/>
    <w:rsid w:val="00130227"/>
    <w:rsid w:val="00130C43"/>
    <w:rsid w:val="0013135A"/>
    <w:rsid w:val="001322B7"/>
    <w:rsid w:val="00140FA7"/>
    <w:rsid w:val="00142582"/>
    <w:rsid w:val="001437C2"/>
    <w:rsid w:val="00144B09"/>
    <w:rsid w:val="0014666C"/>
    <w:rsid w:val="001466F0"/>
    <w:rsid w:val="001469CD"/>
    <w:rsid w:val="00146CA8"/>
    <w:rsid w:val="001473D1"/>
    <w:rsid w:val="001475F8"/>
    <w:rsid w:val="00147C49"/>
    <w:rsid w:val="00152E35"/>
    <w:rsid w:val="0015402F"/>
    <w:rsid w:val="0015487F"/>
    <w:rsid w:val="00154C0E"/>
    <w:rsid w:val="00155E37"/>
    <w:rsid w:val="00160EBD"/>
    <w:rsid w:val="00162C4F"/>
    <w:rsid w:val="001640BE"/>
    <w:rsid w:val="00170242"/>
    <w:rsid w:val="00172016"/>
    <w:rsid w:val="0017423C"/>
    <w:rsid w:val="001761CC"/>
    <w:rsid w:val="00180012"/>
    <w:rsid w:val="00180944"/>
    <w:rsid w:val="00181EF8"/>
    <w:rsid w:val="00183A06"/>
    <w:rsid w:val="001848BD"/>
    <w:rsid w:val="00184CB5"/>
    <w:rsid w:val="00186E37"/>
    <w:rsid w:val="00187CCA"/>
    <w:rsid w:val="00190CBF"/>
    <w:rsid w:val="00191950"/>
    <w:rsid w:val="00191E69"/>
    <w:rsid w:val="001921E7"/>
    <w:rsid w:val="00192795"/>
    <w:rsid w:val="00196C87"/>
    <w:rsid w:val="001A1067"/>
    <w:rsid w:val="001A19C7"/>
    <w:rsid w:val="001A2413"/>
    <w:rsid w:val="001A3E27"/>
    <w:rsid w:val="001A46EB"/>
    <w:rsid w:val="001A6A42"/>
    <w:rsid w:val="001A7131"/>
    <w:rsid w:val="001B108B"/>
    <w:rsid w:val="001B19C4"/>
    <w:rsid w:val="001B3321"/>
    <w:rsid w:val="001B63AC"/>
    <w:rsid w:val="001B79F0"/>
    <w:rsid w:val="001C0195"/>
    <w:rsid w:val="001C0B62"/>
    <w:rsid w:val="001C393D"/>
    <w:rsid w:val="001C3D7B"/>
    <w:rsid w:val="001C3DFB"/>
    <w:rsid w:val="001C426C"/>
    <w:rsid w:val="001C5A38"/>
    <w:rsid w:val="001D1662"/>
    <w:rsid w:val="001D3137"/>
    <w:rsid w:val="001D71BB"/>
    <w:rsid w:val="001D7DD2"/>
    <w:rsid w:val="001E0070"/>
    <w:rsid w:val="001E0714"/>
    <w:rsid w:val="001E462C"/>
    <w:rsid w:val="001E4C15"/>
    <w:rsid w:val="001F00BA"/>
    <w:rsid w:val="001F05B7"/>
    <w:rsid w:val="001F0D85"/>
    <w:rsid w:val="001F2683"/>
    <w:rsid w:val="001F2957"/>
    <w:rsid w:val="001F2AC7"/>
    <w:rsid w:val="001F4B1C"/>
    <w:rsid w:val="001F5327"/>
    <w:rsid w:val="001F5CB0"/>
    <w:rsid w:val="001F5F3C"/>
    <w:rsid w:val="001F614F"/>
    <w:rsid w:val="001F7677"/>
    <w:rsid w:val="001F778B"/>
    <w:rsid w:val="00200C41"/>
    <w:rsid w:val="0020106B"/>
    <w:rsid w:val="00203D1E"/>
    <w:rsid w:val="00206ACA"/>
    <w:rsid w:val="0020734F"/>
    <w:rsid w:val="00210936"/>
    <w:rsid w:val="00210BC8"/>
    <w:rsid w:val="00211D97"/>
    <w:rsid w:val="00214AF4"/>
    <w:rsid w:val="00220A50"/>
    <w:rsid w:val="0022114B"/>
    <w:rsid w:val="002228F3"/>
    <w:rsid w:val="00223DB4"/>
    <w:rsid w:val="00225879"/>
    <w:rsid w:val="00226C1A"/>
    <w:rsid w:val="00230792"/>
    <w:rsid w:val="00230E0E"/>
    <w:rsid w:val="002367A3"/>
    <w:rsid w:val="002449FC"/>
    <w:rsid w:val="002467B2"/>
    <w:rsid w:val="0024726A"/>
    <w:rsid w:val="002527FC"/>
    <w:rsid w:val="00252E3C"/>
    <w:rsid w:val="00256CD5"/>
    <w:rsid w:val="002577F2"/>
    <w:rsid w:val="00260629"/>
    <w:rsid w:val="00273F3B"/>
    <w:rsid w:val="002759C8"/>
    <w:rsid w:val="00277A83"/>
    <w:rsid w:val="00277E23"/>
    <w:rsid w:val="00281F8D"/>
    <w:rsid w:val="002823DB"/>
    <w:rsid w:val="002843A3"/>
    <w:rsid w:val="002854BC"/>
    <w:rsid w:val="00285560"/>
    <w:rsid w:val="00287D29"/>
    <w:rsid w:val="00291A5E"/>
    <w:rsid w:val="00292EFC"/>
    <w:rsid w:val="00294B8D"/>
    <w:rsid w:val="00294D5E"/>
    <w:rsid w:val="002A0682"/>
    <w:rsid w:val="002A07F4"/>
    <w:rsid w:val="002A333D"/>
    <w:rsid w:val="002A518E"/>
    <w:rsid w:val="002B0617"/>
    <w:rsid w:val="002B085E"/>
    <w:rsid w:val="002B20CE"/>
    <w:rsid w:val="002B3037"/>
    <w:rsid w:val="002B4FE7"/>
    <w:rsid w:val="002B5441"/>
    <w:rsid w:val="002C1E37"/>
    <w:rsid w:val="002C2F93"/>
    <w:rsid w:val="002C5F73"/>
    <w:rsid w:val="002C67BF"/>
    <w:rsid w:val="002C6F99"/>
    <w:rsid w:val="002D2EC9"/>
    <w:rsid w:val="002D3183"/>
    <w:rsid w:val="002D3E09"/>
    <w:rsid w:val="002D6446"/>
    <w:rsid w:val="002D7A66"/>
    <w:rsid w:val="002E0B13"/>
    <w:rsid w:val="002E36FF"/>
    <w:rsid w:val="002E69DA"/>
    <w:rsid w:val="002E799C"/>
    <w:rsid w:val="002F7C15"/>
    <w:rsid w:val="002F7CED"/>
    <w:rsid w:val="00305150"/>
    <w:rsid w:val="00313BA1"/>
    <w:rsid w:val="003158C5"/>
    <w:rsid w:val="00315B6A"/>
    <w:rsid w:val="00320D01"/>
    <w:rsid w:val="00322296"/>
    <w:rsid w:val="003222EE"/>
    <w:rsid w:val="003258F8"/>
    <w:rsid w:val="003267A6"/>
    <w:rsid w:val="003274CF"/>
    <w:rsid w:val="0033056C"/>
    <w:rsid w:val="00331970"/>
    <w:rsid w:val="00331F2F"/>
    <w:rsid w:val="00332DD6"/>
    <w:rsid w:val="003335D2"/>
    <w:rsid w:val="00333ED8"/>
    <w:rsid w:val="00335232"/>
    <w:rsid w:val="00335291"/>
    <w:rsid w:val="00336B16"/>
    <w:rsid w:val="003400AD"/>
    <w:rsid w:val="00340BE8"/>
    <w:rsid w:val="00342277"/>
    <w:rsid w:val="00344521"/>
    <w:rsid w:val="00347625"/>
    <w:rsid w:val="0035026A"/>
    <w:rsid w:val="0035065B"/>
    <w:rsid w:val="00352869"/>
    <w:rsid w:val="00353801"/>
    <w:rsid w:val="0035483B"/>
    <w:rsid w:val="00355E23"/>
    <w:rsid w:val="0036139D"/>
    <w:rsid w:val="00362056"/>
    <w:rsid w:val="00362493"/>
    <w:rsid w:val="00365371"/>
    <w:rsid w:val="0036635C"/>
    <w:rsid w:val="00370B07"/>
    <w:rsid w:val="00370C8B"/>
    <w:rsid w:val="00373733"/>
    <w:rsid w:val="0037457F"/>
    <w:rsid w:val="00374D13"/>
    <w:rsid w:val="003768B9"/>
    <w:rsid w:val="00380FF3"/>
    <w:rsid w:val="00381366"/>
    <w:rsid w:val="00382396"/>
    <w:rsid w:val="00382CC3"/>
    <w:rsid w:val="003835C1"/>
    <w:rsid w:val="0038360D"/>
    <w:rsid w:val="00387413"/>
    <w:rsid w:val="00390A08"/>
    <w:rsid w:val="00391576"/>
    <w:rsid w:val="00391DA0"/>
    <w:rsid w:val="003938E2"/>
    <w:rsid w:val="00393BFE"/>
    <w:rsid w:val="00393EB4"/>
    <w:rsid w:val="00396670"/>
    <w:rsid w:val="003972DD"/>
    <w:rsid w:val="003979C3"/>
    <w:rsid w:val="003A0CB3"/>
    <w:rsid w:val="003A1257"/>
    <w:rsid w:val="003A4F44"/>
    <w:rsid w:val="003A7386"/>
    <w:rsid w:val="003B0F1C"/>
    <w:rsid w:val="003B1167"/>
    <w:rsid w:val="003B2356"/>
    <w:rsid w:val="003B3A6F"/>
    <w:rsid w:val="003C1928"/>
    <w:rsid w:val="003C1CEB"/>
    <w:rsid w:val="003C28CC"/>
    <w:rsid w:val="003C2CF7"/>
    <w:rsid w:val="003C2E4E"/>
    <w:rsid w:val="003C39BF"/>
    <w:rsid w:val="003C4EEF"/>
    <w:rsid w:val="003C70AC"/>
    <w:rsid w:val="003D01BE"/>
    <w:rsid w:val="003D0688"/>
    <w:rsid w:val="003E2000"/>
    <w:rsid w:val="003E24A7"/>
    <w:rsid w:val="003E2526"/>
    <w:rsid w:val="003E2ECC"/>
    <w:rsid w:val="003E38FF"/>
    <w:rsid w:val="003E6151"/>
    <w:rsid w:val="003E6D22"/>
    <w:rsid w:val="003E7D92"/>
    <w:rsid w:val="003F0C46"/>
    <w:rsid w:val="003F128C"/>
    <w:rsid w:val="003F28CE"/>
    <w:rsid w:val="003F44FC"/>
    <w:rsid w:val="003F638A"/>
    <w:rsid w:val="0040055A"/>
    <w:rsid w:val="00403F0A"/>
    <w:rsid w:val="004048F5"/>
    <w:rsid w:val="00406017"/>
    <w:rsid w:val="0040646C"/>
    <w:rsid w:val="00412221"/>
    <w:rsid w:val="00414042"/>
    <w:rsid w:val="00414E51"/>
    <w:rsid w:val="004151E1"/>
    <w:rsid w:val="004213B1"/>
    <w:rsid w:val="00421A49"/>
    <w:rsid w:val="0042205B"/>
    <w:rsid w:val="00423FAC"/>
    <w:rsid w:val="00430AC2"/>
    <w:rsid w:val="0043275C"/>
    <w:rsid w:val="00433165"/>
    <w:rsid w:val="0043650B"/>
    <w:rsid w:val="0044394F"/>
    <w:rsid w:val="00445CAE"/>
    <w:rsid w:val="00446145"/>
    <w:rsid w:val="004475B5"/>
    <w:rsid w:val="0045062F"/>
    <w:rsid w:val="00450EAA"/>
    <w:rsid w:val="00451C7B"/>
    <w:rsid w:val="00451DAF"/>
    <w:rsid w:val="00453497"/>
    <w:rsid w:val="00453DF1"/>
    <w:rsid w:val="00454145"/>
    <w:rsid w:val="00455253"/>
    <w:rsid w:val="00457C7E"/>
    <w:rsid w:val="00461E8F"/>
    <w:rsid w:val="004647D9"/>
    <w:rsid w:val="00464D26"/>
    <w:rsid w:val="00467414"/>
    <w:rsid w:val="004675E3"/>
    <w:rsid w:val="004708B3"/>
    <w:rsid w:val="00470FFB"/>
    <w:rsid w:val="00471D3A"/>
    <w:rsid w:val="00472B6B"/>
    <w:rsid w:val="00472B77"/>
    <w:rsid w:val="00473650"/>
    <w:rsid w:val="00477E68"/>
    <w:rsid w:val="00480559"/>
    <w:rsid w:val="00481572"/>
    <w:rsid w:val="00481A49"/>
    <w:rsid w:val="00483315"/>
    <w:rsid w:val="00485217"/>
    <w:rsid w:val="00486C6E"/>
    <w:rsid w:val="0049133B"/>
    <w:rsid w:val="00491DC7"/>
    <w:rsid w:val="004924C3"/>
    <w:rsid w:val="00493656"/>
    <w:rsid w:val="00496CBC"/>
    <w:rsid w:val="004A00FF"/>
    <w:rsid w:val="004A1374"/>
    <w:rsid w:val="004A2CBB"/>
    <w:rsid w:val="004A3C84"/>
    <w:rsid w:val="004A3EC6"/>
    <w:rsid w:val="004A5816"/>
    <w:rsid w:val="004A790E"/>
    <w:rsid w:val="004A7997"/>
    <w:rsid w:val="004A7BDA"/>
    <w:rsid w:val="004B102B"/>
    <w:rsid w:val="004B2B3F"/>
    <w:rsid w:val="004B3CDD"/>
    <w:rsid w:val="004B3F91"/>
    <w:rsid w:val="004B68A1"/>
    <w:rsid w:val="004B718D"/>
    <w:rsid w:val="004C184E"/>
    <w:rsid w:val="004C2687"/>
    <w:rsid w:val="004C3EE9"/>
    <w:rsid w:val="004D02E4"/>
    <w:rsid w:val="004D06A3"/>
    <w:rsid w:val="004D0A6F"/>
    <w:rsid w:val="004D2E5A"/>
    <w:rsid w:val="004D2EBF"/>
    <w:rsid w:val="004D306C"/>
    <w:rsid w:val="004E2040"/>
    <w:rsid w:val="004E64FE"/>
    <w:rsid w:val="004E7155"/>
    <w:rsid w:val="004F0BE4"/>
    <w:rsid w:val="004F240A"/>
    <w:rsid w:val="004F3AED"/>
    <w:rsid w:val="004F45E6"/>
    <w:rsid w:val="004F521E"/>
    <w:rsid w:val="004F5232"/>
    <w:rsid w:val="004F54D5"/>
    <w:rsid w:val="004F5980"/>
    <w:rsid w:val="004F5A48"/>
    <w:rsid w:val="00501528"/>
    <w:rsid w:val="00504030"/>
    <w:rsid w:val="005049CF"/>
    <w:rsid w:val="00506603"/>
    <w:rsid w:val="00506C29"/>
    <w:rsid w:val="00510364"/>
    <w:rsid w:val="00511C0E"/>
    <w:rsid w:val="005137A9"/>
    <w:rsid w:val="00515DE1"/>
    <w:rsid w:val="005168B5"/>
    <w:rsid w:val="005202F1"/>
    <w:rsid w:val="00521333"/>
    <w:rsid w:val="00522654"/>
    <w:rsid w:val="00524987"/>
    <w:rsid w:val="00524C6E"/>
    <w:rsid w:val="00525718"/>
    <w:rsid w:val="00527F9C"/>
    <w:rsid w:val="00530B0B"/>
    <w:rsid w:val="00532614"/>
    <w:rsid w:val="00532E47"/>
    <w:rsid w:val="005337A1"/>
    <w:rsid w:val="00533954"/>
    <w:rsid w:val="00534B45"/>
    <w:rsid w:val="00535616"/>
    <w:rsid w:val="005360B2"/>
    <w:rsid w:val="00536D7D"/>
    <w:rsid w:val="00537B8A"/>
    <w:rsid w:val="005419D1"/>
    <w:rsid w:val="00541E56"/>
    <w:rsid w:val="00543CAF"/>
    <w:rsid w:val="00546D37"/>
    <w:rsid w:val="00547A48"/>
    <w:rsid w:val="0055062E"/>
    <w:rsid w:val="00557668"/>
    <w:rsid w:val="0056062B"/>
    <w:rsid w:val="00561D8E"/>
    <w:rsid w:val="00562F4A"/>
    <w:rsid w:val="00564E7F"/>
    <w:rsid w:val="00570E2F"/>
    <w:rsid w:val="005738C2"/>
    <w:rsid w:val="00576762"/>
    <w:rsid w:val="0057697C"/>
    <w:rsid w:val="00581788"/>
    <w:rsid w:val="005843B5"/>
    <w:rsid w:val="00584A7F"/>
    <w:rsid w:val="005943C3"/>
    <w:rsid w:val="0059540D"/>
    <w:rsid w:val="00595BE7"/>
    <w:rsid w:val="005A27B6"/>
    <w:rsid w:val="005A2A43"/>
    <w:rsid w:val="005A3A25"/>
    <w:rsid w:val="005B08C2"/>
    <w:rsid w:val="005B28CB"/>
    <w:rsid w:val="005B3FBF"/>
    <w:rsid w:val="005B7C2C"/>
    <w:rsid w:val="005C10C4"/>
    <w:rsid w:val="005C1933"/>
    <w:rsid w:val="005C1EE0"/>
    <w:rsid w:val="005C3CB5"/>
    <w:rsid w:val="005C4C5F"/>
    <w:rsid w:val="005C6A7B"/>
    <w:rsid w:val="005C775A"/>
    <w:rsid w:val="005C7CC3"/>
    <w:rsid w:val="005D30CF"/>
    <w:rsid w:val="005D3949"/>
    <w:rsid w:val="005D3AFC"/>
    <w:rsid w:val="005D4117"/>
    <w:rsid w:val="005D7827"/>
    <w:rsid w:val="005E058F"/>
    <w:rsid w:val="005E1465"/>
    <w:rsid w:val="005E147D"/>
    <w:rsid w:val="005E206E"/>
    <w:rsid w:val="005E3469"/>
    <w:rsid w:val="005E4C24"/>
    <w:rsid w:val="005E69AB"/>
    <w:rsid w:val="005E6C96"/>
    <w:rsid w:val="005F0697"/>
    <w:rsid w:val="005F0A03"/>
    <w:rsid w:val="005F0FC0"/>
    <w:rsid w:val="005F1777"/>
    <w:rsid w:val="005F1D57"/>
    <w:rsid w:val="005F5C8C"/>
    <w:rsid w:val="005F782D"/>
    <w:rsid w:val="005F7C14"/>
    <w:rsid w:val="00600CD7"/>
    <w:rsid w:val="006014B5"/>
    <w:rsid w:val="00602ED0"/>
    <w:rsid w:val="0060305B"/>
    <w:rsid w:val="00603A8E"/>
    <w:rsid w:val="00604E75"/>
    <w:rsid w:val="006052E7"/>
    <w:rsid w:val="00606EB8"/>
    <w:rsid w:val="006115F9"/>
    <w:rsid w:val="00611BF0"/>
    <w:rsid w:val="0061339F"/>
    <w:rsid w:val="0061447B"/>
    <w:rsid w:val="006145B9"/>
    <w:rsid w:val="006154F9"/>
    <w:rsid w:val="00616BE5"/>
    <w:rsid w:val="006200A7"/>
    <w:rsid w:val="00621888"/>
    <w:rsid w:val="00621C1A"/>
    <w:rsid w:val="00624B70"/>
    <w:rsid w:val="006253AB"/>
    <w:rsid w:val="006253AC"/>
    <w:rsid w:val="0062555E"/>
    <w:rsid w:val="00632D5E"/>
    <w:rsid w:val="00635B17"/>
    <w:rsid w:val="00640562"/>
    <w:rsid w:val="00640686"/>
    <w:rsid w:val="006439F3"/>
    <w:rsid w:val="00644332"/>
    <w:rsid w:val="00644DDF"/>
    <w:rsid w:val="006502FF"/>
    <w:rsid w:val="0065133D"/>
    <w:rsid w:val="00653228"/>
    <w:rsid w:val="006542E4"/>
    <w:rsid w:val="006547BE"/>
    <w:rsid w:val="006558FB"/>
    <w:rsid w:val="00655E63"/>
    <w:rsid w:val="00660044"/>
    <w:rsid w:val="00660E61"/>
    <w:rsid w:val="00660F95"/>
    <w:rsid w:val="00661248"/>
    <w:rsid w:val="00662051"/>
    <w:rsid w:val="00662D30"/>
    <w:rsid w:val="006657D6"/>
    <w:rsid w:val="00670698"/>
    <w:rsid w:val="00671A65"/>
    <w:rsid w:val="00672EF2"/>
    <w:rsid w:val="00673B34"/>
    <w:rsid w:val="00673DF5"/>
    <w:rsid w:val="00676991"/>
    <w:rsid w:val="00677623"/>
    <w:rsid w:val="00677BAA"/>
    <w:rsid w:val="006835B4"/>
    <w:rsid w:val="0068384F"/>
    <w:rsid w:val="00684523"/>
    <w:rsid w:val="00687AB0"/>
    <w:rsid w:val="0069022E"/>
    <w:rsid w:val="0069085F"/>
    <w:rsid w:val="00691645"/>
    <w:rsid w:val="00691BD7"/>
    <w:rsid w:val="00694C66"/>
    <w:rsid w:val="006A0B3C"/>
    <w:rsid w:val="006A17FF"/>
    <w:rsid w:val="006A212C"/>
    <w:rsid w:val="006A36F0"/>
    <w:rsid w:val="006A492F"/>
    <w:rsid w:val="006A542A"/>
    <w:rsid w:val="006A575B"/>
    <w:rsid w:val="006A5D8B"/>
    <w:rsid w:val="006A6D84"/>
    <w:rsid w:val="006B0651"/>
    <w:rsid w:val="006B2C3C"/>
    <w:rsid w:val="006B2DD0"/>
    <w:rsid w:val="006B35F7"/>
    <w:rsid w:val="006B5E4B"/>
    <w:rsid w:val="006B746E"/>
    <w:rsid w:val="006C1DE7"/>
    <w:rsid w:val="006C55D9"/>
    <w:rsid w:val="006D1161"/>
    <w:rsid w:val="006D1AA4"/>
    <w:rsid w:val="006D3303"/>
    <w:rsid w:val="006D5271"/>
    <w:rsid w:val="006D595F"/>
    <w:rsid w:val="006D5DDD"/>
    <w:rsid w:val="006D6EC7"/>
    <w:rsid w:val="006E0D5E"/>
    <w:rsid w:val="006E2584"/>
    <w:rsid w:val="006E2736"/>
    <w:rsid w:val="006E356A"/>
    <w:rsid w:val="006E3F75"/>
    <w:rsid w:val="006E4F97"/>
    <w:rsid w:val="006E574E"/>
    <w:rsid w:val="006E7ABA"/>
    <w:rsid w:val="006E7BCA"/>
    <w:rsid w:val="006E7D7E"/>
    <w:rsid w:val="006F0790"/>
    <w:rsid w:val="006F0AAD"/>
    <w:rsid w:val="006F0E25"/>
    <w:rsid w:val="006F659C"/>
    <w:rsid w:val="006F7512"/>
    <w:rsid w:val="006F7F13"/>
    <w:rsid w:val="0070200A"/>
    <w:rsid w:val="007044AB"/>
    <w:rsid w:val="00706FD7"/>
    <w:rsid w:val="007070C9"/>
    <w:rsid w:val="00710A92"/>
    <w:rsid w:val="0071112E"/>
    <w:rsid w:val="0071293B"/>
    <w:rsid w:val="00716049"/>
    <w:rsid w:val="007160E3"/>
    <w:rsid w:val="007179F6"/>
    <w:rsid w:val="00717DC9"/>
    <w:rsid w:val="007214FF"/>
    <w:rsid w:val="00722248"/>
    <w:rsid w:val="00723CCB"/>
    <w:rsid w:val="00726531"/>
    <w:rsid w:val="00726AB3"/>
    <w:rsid w:val="00727D0D"/>
    <w:rsid w:val="00727FA2"/>
    <w:rsid w:val="00731362"/>
    <w:rsid w:val="007313CE"/>
    <w:rsid w:val="00731EE7"/>
    <w:rsid w:val="00734F94"/>
    <w:rsid w:val="007361F7"/>
    <w:rsid w:val="00736418"/>
    <w:rsid w:val="00741484"/>
    <w:rsid w:val="00741515"/>
    <w:rsid w:val="00743EA2"/>
    <w:rsid w:val="0074428A"/>
    <w:rsid w:val="007454FB"/>
    <w:rsid w:val="00745C9D"/>
    <w:rsid w:val="00750DF6"/>
    <w:rsid w:val="00751371"/>
    <w:rsid w:val="00752D5C"/>
    <w:rsid w:val="00754E3D"/>
    <w:rsid w:val="00755B58"/>
    <w:rsid w:val="00760EB1"/>
    <w:rsid w:val="00762E43"/>
    <w:rsid w:val="00762F34"/>
    <w:rsid w:val="0076396F"/>
    <w:rsid w:val="00763998"/>
    <w:rsid w:val="007647F6"/>
    <w:rsid w:val="00764D51"/>
    <w:rsid w:val="007655C9"/>
    <w:rsid w:val="007703B3"/>
    <w:rsid w:val="00771944"/>
    <w:rsid w:val="00772F4E"/>
    <w:rsid w:val="00773490"/>
    <w:rsid w:val="00773637"/>
    <w:rsid w:val="007801D8"/>
    <w:rsid w:val="00780C71"/>
    <w:rsid w:val="0078255A"/>
    <w:rsid w:val="00791B2B"/>
    <w:rsid w:val="00791D6F"/>
    <w:rsid w:val="00792F23"/>
    <w:rsid w:val="00793700"/>
    <w:rsid w:val="00795349"/>
    <w:rsid w:val="007969D1"/>
    <w:rsid w:val="0079764E"/>
    <w:rsid w:val="007A2D8F"/>
    <w:rsid w:val="007A31B8"/>
    <w:rsid w:val="007A360C"/>
    <w:rsid w:val="007A3BBD"/>
    <w:rsid w:val="007B32B2"/>
    <w:rsid w:val="007B3A1D"/>
    <w:rsid w:val="007B4385"/>
    <w:rsid w:val="007B5480"/>
    <w:rsid w:val="007C3BBC"/>
    <w:rsid w:val="007C3FF7"/>
    <w:rsid w:val="007C4200"/>
    <w:rsid w:val="007D1DE4"/>
    <w:rsid w:val="007D4282"/>
    <w:rsid w:val="007D6782"/>
    <w:rsid w:val="007D696F"/>
    <w:rsid w:val="007E048B"/>
    <w:rsid w:val="007E3555"/>
    <w:rsid w:val="007E4176"/>
    <w:rsid w:val="007E467C"/>
    <w:rsid w:val="007E4E51"/>
    <w:rsid w:val="007E5489"/>
    <w:rsid w:val="007E56D6"/>
    <w:rsid w:val="007E5B82"/>
    <w:rsid w:val="007E65DD"/>
    <w:rsid w:val="007E7046"/>
    <w:rsid w:val="007F10AB"/>
    <w:rsid w:val="007F228C"/>
    <w:rsid w:val="007F4DF1"/>
    <w:rsid w:val="007F4EAD"/>
    <w:rsid w:val="007F5D9D"/>
    <w:rsid w:val="007F74AA"/>
    <w:rsid w:val="00800039"/>
    <w:rsid w:val="0080090A"/>
    <w:rsid w:val="008040CB"/>
    <w:rsid w:val="00805347"/>
    <w:rsid w:val="00813083"/>
    <w:rsid w:val="008133BB"/>
    <w:rsid w:val="00813BBD"/>
    <w:rsid w:val="00813EBB"/>
    <w:rsid w:val="00817B9F"/>
    <w:rsid w:val="00820000"/>
    <w:rsid w:val="00820AF5"/>
    <w:rsid w:val="00821221"/>
    <w:rsid w:val="008217C4"/>
    <w:rsid w:val="00824D5D"/>
    <w:rsid w:val="0082618D"/>
    <w:rsid w:val="00827F2F"/>
    <w:rsid w:val="0083148C"/>
    <w:rsid w:val="00831534"/>
    <w:rsid w:val="0083277C"/>
    <w:rsid w:val="00833517"/>
    <w:rsid w:val="00841B87"/>
    <w:rsid w:val="00841F6B"/>
    <w:rsid w:val="008425C2"/>
    <w:rsid w:val="00842D43"/>
    <w:rsid w:val="0084323C"/>
    <w:rsid w:val="00846013"/>
    <w:rsid w:val="00847E69"/>
    <w:rsid w:val="008504D5"/>
    <w:rsid w:val="008516E8"/>
    <w:rsid w:val="00852801"/>
    <w:rsid w:val="00853C7D"/>
    <w:rsid w:val="00856B21"/>
    <w:rsid w:val="00860714"/>
    <w:rsid w:val="00860C4C"/>
    <w:rsid w:val="0086517A"/>
    <w:rsid w:val="00866132"/>
    <w:rsid w:val="00866243"/>
    <w:rsid w:val="00866AB2"/>
    <w:rsid w:val="00867EF1"/>
    <w:rsid w:val="008709F4"/>
    <w:rsid w:val="00872AA5"/>
    <w:rsid w:val="008731C0"/>
    <w:rsid w:val="00874E6C"/>
    <w:rsid w:val="00883226"/>
    <w:rsid w:val="00886CBF"/>
    <w:rsid w:val="00891594"/>
    <w:rsid w:val="00894CA5"/>
    <w:rsid w:val="00896EED"/>
    <w:rsid w:val="00897530"/>
    <w:rsid w:val="00897E97"/>
    <w:rsid w:val="008A0799"/>
    <w:rsid w:val="008A2F66"/>
    <w:rsid w:val="008A7121"/>
    <w:rsid w:val="008B1233"/>
    <w:rsid w:val="008B1577"/>
    <w:rsid w:val="008B29F4"/>
    <w:rsid w:val="008B37CF"/>
    <w:rsid w:val="008B49B7"/>
    <w:rsid w:val="008B614F"/>
    <w:rsid w:val="008C0867"/>
    <w:rsid w:val="008C15A6"/>
    <w:rsid w:val="008C1C71"/>
    <w:rsid w:val="008C2576"/>
    <w:rsid w:val="008C56BA"/>
    <w:rsid w:val="008C6C8F"/>
    <w:rsid w:val="008C6D4F"/>
    <w:rsid w:val="008C6EBE"/>
    <w:rsid w:val="008D122D"/>
    <w:rsid w:val="008D222D"/>
    <w:rsid w:val="008D2773"/>
    <w:rsid w:val="008D3764"/>
    <w:rsid w:val="008D58C3"/>
    <w:rsid w:val="008D7AE9"/>
    <w:rsid w:val="008E139A"/>
    <w:rsid w:val="008E1BCA"/>
    <w:rsid w:val="008E5087"/>
    <w:rsid w:val="008E5241"/>
    <w:rsid w:val="008E622C"/>
    <w:rsid w:val="008E631D"/>
    <w:rsid w:val="008E6FE0"/>
    <w:rsid w:val="008E7587"/>
    <w:rsid w:val="008F1107"/>
    <w:rsid w:val="008F21A2"/>
    <w:rsid w:val="008F5546"/>
    <w:rsid w:val="008F57DC"/>
    <w:rsid w:val="00900EC4"/>
    <w:rsid w:val="009015B2"/>
    <w:rsid w:val="00901A85"/>
    <w:rsid w:val="00901B1F"/>
    <w:rsid w:val="00903433"/>
    <w:rsid w:val="00903B56"/>
    <w:rsid w:val="00904A29"/>
    <w:rsid w:val="00905349"/>
    <w:rsid w:val="00905FB2"/>
    <w:rsid w:val="00906255"/>
    <w:rsid w:val="00906520"/>
    <w:rsid w:val="009079B2"/>
    <w:rsid w:val="00911A23"/>
    <w:rsid w:val="0091249B"/>
    <w:rsid w:val="009128DA"/>
    <w:rsid w:val="009146CE"/>
    <w:rsid w:val="009163BE"/>
    <w:rsid w:val="0092392E"/>
    <w:rsid w:val="00924415"/>
    <w:rsid w:val="0092786C"/>
    <w:rsid w:val="00930DBD"/>
    <w:rsid w:val="00934322"/>
    <w:rsid w:val="009353AD"/>
    <w:rsid w:val="0093642A"/>
    <w:rsid w:val="00937DCF"/>
    <w:rsid w:val="0094051C"/>
    <w:rsid w:val="00943F99"/>
    <w:rsid w:val="009444EF"/>
    <w:rsid w:val="00944569"/>
    <w:rsid w:val="009457EB"/>
    <w:rsid w:val="009469F2"/>
    <w:rsid w:val="00947199"/>
    <w:rsid w:val="00947347"/>
    <w:rsid w:val="00947B6C"/>
    <w:rsid w:val="00950292"/>
    <w:rsid w:val="00950A22"/>
    <w:rsid w:val="00951CD3"/>
    <w:rsid w:val="00952968"/>
    <w:rsid w:val="00952B8C"/>
    <w:rsid w:val="009545B1"/>
    <w:rsid w:val="00954FA8"/>
    <w:rsid w:val="00955025"/>
    <w:rsid w:val="00960292"/>
    <w:rsid w:val="00964557"/>
    <w:rsid w:val="00964DC5"/>
    <w:rsid w:val="00965F05"/>
    <w:rsid w:val="00966E90"/>
    <w:rsid w:val="00970FAB"/>
    <w:rsid w:val="009771D6"/>
    <w:rsid w:val="00980BD6"/>
    <w:rsid w:val="009813E0"/>
    <w:rsid w:val="00983AF9"/>
    <w:rsid w:val="00983C5C"/>
    <w:rsid w:val="009879D7"/>
    <w:rsid w:val="009923F7"/>
    <w:rsid w:val="009930F6"/>
    <w:rsid w:val="009943AF"/>
    <w:rsid w:val="00994A3C"/>
    <w:rsid w:val="00994A80"/>
    <w:rsid w:val="009969DE"/>
    <w:rsid w:val="00997E80"/>
    <w:rsid w:val="009A381D"/>
    <w:rsid w:val="009A3AF1"/>
    <w:rsid w:val="009A6A34"/>
    <w:rsid w:val="009A7676"/>
    <w:rsid w:val="009A77F9"/>
    <w:rsid w:val="009B0BDB"/>
    <w:rsid w:val="009B1192"/>
    <w:rsid w:val="009B4385"/>
    <w:rsid w:val="009B5AAC"/>
    <w:rsid w:val="009B62FC"/>
    <w:rsid w:val="009B7364"/>
    <w:rsid w:val="009B7B57"/>
    <w:rsid w:val="009C0826"/>
    <w:rsid w:val="009C1897"/>
    <w:rsid w:val="009C2237"/>
    <w:rsid w:val="009C2B23"/>
    <w:rsid w:val="009C4393"/>
    <w:rsid w:val="009C4AD1"/>
    <w:rsid w:val="009C539A"/>
    <w:rsid w:val="009D2D9F"/>
    <w:rsid w:val="009D521F"/>
    <w:rsid w:val="009D68C1"/>
    <w:rsid w:val="009E2C61"/>
    <w:rsid w:val="009E3CC1"/>
    <w:rsid w:val="009E4289"/>
    <w:rsid w:val="009E4C5C"/>
    <w:rsid w:val="009E4E6F"/>
    <w:rsid w:val="009E57D7"/>
    <w:rsid w:val="009E74CF"/>
    <w:rsid w:val="009F08C6"/>
    <w:rsid w:val="009F0BBB"/>
    <w:rsid w:val="009F1266"/>
    <w:rsid w:val="009F18D8"/>
    <w:rsid w:val="009F1DBC"/>
    <w:rsid w:val="009F3E25"/>
    <w:rsid w:val="009F4866"/>
    <w:rsid w:val="009F4E50"/>
    <w:rsid w:val="009F5185"/>
    <w:rsid w:val="009F6081"/>
    <w:rsid w:val="009F6A89"/>
    <w:rsid w:val="009F7081"/>
    <w:rsid w:val="00A02D04"/>
    <w:rsid w:val="00A05D25"/>
    <w:rsid w:val="00A11F47"/>
    <w:rsid w:val="00A12D13"/>
    <w:rsid w:val="00A13F4E"/>
    <w:rsid w:val="00A215C0"/>
    <w:rsid w:val="00A217F8"/>
    <w:rsid w:val="00A23336"/>
    <w:rsid w:val="00A23A71"/>
    <w:rsid w:val="00A24105"/>
    <w:rsid w:val="00A24345"/>
    <w:rsid w:val="00A24426"/>
    <w:rsid w:val="00A308F2"/>
    <w:rsid w:val="00A31335"/>
    <w:rsid w:val="00A31459"/>
    <w:rsid w:val="00A3486F"/>
    <w:rsid w:val="00A35911"/>
    <w:rsid w:val="00A35D07"/>
    <w:rsid w:val="00A36C73"/>
    <w:rsid w:val="00A37AA8"/>
    <w:rsid w:val="00A403E8"/>
    <w:rsid w:val="00A419F4"/>
    <w:rsid w:val="00A43944"/>
    <w:rsid w:val="00A4532A"/>
    <w:rsid w:val="00A46550"/>
    <w:rsid w:val="00A47DA8"/>
    <w:rsid w:val="00A47E48"/>
    <w:rsid w:val="00A52B55"/>
    <w:rsid w:val="00A52CD3"/>
    <w:rsid w:val="00A57CA0"/>
    <w:rsid w:val="00A60899"/>
    <w:rsid w:val="00A66E03"/>
    <w:rsid w:val="00A67542"/>
    <w:rsid w:val="00A715E1"/>
    <w:rsid w:val="00A72570"/>
    <w:rsid w:val="00A749F4"/>
    <w:rsid w:val="00A81142"/>
    <w:rsid w:val="00A81E70"/>
    <w:rsid w:val="00A83129"/>
    <w:rsid w:val="00A83CC1"/>
    <w:rsid w:val="00A83F44"/>
    <w:rsid w:val="00A90EEF"/>
    <w:rsid w:val="00A916B0"/>
    <w:rsid w:val="00A96659"/>
    <w:rsid w:val="00AA0035"/>
    <w:rsid w:val="00AA3217"/>
    <w:rsid w:val="00AA5064"/>
    <w:rsid w:val="00AA6130"/>
    <w:rsid w:val="00AA7ED0"/>
    <w:rsid w:val="00AB191D"/>
    <w:rsid w:val="00AB23E7"/>
    <w:rsid w:val="00AB69EB"/>
    <w:rsid w:val="00AB78CB"/>
    <w:rsid w:val="00AC799E"/>
    <w:rsid w:val="00AD0020"/>
    <w:rsid w:val="00AD0F6E"/>
    <w:rsid w:val="00AD17F0"/>
    <w:rsid w:val="00AD1D2E"/>
    <w:rsid w:val="00AD49B7"/>
    <w:rsid w:val="00AD514A"/>
    <w:rsid w:val="00AD5D66"/>
    <w:rsid w:val="00AD7033"/>
    <w:rsid w:val="00AE028E"/>
    <w:rsid w:val="00AE04C5"/>
    <w:rsid w:val="00AE21E8"/>
    <w:rsid w:val="00AE2611"/>
    <w:rsid w:val="00AE2B0E"/>
    <w:rsid w:val="00AE6225"/>
    <w:rsid w:val="00AE64E2"/>
    <w:rsid w:val="00AF1208"/>
    <w:rsid w:val="00AF2255"/>
    <w:rsid w:val="00AF22A2"/>
    <w:rsid w:val="00AF4015"/>
    <w:rsid w:val="00B001A5"/>
    <w:rsid w:val="00B02EA3"/>
    <w:rsid w:val="00B04C0C"/>
    <w:rsid w:val="00B0547C"/>
    <w:rsid w:val="00B054AA"/>
    <w:rsid w:val="00B0600C"/>
    <w:rsid w:val="00B078EB"/>
    <w:rsid w:val="00B11885"/>
    <w:rsid w:val="00B11950"/>
    <w:rsid w:val="00B11A2F"/>
    <w:rsid w:val="00B13396"/>
    <w:rsid w:val="00B14CDC"/>
    <w:rsid w:val="00B1746C"/>
    <w:rsid w:val="00B200A2"/>
    <w:rsid w:val="00B208D6"/>
    <w:rsid w:val="00B21F00"/>
    <w:rsid w:val="00B225BE"/>
    <w:rsid w:val="00B22DAB"/>
    <w:rsid w:val="00B23D26"/>
    <w:rsid w:val="00B253B8"/>
    <w:rsid w:val="00B2551E"/>
    <w:rsid w:val="00B32229"/>
    <w:rsid w:val="00B3236B"/>
    <w:rsid w:val="00B32FDC"/>
    <w:rsid w:val="00B33790"/>
    <w:rsid w:val="00B37A44"/>
    <w:rsid w:val="00B37CEA"/>
    <w:rsid w:val="00B40EE2"/>
    <w:rsid w:val="00B41909"/>
    <w:rsid w:val="00B41AC5"/>
    <w:rsid w:val="00B461CA"/>
    <w:rsid w:val="00B46AD6"/>
    <w:rsid w:val="00B53609"/>
    <w:rsid w:val="00B53715"/>
    <w:rsid w:val="00B55C68"/>
    <w:rsid w:val="00B571BF"/>
    <w:rsid w:val="00B66287"/>
    <w:rsid w:val="00B668BE"/>
    <w:rsid w:val="00B72179"/>
    <w:rsid w:val="00B73EE8"/>
    <w:rsid w:val="00B7490B"/>
    <w:rsid w:val="00B75BC4"/>
    <w:rsid w:val="00B77502"/>
    <w:rsid w:val="00B81633"/>
    <w:rsid w:val="00B829B7"/>
    <w:rsid w:val="00B839C4"/>
    <w:rsid w:val="00B84698"/>
    <w:rsid w:val="00B84863"/>
    <w:rsid w:val="00B85979"/>
    <w:rsid w:val="00B85986"/>
    <w:rsid w:val="00B86C22"/>
    <w:rsid w:val="00B871A4"/>
    <w:rsid w:val="00B90EB0"/>
    <w:rsid w:val="00B90F86"/>
    <w:rsid w:val="00B93F63"/>
    <w:rsid w:val="00B952C3"/>
    <w:rsid w:val="00B959D2"/>
    <w:rsid w:val="00B97134"/>
    <w:rsid w:val="00B97A4C"/>
    <w:rsid w:val="00BA25AF"/>
    <w:rsid w:val="00BA3E94"/>
    <w:rsid w:val="00BA411D"/>
    <w:rsid w:val="00BA4A71"/>
    <w:rsid w:val="00BA4C40"/>
    <w:rsid w:val="00BB13CA"/>
    <w:rsid w:val="00BB2228"/>
    <w:rsid w:val="00BB2616"/>
    <w:rsid w:val="00BB7531"/>
    <w:rsid w:val="00BB77F8"/>
    <w:rsid w:val="00BB7A22"/>
    <w:rsid w:val="00BC32BF"/>
    <w:rsid w:val="00BC473D"/>
    <w:rsid w:val="00BC5479"/>
    <w:rsid w:val="00BC592B"/>
    <w:rsid w:val="00BC7B27"/>
    <w:rsid w:val="00BD1301"/>
    <w:rsid w:val="00BD2DF9"/>
    <w:rsid w:val="00BD2E94"/>
    <w:rsid w:val="00BD3029"/>
    <w:rsid w:val="00BD773B"/>
    <w:rsid w:val="00BE1072"/>
    <w:rsid w:val="00BE7EF4"/>
    <w:rsid w:val="00BF2C2E"/>
    <w:rsid w:val="00BF2F86"/>
    <w:rsid w:val="00BF4B3E"/>
    <w:rsid w:val="00BF5D53"/>
    <w:rsid w:val="00BF7AAC"/>
    <w:rsid w:val="00C00466"/>
    <w:rsid w:val="00C043CF"/>
    <w:rsid w:val="00C04AD9"/>
    <w:rsid w:val="00C0606D"/>
    <w:rsid w:val="00C07E7B"/>
    <w:rsid w:val="00C12111"/>
    <w:rsid w:val="00C132D2"/>
    <w:rsid w:val="00C13704"/>
    <w:rsid w:val="00C13956"/>
    <w:rsid w:val="00C13F46"/>
    <w:rsid w:val="00C146AC"/>
    <w:rsid w:val="00C21613"/>
    <w:rsid w:val="00C21C56"/>
    <w:rsid w:val="00C22EF8"/>
    <w:rsid w:val="00C253A0"/>
    <w:rsid w:val="00C27D21"/>
    <w:rsid w:val="00C3405D"/>
    <w:rsid w:val="00C34B86"/>
    <w:rsid w:val="00C34C40"/>
    <w:rsid w:val="00C355B2"/>
    <w:rsid w:val="00C36136"/>
    <w:rsid w:val="00C37735"/>
    <w:rsid w:val="00C42380"/>
    <w:rsid w:val="00C42B2B"/>
    <w:rsid w:val="00C43BFD"/>
    <w:rsid w:val="00C471E7"/>
    <w:rsid w:val="00C52B67"/>
    <w:rsid w:val="00C52C4A"/>
    <w:rsid w:val="00C55D52"/>
    <w:rsid w:val="00C57F1B"/>
    <w:rsid w:val="00C6093E"/>
    <w:rsid w:val="00C62F91"/>
    <w:rsid w:val="00C630F7"/>
    <w:rsid w:val="00C633EA"/>
    <w:rsid w:val="00C65DAC"/>
    <w:rsid w:val="00C65F28"/>
    <w:rsid w:val="00C661EC"/>
    <w:rsid w:val="00C666C8"/>
    <w:rsid w:val="00C66D73"/>
    <w:rsid w:val="00C701AA"/>
    <w:rsid w:val="00C70F71"/>
    <w:rsid w:val="00C7134D"/>
    <w:rsid w:val="00C71990"/>
    <w:rsid w:val="00C72601"/>
    <w:rsid w:val="00C72AB2"/>
    <w:rsid w:val="00C7379A"/>
    <w:rsid w:val="00C739EC"/>
    <w:rsid w:val="00C8306B"/>
    <w:rsid w:val="00C834D0"/>
    <w:rsid w:val="00C83E39"/>
    <w:rsid w:val="00C85D07"/>
    <w:rsid w:val="00C872E2"/>
    <w:rsid w:val="00C926CD"/>
    <w:rsid w:val="00C94643"/>
    <w:rsid w:val="00C95375"/>
    <w:rsid w:val="00C95659"/>
    <w:rsid w:val="00C96153"/>
    <w:rsid w:val="00C969FC"/>
    <w:rsid w:val="00CA2F97"/>
    <w:rsid w:val="00CA34CB"/>
    <w:rsid w:val="00CA375F"/>
    <w:rsid w:val="00CA3AAE"/>
    <w:rsid w:val="00CA58C1"/>
    <w:rsid w:val="00CA5BA5"/>
    <w:rsid w:val="00CA7B82"/>
    <w:rsid w:val="00CB1341"/>
    <w:rsid w:val="00CB4D82"/>
    <w:rsid w:val="00CB65A2"/>
    <w:rsid w:val="00CC583B"/>
    <w:rsid w:val="00CD085F"/>
    <w:rsid w:val="00CD0E61"/>
    <w:rsid w:val="00CD0F5F"/>
    <w:rsid w:val="00CD188D"/>
    <w:rsid w:val="00CD45E7"/>
    <w:rsid w:val="00CE01DA"/>
    <w:rsid w:val="00CE464A"/>
    <w:rsid w:val="00CE51ED"/>
    <w:rsid w:val="00CF02D6"/>
    <w:rsid w:val="00CF05D3"/>
    <w:rsid w:val="00CF1761"/>
    <w:rsid w:val="00CF577A"/>
    <w:rsid w:val="00CF6F7A"/>
    <w:rsid w:val="00D00B4D"/>
    <w:rsid w:val="00D01B2F"/>
    <w:rsid w:val="00D05D47"/>
    <w:rsid w:val="00D070D4"/>
    <w:rsid w:val="00D1146B"/>
    <w:rsid w:val="00D11A63"/>
    <w:rsid w:val="00D11E5D"/>
    <w:rsid w:val="00D1214C"/>
    <w:rsid w:val="00D13199"/>
    <w:rsid w:val="00D13FDB"/>
    <w:rsid w:val="00D211BF"/>
    <w:rsid w:val="00D228B3"/>
    <w:rsid w:val="00D2674C"/>
    <w:rsid w:val="00D26E0F"/>
    <w:rsid w:val="00D305BE"/>
    <w:rsid w:val="00D30B0C"/>
    <w:rsid w:val="00D31219"/>
    <w:rsid w:val="00D312C9"/>
    <w:rsid w:val="00D328B9"/>
    <w:rsid w:val="00D32D3E"/>
    <w:rsid w:val="00D37150"/>
    <w:rsid w:val="00D40CD8"/>
    <w:rsid w:val="00D40CDA"/>
    <w:rsid w:val="00D412A8"/>
    <w:rsid w:val="00D4286F"/>
    <w:rsid w:val="00D43399"/>
    <w:rsid w:val="00D47BB4"/>
    <w:rsid w:val="00D50B94"/>
    <w:rsid w:val="00D51AC4"/>
    <w:rsid w:val="00D5438B"/>
    <w:rsid w:val="00D57AA0"/>
    <w:rsid w:val="00D57BE9"/>
    <w:rsid w:val="00D60B39"/>
    <w:rsid w:val="00D61423"/>
    <w:rsid w:val="00D62704"/>
    <w:rsid w:val="00D63475"/>
    <w:rsid w:val="00D638FD"/>
    <w:rsid w:val="00D640CE"/>
    <w:rsid w:val="00D672AE"/>
    <w:rsid w:val="00D70ABB"/>
    <w:rsid w:val="00D72C5B"/>
    <w:rsid w:val="00D731DF"/>
    <w:rsid w:val="00D73925"/>
    <w:rsid w:val="00D75C07"/>
    <w:rsid w:val="00D77BB7"/>
    <w:rsid w:val="00D81175"/>
    <w:rsid w:val="00D81290"/>
    <w:rsid w:val="00D8277E"/>
    <w:rsid w:val="00D82926"/>
    <w:rsid w:val="00D83F32"/>
    <w:rsid w:val="00D85552"/>
    <w:rsid w:val="00D87E94"/>
    <w:rsid w:val="00D90B78"/>
    <w:rsid w:val="00D91423"/>
    <w:rsid w:val="00D927CA"/>
    <w:rsid w:val="00D931E7"/>
    <w:rsid w:val="00D95B3E"/>
    <w:rsid w:val="00D962F9"/>
    <w:rsid w:val="00D96E23"/>
    <w:rsid w:val="00D96F21"/>
    <w:rsid w:val="00D973D0"/>
    <w:rsid w:val="00DA0EF5"/>
    <w:rsid w:val="00DA37D5"/>
    <w:rsid w:val="00DA5530"/>
    <w:rsid w:val="00DB1446"/>
    <w:rsid w:val="00DB1E00"/>
    <w:rsid w:val="00DB46E6"/>
    <w:rsid w:val="00DB58BA"/>
    <w:rsid w:val="00DB72B4"/>
    <w:rsid w:val="00DC523C"/>
    <w:rsid w:val="00DC7045"/>
    <w:rsid w:val="00DD3EF0"/>
    <w:rsid w:val="00DD46CB"/>
    <w:rsid w:val="00DD4BA6"/>
    <w:rsid w:val="00DD55C6"/>
    <w:rsid w:val="00DD561C"/>
    <w:rsid w:val="00DD5BEA"/>
    <w:rsid w:val="00DD7EC1"/>
    <w:rsid w:val="00DE0017"/>
    <w:rsid w:val="00DE01A3"/>
    <w:rsid w:val="00DE16B1"/>
    <w:rsid w:val="00DE1DBA"/>
    <w:rsid w:val="00DE749B"/>
    <w:rsid w:val="00DF1C61"/>
    <w:rsid w:val="00DF2E81"/>
    <w:rsid w:val="00DF43C9"/>
    <w:rsid w:val="00DF54FD"/>
    <w:rsid w:val="00DF5629"/>
    <w:rsid w:val="00DF5682"/>
    <w:rsid w:val="00DF6774"/>
    <w:rsid w:val="00DF6ECD"/>
    <w:rsid w:val="00E00EF8"/>
    <w:rsid w:val="00E01CFF"/>
    <w:rsid w:val="00E04838"/>
    <w:rsid w:val="00E0685E"/>
    <w:rsid w:val="00E071F0"/>
    <w:rsid w:val="00E0785E"/>
    <w:rsid w:val="00E07D26"/>
    <w:rsid w:val="00E11FC3"/>
    <w:rsid w:val="00E13BA2"/>
    <w:rsid w:val="00E21C54"/>
    <w:rsid w:val="00E220AC"/>
    <w:rsid w:val="00E22579"/>
    <w:rsid w:val="00E22DDC"/>
    <w:rsid w:val="00E24409"/>
    <w:rsid w:val="00E2663C"/>
    <w:rsid w:val="00E27562"/>
    <w:rsid w:val="00E27E6D"/>
    <w:rsid w:val="00E306C6"/>
    <w:rsid w:val="00E3121B"/>
    <w:rsid w:val="00E31D7D"/>
    <w:rsid w:val="00E3290F"/>
    <w:rsid w:val="00E33B78"/>
    <w:rsid w:val="00E36CFF"/>
    <w:rsid w:val="00E40C43"/>
    <w:rsid w:val="00E42563"/>
    <w:rsid w:val="00E4437D"/>
    <w:rsid w:val="00E447C6"/>
    <w:rsid w:val="00E44BC8"/>
    <w:rsid w:val="00E50AB1"/>
    <w:rsid w:val="00E51144"/>
    <w:rsid w:val="00E520FF"/>
    <w:rsid w:val="00E53122"/>
    <w:rsid w:val="00E539DB"/>
    <w:rsid w:val="00E53D6A"/>
    <w:rsid w:val="00E53D81"/>
    <w:rsid w:val="00E5402D"/>
    <w:rsid w:val="00E60BC0"/>
    <w:rsid w:val="00E615E5"/>
    <w:rsid w:val="00E62B30"/>
    <w:rsid w:val="00E64CDB"/>
    <w:rsid w:val="00E65632"/>
    <w:rsid w:val="00E66BDF"/>
    <w:rsid w:val="00E72664"/>
    <w:rsid w:val="00E72D81"/>
    <w:rsid w:val="00E7463E"/>
    <w:rsid w:val="00E74AE0"/>
    <w:rsid w:val="00E76036"/>
    <w:rsid w:val="00E81DA8"/>
    <w:rsid w:val="00E83BC2"/>
    <w:rsid w:val="00E83D0D"/>
    <w:rsid w:val="00E84F92"/>
    <w:rsid w:val="00E856E2"/>
    <w:rsid w:val="00E85C19"/>
    <w:rsid w:val="00E861A3"/>
    <w:rsid w:val="00E8779A"/>
    <w:rsid w:val="00E91F5F"/>
    <w:rsid w:val="00E93716"/>
    <w:rsid w:val="00E946C8"/>
    <w:rsid w:val="00E958FA"/>
    <w:rsid w:val="00E967C2"/>
    <w:rsid w:val="00EA19D8"/>
    <w:rsid w:val="00EA1ED8"/>
    <w:rsid w:val="00EA245A"/>
    <w:rsid w:val="00EA45AA"/>
    <w:rsid w:val="00EA7844"/>
    <w:rsid w:val="00EB17CE"/>
    <w:rsid w:val="00EB5D79"/>
    <w:rsid w:val="00EB6865"/>
    <w:rsid w:val="00EB703F"/>
    <w:rsid w:val="00EB74C5"/>
    <w:rsid w:val="00EC36D2"/>
    <w:rsid w:val="00EC513F"/>
    <w:rsid w:val="00EC52EB"/>
    <w:rsid w:val="00EC7225"/>
    <w:rsid w:val="00EC73B6"/>
    <w:rsid w:val="00EC7FD4"/>
    <w:rsid w:val="00ED01A7"/>
    <w:rsid w:val="00ED3F95"/>
    <w:rsid w:val="00ED42DF"/>
    <w:rsid w:val="00ED7D70"/>
    <w:rsid w:val="00ED7E65"/>
    <w:rsid w:val="00EE1069"/>
    <w:rsid w:val="00EE125C"/>
    <w:rsid w:val="00EE176E"/>
    <w:rsid w:val="00EE2107"/>
    <w:rsid w:val="00EE41C7"/>
    <w:rsid w:val="00EE5CBA"/>
    <w:rsid w:val="00EE60BA"/>
    <w:rsid w:val="00EE633D"/>
    <w:rsid w:val="00EE660C"/>
    <w:rsid w:val="00EE6DA5"/>
    <w:rsid w:val="00EE7311"/>
    <w:rsid w:val="00EE7C41"/>
    <w:rsid w:val="00EF10CF"/>
    <w:rsid w:val="00EF45E4"/>
    <w:rsid w:val="00EF6606"/>
    <w:rsid w:val="00F05FAD"/>
    <w:rsid w:val="00F07DB5"/>
    <w:rsid w:val="00F208EB"/>
    <w:rsid w:val="00F21CDE"/>
    <w:rsid w:val="00F223B7"/>
    <w:rsid w:val="00F2541A"/>
    <w:rsid w:val="00F25F6A"/>
    <w:rsid w:val="00F271DC"/>
    <w:rsid w:val="00F27925"/>
    <w:rsid w:val="00F3188F"/>
    <w:rsid w:val="00F34315"/>
    <w:rsid w:val="00F34816"/>
    <w:rsid w:val="00F34ADB"/>
    <w:rsid w:val="00F36CE6"/>
    <w:rsid w:val="00F4120E"/>
    <w:rsid w:val="00F43196"/>
    <w:rsid w:val="00F4651C"/>
    <w:rsid w:val="00F473BA"/>
    <w:rsid w:val="00F50277"/>
    <w:rsid w:val="00F50993"/>
    <w:rsid w:val="00F543F2"/>
    <w:rsid w:val="00F617D4"/>
    <w:rsid w:val="00F624ED"/>
    <w:rsid w:val="00F65FDA"/>
    <w:rsid w:val="00F67E08"/>
    <w:rsid w:val="00F71B95"/>
    <w:rsid w:val="00F75D3C"/>
    <w:rsid w:val="00F77F45"/>
    <w:rsid w:val="00F82997"/>
    <w:rsid w:val="00F8366C"/>
    <w:rsid w:val="00F85E76"/>
    <w:rsid w:val="00F873E9"/>
    <w:rsid w:val="00F87EE7"/>
    <w:rsid w:val="00F91688"/>
    <w:rsid w:val="00F91C1A"/>
    <w:rsid w:val="00F927F6"/>
    <w:rsid w:val="00F94140"/>
    <w:rsid w:val="00F95D92"/>
    <w:rsid w:val="00F97575"/>
    <w:rsid w:val="00F975E5"/>
    <w:rsid w:val="00FA10C6"/>
    <w:rsid w:val="00FA1D1A"/>
    <w:rsid w:val="00FB48A3"/>
    <w:rsid w:val="00FB4B6A"/>
    <w:rsid w:val="00FB7693"/>
    <w:rsid w:val="00FC02C7"/>
    <w:rsid w:val="00FC1D15"/>
    <w:rsid w:val="00FC299A"/>
    <w:rsid w:val="00FC2A14"/>
    <w:rsid w:val="00FC5AA4"/>
    <w:rsid w:val="00FC68DA"/>
    <w:rsid w:val="00FC729F"/>
    <w:rsid w:val="00FC7704"/>
    <w:rsid w:val="00FD0762"/>
    <w:rsid w:val="00FD2AF7"/>
    <w:rsid w:val="00FD3529"/>
    <w:rsid w:val="00FE3774"/>
    <w:rsid w:val="00FE4E5D"/>
    <w:rsid w:val="00FE5872"/>
    <w:rsid w:val="00FF134A"/>
    <w:rsid w:val="00FF2926"/>
    <w:rsid w:val="00FF2C19"/>
    <w:rsid w:val="00FF4241"/>
    <w:rsid w:val="00FF5D0B"/>
    <w:rsid w:val="00FF7B3E"/>
    <w:rsid w:val="00FF7E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76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52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77BAA"/>
    <w:pPr>
      <w:ind w:left="720"/>
      <w:contextualSpacing/>
    </w:pPr>
  </w:style>
  <w:style w:type="character" w:styleId="Emphasis">
    <w:name w:val="Emphasis"/>
    <w:basedOn w:val="DefaultParagraphFont"/>
    <w:uiPriority w:val="20"/>
    <w:qFormat/>
    <w:rsid w:val="0072224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52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77BAA"/>
    <w:pPr>
      <w:ind w:left="720"/>
      <w:contextualSpacing/>
    </w:pPr>
  </w:style>
  <w:style w:type="character" w:styleId="Emphasis">
    <w:name w:val="Emphasis"/>
    <w:basedOn w:val="DefaultParagraphFont"/>
    <w:uiPriority w:val="20"/>
    <w:qFormat/>
    <w:rsid w:val="007222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1CFE6-4414-4A4D-9153-8247291B0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91</Words>
  <Characters>1591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Rachie</cp:lastModifiedBy>
  <cp:revision>2</cp:revision>
  <dcterms:created xsi:type="dcterms:W3CDTF">2025-12-17T18:19:00Z</dcterms:created>
  <dcterms:modified xsi:type="dcterms:W3CDTF">2025-12-17T18:19:00Z</dcterms:modified>
</cp:coreProperties>
</file>